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3F" w:rsidRPr="00BF49CC" w:rsidRDefault="0037473F" w:rsidP="00541140">
      <w:pPr>
        <w:pStyle w:val="Cover"/>
      </w:pPr>
      <w:bookmarkStart w:id="0" w:name="_Toc399414684"/>
      <w:bookmarkStart w:id="1" w:name="_Toc399415498"/>
      <w:bookmarkStart w:id="2" w:name="_Toc399417478"/>
      <w:bookmarkStart w:id="3" w:name="_Toc399418376"/>
      <w:bookmarkStart w:id="4" w:name="_Toc399419814"/>
      <w:bookmarkStart w:id="5" w:name="_Toc399419917"/>
      <w:r w:rsidRPr="00BF49CC">
        <w:t>TRƯỜNG ĐẠI HỌC MỎ ĐỊA CHẤT</w:t>
      </w:r>
      <w:bookmarkEnd w:id="0"/>
      <w:bookmarkEnd w:id="1"/>
      <w:bookmarkEnd w:id="2"/>
      <w:bookmarkEnd w:id="3"/>
      <w:bookmarkEnd w:id="4"/>
      <w:bookmarkEnd w:id="5"/>
    </w:p>
    <w:p w:rsidR="0037473F" w:rsidRPr="00BF49CC" w:rsidRDefault="0037473F" w:rsidP="00541140">
      <w:pPr>
        <w:pStyle w:val="Cover"/>
      </w:pPr>
      <w:bookmarkStart w:id="6" w:name="_Toc399414685"/>
      <w:bookmarkStart w:id="7" w:name="_Toc399415499"/>
      <w:bookmarkStart w:id="8" w:name="_Toc399417479"/>
      <w:bookmarkStart w:id="9" w:name="_Toc399418377"/>
      <w:bookmarkStart w:id="10" w:name="_Toc399419815"/>
      <w:bookmarkStart w:id="11" w:name="_Toc399419918"/>
      <w:r w:rsidRPr="00BF49CC">
        <w:t>KHOA CÔNG NGHỆ THÔNG TIN</w:t>
      </w:r>
      <w:bookmarkEnd w:id="6"/>
      <w:bookmarkEnd w:id="7"/>
      <w:bookmarkEnd w:id="8"/>
      <w:bookmarkEnd w:id="9"/>
      <w:bookmarkEnd w:id="10"/>
      <w:bookmarkEnd w:id="11"/>
    </w:p>
    <w:p w:rsidR="0037473F" w:rsidRPr="00BF49CC" w:rsidRDefault="0037473F" w:rsidP="00541140">
      <w:pPr>
        <w:pStyle w:val="Cover"/>
      </w:pPr>
      <w:bookmarkStart w:id="12" w:name="_Toc399414686"/>
      <w:bookmarkStart w:id="13" w:name="_Toc399415500"/>
      <w:bookmarkStart w:id="14" w:name="_Toc399417480"/>
      <w:bookmarkStart w:id="15" w:name="_Toc399418378"/>
      <w:bookmarkStart w:id="16" w:name="_Toc399419816"/>
      <w:bookmarkStart w:id="17" w:name="_Toc399419919"/>
      <w:r w:rsidRPr="00BF49CC">
        <w:t>-----</w:t>
      </w:r>
      <w:r w:rsidR="00BF49CC" w:rsidRPr="00BF49CC">
        <w:t>***</w:t>
      </w:r>
      <w:r w:rsidR="00FE032E" w:rsidRPr="00BF49CC">
        <w:t>-----</w:t>
      </w:r>
      <w:bookmarkEnd w:id="12"/>
      <w:bookmarkEnd w:id="13"/>
      <w:bookmarkEnd w:id="14"/>
      <w:bookmarkEnd w:id="15"/>
      <w:bookmarkEnd w:id="16"/>
      <w:bookmarkEnd w:id="17"/>
    </w:p>
    <w:p w:rsidR="0037473F" w:rsidRDefault="0037473F" w:rsidP="00541140">
      <w:pPr>
        <w:pStyle w:val="Cover"/>
        <w:rPr>
          <w:rFonts w:cs="Times New Roman"/>
          <w:color w:val="4F81BD" w:themeColor="accent1"/>
          <w:szCs w:val="24"/>
        </w:rPr>
      </w:pPr>
      <w:r w:rsidRPr="00AC168D">
        <w:rPr>
          <w:rFonts w:cs="Times New Roman"/>
          <w:noProof/>
          <w:color w:val="4F81BD" w:themeColor="accent1"/>
          <w:szCs w:val="24"/>
          <w:lang w:val="en-US"/>
        </w:rPr>
        <w:drawing>
          <wp:inline distT="0" distB="0" distL="0" distR="0" wp14:anchorId="153E3E12" wp14:editId="0FDFE86C">
            <wp:extent cx="1426845" cy="1426845"/>
            <wp:effectExtent l="0" t="0" r="1905" b="1905"/>
            <wp:docPr id="8" name="Picture 8" descr="C:\Users\HaTuan0904\Desktop\Tài liệu NET2\img\logo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uan0904\Desktop\Tài liệu NET2\img\logo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621" cy="1428621"/>
                    </a:xfrm>
                    <a:prstGeom prst="rect">
                      <a:avLst/>
                    </a:prstGeom>
                    <a:noFill/>
                    <a:ln>
                      <a:noFill/>
                    </a:ln>
                  </pic:spPr>
                </pic:pic>
              </a:graphicData>
            </a:graphic>
          </wp:inline>
        </w:drawing>
      </w:r>
    </w:p>
    <w:p w:rsidR="00541140" w:rsidRDefault="00541140" w:rsidP="00541140">
      <w:pPr>
        <w:pStyle w:val="Cover"/>
        <w:rPr>
          <w:rFonts w:cs="Times New Roman"/>
          <w:sz w:val="44"/>
          <w:szCs w:val="40"/>
          <w:lang w:val="vi-VN"/>
        </w:rPr>
      </w:pPr>
    </w:p>
    <w:p w:rsidR="00BF49CC" w:rsidRPr="00F83EA6" w:rsidRDefault="007C17E3" w:rsidP="00541140">
      <w:pPr>
        <w:pStyle w:val="Cover"/>
        <w:rPr>
          <w:rFonts w:cs="Times New Roman"/>
          <w:sz w:val="40"/>
          <w:szCs w:val="40"/>
          <w:lang w:val="en-US"/>
        </w:rPr>
      </w:pPr>
      <w:r>
        <w:rPr>
          <w:rFonts w:cs="Times New Roman"/>
          <w:sz w:val="44"/>
          <w:szCs w:val="40"/>
          <w:lang w:val="en-US"/>
        </w:rPr>
        <w:t>BÁO CÁO THỰC TẬP TỐT NGHIỆP</w:t>
      </w:r>
    </w:p>
    <w:p w:rsidR="0037473F" w:rsidRDefault="000F53D2" w:rsidP="00541140">
      <w:pPr>
        <w:pStyle w:val="Cover"/>
        <w:rPr>
          <w:rFonts w:cs="Times New Roman"/>
          <w:sz w:val="32"/>
          <w:szCs w:val="40"/>
          <w:lang w:val="en-US"/>
        </w:rPr>
      </w:pPr>
      <w:r w:rsidRPr="0036725C">
        <w:rPr>
          <w:rFonts w:cs="Times New Roman"/>
          <w:sz w:val="32"/>
          <w:szCs w:val="40"/>
          <w:lang w:val="vi-VN"/>
        </w:rPr>
        <w:t>ĐỀ TÀI</w:t>
      </w:r>
      <w:r w:rsidR="00F83EA6">
        <w:rPr>
          <w:rFonts w:cs="Times New Roman"/>
          <w:sz w:val="32"/>
          <w:szCs w:val="40"/>
          <w:lang w:val="vi-VN"/>
        </w:rPr>
        <w:t xml:space="preserve">: </w:t>
      </w:r>
      <w:r w:rsidR="00C07170" w:rsidRPr="00C07170">
        <w:rPr>
          <w:rFonts w:cs="Times New Roman"/>
          <w:sz w:val="32"/>
          <w:szCs w:val="40"/>
          <w:lang w:val="en-US"/>
        </w:rPr>
        <w:t>XÂY DỰNG WEBSITE QUẢN LÝ CHẤT LƯỢNG KHÔNG KHÍ KHU VỰC HÀ NỘI</w:t>
      </w:r>
    </w:p>
    <w:p w:rsidR="008B43A6" w:rsidRPr="00F0735D" w:rsidRDefault="008B43A6" w:rsidP="00541140">
      <w:pPr>
        <w:pStyle w:val="Cover"/>
        <w:rPr>
          <w:rFonts w:cs="Times New Roman"/>
          <w:i/>
          <w:sz w:val="40"/>
          <w:szCs w:val="40"/>
          <w:lang w:val="en-US"/>
        </w:rPr>
      </w:pPr>
      <w:r w:rsidRPr="00F0735D">
        <w:rPr>
          <w:rFonts w:cs="Times New Roman"/>
          <w:i/>
          <w:sz w:val="32"/>
          <w:szCs w:val="40"/>
          <w:lang w:val="en-US"/>
        </w:rPr>
        <w:t>Đơn vị thực tập: Công Ty TNHH Esri Việt Nam</w:t>
      </w:r>
    </w:p>
    <w:p w:rsidR="00FE032E" w:rsidRPr="0036725C" w:rsidRDefault="00FE032E" w:rsidP="00FE032E">
      <w:pPr>
        <w:spacing w:after="80" w:line="20" w:lineRule="atLeast"/>
        <w:jc w:val="center"/>
        <w:rPr>
          <w:rFonts w:cs="Times New Roman"/>
          <w:b/>
          <w:sz w:val="40"/>
          <w:szCs w:val="40"/>
          <w:lang w:val="vi-VN"/>
        </w:rPr>
      </w:pPr>
    </w:p>
    <w:p w:rsidR="000F53D2" w:rsidRPr="0036725C" w:rsidRDefault="000F53D2" w:rsidP="00FE032E">
      <w:pPr>
        <w:spacing w:after="80" w:line="20" w:lineRule="atLeast"/>
        <w:jc w:val="center"/>
        <w:rPr>
          <w:rFonts w:cs="Times New Roman"/>
          <w:b/>
          <w:sz w:val="40"/>
          <w:szCs w:val="40"/>
          <w:lang w:val="vi-VN"/>
        </w:rPr>
      </w:pPr>
    </w:p>
    <w:tbl>
      <w:tblPr>
        <w:tblStyle w:val="TableGrid"/>
        <w:tblW w:w="7719"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4321"/>
      </w:tblGrid>
      <w:tr w:rsidR="000F53D2" w:rsidRPr="00541140" w:rsidTr="00F0735D">
        <w:trPr>
          <w:trHeight w:val="2438"/>
        </w:trPr>
        <w:tc>
          <w:tcPr>
            <w:tcW w:w="3398" w:type="dxa"/>
          </w:tcPr>
          <w:p w:rsidR="000F53D2" w:rsidRPr="008B43A6" w:rsidRDefault="000F53D2" w:rsidP="008B43A6">
            <w:pPr>
              <w:pStyle w:val="CoverTable"/>
              <w:ind w:firstLine="0"/>
              <w:jc w:val="left"/>
              <w:rPr>
                <w:bCs/>
                <w:lang w:val="vi-VN"/>
              </w:rPr>
            </w:pPr>
            <w:r w:rsidRPr="0036725C">
              <w:rPr>
                <w:rStyle w:val="Strong"/>
                <w:b/>
                <w:lang w:val="vi-VN"/>
              </w:rPr>
              <w:t>Giảng viên hướng dẫn</w:t>
            </w:r>
          </w:p>
          <w:p w:rsidR="0037473F" w:rsidRPr="0036725C" w:rsidRDefault="00BF49CC" w:rsidP="00C8465A">
            <w:pPr>
              <w:pStyle w:val="CoverTable"/>
              <w:ind w:firstLine="0"/>
              <w:rPr>
                <w:lang w:val="vi-VN"/>
              </w:rPr>
            </w:pPr>
            <w:r w:rsidRPr="0036725C">
              <w:rPr>
                <w:lang w:val="vi-VN"/>
              </w:rPr>
              <w:t>Sinh viên thực hiện</w:t>
            </w:r>
          </w:p>
          <w:p w:rsidR="000F53D2" w:rsidRPr="00541140" w:rsidRDefault="000F53D2" w:rsidP="00C8465A">
            <w:pPr>
              <w:pStyle w:val="CoverTable"/>
              <w:ind w:firstLine="0"/>
              <w:rPr>
                <w:b w:val="0"/>
              </w:rPr>
            </w:pPr>
            <w:r w:rsidRPr="00541140">
              <w:rPr>
                <w:b w:val="0"/>
              </w:rPr>
              <w:t xml:space="preserve"> </w:t>
            </w:r>
          </w:p>
          <w:p w:rsidR="0037473F" w:rsidRPr="00541140" w:rsidRDefault="0037473F" w:rsidP="00541140">
            <w:pPr>
              <w:pStyle w:val="CoverTable"/>
              <w:rPr>
                <w:b w:val="0"/>
              </w:rPr>
            </w:pPr>
          </w:p>
          <w:p w:rsidR="0037473F" w:rsidRPr="00541140" w:rsidRDefault="0037473F" w:rsidP="00541140">
            <w:pPr>
              <w:pStyle w:val="CoverTable"/>
              <w:rPr>
                <w:b w:val="0"/>
              </w:rPr>
            </w:pPr>
          </w:p>
        </w:tc>
        <w:tc>
          <w:tcPr>
            <w:tcW w:w="4321" w:type="dxa"/>
          </w:tcPr>
          <w:p w:rsidR="0037473F" w:rsidRPr="00541140" w:rsidRDefault="0009411C" w:rsidP="00C8465A">
            <w:pPr>
              <w:pStyle w:val="CoverTable"/>
              <w:ind w:firstLine="0"/>
              <w:rPr>
                <w:b w:val="0"/>
              </w:rPr>
            </w:pPr>
            <w:r>
              <w:rPr>
                <w:b w:val="0"/>
              </w:rPr>
              <w:t>Trần Mai Hương</w:t>
            </w:r>
          </w:p>
          <w:p w:rsidR="000F53D2" w:rsidRPr="00541140" w:rsidRDefault="00872561" w:rsidP="00C8465A">
            <w:pPr>
              <w:pStyle w:val="CoverTable"/>
              <w:ind w:firstLine="0"/>
              <w:rPr>
                <w:b w:val="0"/>
              </w:rPr>
            </w:pPr>
            <w:r w:rsidRPr="00541140">
              <w:rPr>
                <w:b w:val="0"/>
              </w:rPr>
              <w:t>Lớ</w:t>
            </w:r>
            <w:r w:rsidR="0009411C">
              <w:rPr>
                <w:b w:val="0"/>
              </w:rPr>
              <w:t>p: Tin trắc địa K58</w:t>
            </w:r>
          </w:p>
          <w:p w:rsidR="00554034" w:rsidRPr="00541140" w:rsidRDefault="000F53D2" w:rsidP="00264762">
            <w:pPr>
              <w:pStyle w:val="CoverTable"/>
              <w:ind w:firstLine="0"/>
              <w:rPr>
                <w:b w:val="0"/>
              </w:rPr>
            </w:pPr>
            <w:r w:rsidRPr="00541140">
              <w:rPr>
                <w:b w:val="0"/>
              </w:rPr>
              <w:t xml:space="preserve">Nguyễn </w:t>
            </w:r>
            <w:r w:rsidR="0009411C">
              <w:rPr>
                <w:b w:val="0"/>
              </w:rPr>
              <w:t>Thanh Tuấn</w:t>
            </w:r>
            <w:r w:rsidRPr="00541140">
              <w:rPr>
                <w:b w:val="0"/>
              </w:rPr>
              <w:t xml:space="preserve"> (</w:t>
            </w:r>
            <w:r w:rsidR="0009411C">
              <w:rPr>
                <w:b w:val="0"/>
              </w:rPr>
              <w:t>1321050776</w:t>
            </w:r>
            <w:r w:rsidRPr="00541140">
              <w:rPr>
                <w:b w:val="0"/>
              </w:rPr>
              <w:t>)</w:t>
            </w:r>
          </w:p>
        </w:tc>
      </w:tr>
    </w:tbl>
    <w:p w:rsidR="00BF49CC" w:rsidRPr="008004BC" w:rsidRDefault="00BF49CC" w:rsidP="00F0735D">
      <w:pPr>
        <w:spacing w:line="240" w:lineRule="auto"/>
        <w:ind w:firstLine="0"/>
        <w:rPr>
          <w:b/>
          <w:lang w:val="en-US"/>
        </w:rPr>
      </w:pPr>
      <w:bookmarkStart w:id="18" w:name="_Toc399414689"/>
    </w:p>
    <w:p w:rsidR="00F1225E" w:rsidRDefault="00F1225E" w:rsidP="00931A46">
      <w:pPr>
        <w:spacing w:line="240" w:lineRule="auto"/>
        <w:ind w:firstLine="0"/>
        <w:rPr>
          <w:b/>
          <w:sz w:val="28"/>
          <w:szCs w:val="28"/>
          <w:lang w:val="en-US"/>
        </w:rPr>
      </w:pPr>
    </w:p>
    <w:p w:rsidR="00F1225E" w:rsidRPr="004A30A5" w:rsidRDefault="006A5446" w:rsidP="004A30A5">
      <w:pPr>
        <w:spacing w:line="240" w:lineRule="auto"/>
        <w:jc w:val="center"/>
        <w:rPr>
          <w:b/>
          <w:sz w:val="28"/>
          <w:szCs w:val="28"/>
          <w:lang w:val="en-US"/>
        </w:rPr>
      </w:pPr>
      <w:r w:rsidRPr="00925D71">
        <w:rPr>
          <w:b/>
          <w:sz w:val="28"/>
          <w:szCs w:val="28"/>
          <w:lang w:val="en-US"/>
        </w:rPr>
        <w:t>Hà Nội – 201</w:t>
      </w:r>
      <w:bookmarkEnd w:id="18"/>
      <w:r w:rsidR="00931A46">
        <w:rPr>
          <w:b/>
          <w:sz w:val="28"/>
          <w:szCs w:val="28"/>
          <w:lang w:val="en-US"/>
        </w:rPr>
        <w:t>8</w:t>
      </w:r>
    </w:p>
    <w:sdt>
      <w:sdtPr>
        <w:rPr>
          <w:rFonts w:ascii="Times New Roman" w:eastAsiaTheme="minorHAnsi" w:hAnsi="Times New Roman" w:cstheme="minorBidi"/>
          <w:color w:val="000000" w:themeColor="text1"/>
          <w:sz w:val="26"/>
          <w:szCs w:val="22"/>
          <w:lang w:val="en-IN"/>
        </w:rPr>
        <w:id w:val="271982991"/>
        <w:docPartObj>
          <w:docPartGallery w:val="Table of Contents"/>
          <w:docPartUnique/>
        </w:docPartObj>
      </w:sdtPr>
      <w:sdtEndPr>
        <w:rPr>
          <w:b/>
          <w:bCs/>
          <w:noProof/>
        </w:rPr>
      </w:sdtEndPr>
      <w:sdtContent>
        <w:p w:rsidR="004A30A5" w:rsidRPr="00F72399" w:rsidRDefault="004A30A5">
          <w:pPr>
            <w:pStyle w:val="TOCHeading"/>
            <w:rPr>
              <w:color w:val="000000" w:themeColor="text1"/>
            </w:rPr>
          </w:pPr>
          <w:r w:rsidRPr="00F72399">
            <w:rPr>
              <w:color w:val="000000" w:themeColor="text1"/>
            </w:rPr>
            <w:t>Mục Lục</w:t>
          </w:r>
        </w:p>
        <w:p w:rsidR="00D52639" w:rsidRDefault="004A30A5">
          <w:pPr>
            <w:pStyle w:val="TOC1"/>
            <w:rPr>
              <w:rFonts w:asciiTheme="minorHAnsi" w:eastAsiaTheme="minorEastAsia" w:hAnsiTheme="minorHAnsi" w:cstheme="minorBidi"/>
              <w:color w:val="auto"/>
              <w:sz w:val="22"/>
              <w:szCs w:val="22"/>
              <w:lang w:val="en-US"/>
            </w:rPr>
          </w:pPr>
          <w:r w:rsidRPr="004A30A5">
            <w:rPr>
              <w:sz w:val="24"/>
            </w:rPr>
            <w:fldChar w:fldCharType="begin"/>
          </w:r>
          <w:r w:rsidRPr="004A30A5">
            <w:rPr>
              <w:sz w:val="24"/>
            </w:rPr>
            <w:instrText xml:space="preserve"> TOC \o "1-3" \h \z \u </w:instrText>
          </w:r>
          <w:r w:rsidRPr="004A30A5">
            <w:rPr>
              <w:sz w:val="24"/>
            </w:rPr>
            <w:fldChar w:fldCharType="separate"/>
          </w:r>
          <w:hyperlink w:anchor="_Toc511079507" w:history="1">
            <w:r w:rsidR="00D52639" w:rsidRPr="00A963A9">
              <w:rPr>
                <w:rStyle w:val="Hyperlink"/>
              </w:rPr>
              <w:t>Lờ</w:t>
            </w:r>
            <w:r w:rsidR="00D52639">
              <w:rPr>
                <w:rStyle w:val="Hyperlink"/>
              </w:rPr>
              <w:t>i nói</w:t>
            </w:r>
            <w:r w:rsidR="00D52639" w:rsidRPr="00A963A9">
              <w:rPr>
                <w:rStyle w:val="Hyperlink"/>
              </w:rPr>
              <w:t xml:space="preserve"> đầu</w:t>
            </w:r>
            <w:r w:rsidR="00D52639">
              <w:rPr>
                <w:webHidden/>
              </w:rPr>
              <w:tab/>
            </w:r>
            <w:r w:rsidR="00D52639">
              <w:rPr>
                <w:webHidden/>
              </w:rPr>
              <w:fldChar w:fldCharType="begin"/>
            </w:r>
            <w:r w:rsidR="00D52639">
              <w:rPr>
                <w:webHidden/>
              </w:rPr>
              <w:instrText xml:space="preserve"> PAGEREF _Toc511079507 \h </w:instrText>
            </w:r>
            <w:r w:rsidR="00D52639">
              <w:rPr>
                <w:webHidden/>
              </w:rPr>
            </w:r>
            <w:r w:rsidR="00D52639">
              <w:rPr>
                <w:webHidden/>
              </w:rPr>
              <w:fldChar w:fldCharType="separate"/>
            </w:r>
            <w:r w:rsidR="00D52639">
              <w:rPr>
                <w:webHidden/>
              </w:rPr>
              <w:t>1</w:t>
            </w:r>
            <w:r w:rsidR="00D52639">
              <w:rPr>
                <w:webHidden/>
              </w:rPr>
              <w:fldChar w:fldCharType="end"/>
            </w:r>
          </w:hyperlink>
        </w:p>
        <w:p w:rsidR="00D52639" w:rsidRDefault="00077371">
          <w:pPr>
            <w:pStyle w:val="TOC1"/>
            <w:rPr>
              <w:rFonts w:asciiTheme="minorHAnsi" w:eastAsiaTheme="minorEastAsia" w:hAnsiTheme="minorHAnsi" w:cstheme="minorBidi"/>
              <w:color w:val="auto"/>
              <w:sz w:val="22"/>
              <w:szCs w:val="22"/>
              <w:lang w:val="en-US"/>
            </w:rPr>
          </w:pPr>
          <w:hyperlink w:anchor="_Toc511079508" w:history="1">
            <w:r w:rsidR="00D52639" w:rsidRPr="00A963A9">
              <w:rPr>
                <w:rStyle w:val="Hyperlink"/>
              </w:rPr>
              <w:t>I. Tổng quan về công ty thực tập</w:t>
            </w:r>
            <w:r w:rsidR="00D52639">
              <w:rPr>
                <w:webHidden/>
              </w:rPr>
              <w:tab/>
            </w:r>
            <w:r w:rsidR="00D52639">
              <w:rPr>
                <w:webHidden/>
              </w:rPr>
              <w:fldChar w:fldCharType="begin"/>
            </w:r>
            <w:r w:rsidR="00D52639">
              <w:rPr>
                <w:webHidden/>
              </w:rPr>
              <w:instrText xml:space="preserve"> PAGEREF _Toc511079508 \h </w:instrText>
            </w:r>
            <w:r w:rsidR="00D52639">
              <w:rPr>
                <w:webHidden/>
              </w:rPr>
            </w:r>
            <w:r w:rsidR="00D52639">
              <w:rPr>
                <w:webHidden/>
              </w:rPr>
              <w:fldChar w:fldCharType="separate"/>
            </w:r>
            <w:r w:rsidR="00D52639">
              <w:rPr>
                <w:webHidden/>
              </w:rPr>
              <w:t>2</w:t>
            </w:r>
            <w:r w:rsidR="00D52639">
              <w:rPr>
                <w:webHidden/>
              </w:rPr>
              <w:fldChar w:fldCharType="end"/>
            </w:r>
          </w:hyperlink>
        </w:p>
        <w:p w:rsidR="00D52639" w:rsidRDefault="00077371">
          <w:pPr>
            <w:pStyle w:val="TOC2"/>
            <w:tabs>
              <w:tab w:val="right" w:leader="dot" w:pos="9961"/>
            </w:tabs>
            <w:rPr>
              <w:rFonts w:asciiTheme="minorHAnsi" w:eastAsiaTheme="minorEastAsia" w:hAnsiTheme="minorHAnsi"/>
              <w:noProof/>
              <w:color w:val="auto"/>
              <w:sz w:val="22"/>
              <w:lang w:val="en-US"/>
            </w:rPr>
          </w:pPr>
          <w:hyperlink w:anchor="_Toc511079509" w:history="1">
            <w:r w:rsidR="00D52639" w:rsidRPr="00A963A9">
              <w:rPr>
                <w:rStyle w:val="Hyperlink"/>
                <w:noProof/>
              </w:rPr>
              <w:t>1. Giới thiệu chung</w:t>
            </w:r>
            <w:r w:rsidR="00D52639">
              <w:rPr>
                <w:noProof/>
                <w:webHidden/>
              </w:rPr>
              <w:tab/>
            </w:r>
            <w:r w:rsidR="00D52639">
              <w:rPr>
                <w:noProof/>
                <w:webHidden/>
              </w:rPr>
              <w:fldChar w:fldCharType="begin"/>
            </w:r>
            <w:r w:rsidR="00D52639">
              <w:rPr>
                <w:noProof/>
                <w:webHidden/>
              </w:rPr>
              <w:instrText xml:space="preserve"> PAGEREF _Toc511079509 \h </w:instrText>
            </w:r>
            <w:r w:rsidR="00D52639">
              <w:rPr>
                <w:noProof/>
                <w:webHidden/>
              </w:rPr>
            </w:r>
            <w:r w:rsidR="00D52639">
              <w:rPr>
                <w:noProof/>
                <w:webHidden/>
              </w:rPr>
              <w:fldChar w:fldCharType="separate"/>
            </w:r>
            <w:r w:rsidR="00D52639">
              <w:rPr>
                <w:noProof/>
                <w:webHidden/>
              </w:rPr>
              <w:t>2</w:t>
            </w:r>
            <w:r w:rsidR="00D52639">
              <w:rPr>
                <w:noProof/>
                <w:webHidden/>
              </w:rPr>
              <w:fldChar w:fldCharType="end"/>
            </w:r>
          </w:hyperlink>
        </w:p>
        <w:p w:rsidR="00D52639" w:rsidRDefault="00077371">
          <w:pPr>
            <w:pStyle w:val="TOC2"/>
            <w:tabs>
              <w:tab w:val="right" w:leader="dot" w:pos="9961"/>
            </w:tabs>
            <w:rPr>
              <w:rFonts w:asciiTheme="minorHAnsi" w:eastAsiaTheme="minorEastAsia" w:hAnsiTheme="minorHAnsi"/>
              <w:noProof/>
              <w:color w:val="auto"/>
              <w:sz w:val="22"/>
              <w:lang w:val="en-US"/>
            </w:rPr>
          </w:pPr>
          <w:hyperlink w:anchor="_Toc511079510" w:history="1">
            <w:r w:rsidR="00D52639" w:rsidRPr="00A963A9">
              <w:rPr>
                <w:rStyle w:val="Hyperlink"/>
                <w:noProof/>
              </w:rPr>
              <w:t>2. Lịch sử hình thành và phát  triển</w:t>
            </w:r>
            <w:r w:rsidR="00D52639">
              <w:rPr>
                <w:noProof/>
                <w:webHidden/>
              </w:rPr>
              <w:tab/>
            </w:r>
            <w:r w:rsidR="00D52639">
              <w:rPr>
                <w:noProof/>
                <w:webHidden/>
              </w:rPr>
              <w:fldChar w:fldCharType="begin"/>
            </w:r>
            <w:r w:rsidR="00D52639">
              <w:rPr>
                <w:noProof/>
                <w:webHidden/>
              </w:rPr>
              <w:instrText xml:space="preserve"> PAGEREF _Toc511079510 \h </w:instrText>
            </w:r>
            <w:r w:rsidR="00D52639">
              <w:rPr>
                <w:noProof/>
                <w:webHidden/>
              </w:rPr>
            </w:r>
            <w:r w:rsidR="00D52639">
              <w:rPr>
                <w:noProof/>
                <w:webHidden/>
              </w:rPr>
              <w:fldChar w:fldCharType="separate"/>
            </w:r>
            <w:r w:rsidR="00D52639">
              <w:rPr>
                <w:noProof/>
                <w:webHidden/>
              </w:rPr>
              <w:t>2</w:t>
            </w:r>
            <w:r w:rsidR="00D52639">
              <w:rPr>
                <w:noProof/>
                <w:webHidden/>
              </w:rPr>
              <w:fldChar w:fldCharType="end"/>
            </w:r>
          </w:hyperlink>
        </w:p>
        <w:p w:rsidR="00D52639" w:rsidRDefault="00077371">
          <w:pPr>
            <w:pStyle w:val="TOC2"/>
            <w:tabs>
              <w:tab w:val="right" w:leader="dot" w:pos="9961"/>
            </w:tabs>
            <w:rPr>
              <w:rFonts w:asciiTheme="minorHAnsi" w:eastAsiaTheme="minorEastAsia" w:hAnsiTheme="minorHAnsi"/>
              <w:noProof/>
              <w:color w:val="auto"/>
              <w:sz w:val="22"/>
              <w:lang w:val="en-US"/>
            </w:rPr>
          </w:pPr>
          <w:hyperlink w:anchor="_Toc511079511" w:history="1">
            <w:r w:rsidR="00D52639" w:rsidRPr="00A963A9">
              <w:rPr>
                <w:rStyle w:val="Hyperlink"/>
                <w:noProof/>
              </w:rPr>
              <w:t>3. Chức năng</w:t>
            </w:r>
            <w:r w:rsidR="00D52639">
              <w:rPr>
                <w:noProof/>
                <w:webHidden/>
              </w:rPr>
              <w:tab/>
            </w:r>
            <w:r w:rsidR="00D52639">
              <w:rPr>
                <w:noProof/>
                <w:webHidden/>
              </w:rPr>
              <w:fldChar w:fldCharType="begin"/>
            </w:r>
            <w:r w:rsidR="00D52639">
              <w:rPr>
                <w:noProof/>
                <w:webHidden/>
              </w:rPr>
              <w:instrText xml:space="preserve"> PAGEREF _Toc511079511 \h </w:instrText>
            </w:r>
            <w:r w:rsidR="00D52639">
              <w:rPr>
                <w:noProof/>
                <w:webHidden/>
              </w:rPr>
            </w:r>
            <w:r w:rsidR="00D52639">
              <w:rPr>
                <w:noProof/>
                <w:webHidden/>
              </w:rPr>
              <w:fldChar w:fldCharType="separate"/>
            </w:r>
            <w:r w:rsidR="00D52639">
              <w:rPr>
                <w:noProof/>
                <w:webHidden/>
              </w:rPr>
              <w:t>3</w:t>
            </w:r>
            <w:r w:rsidR="00D52639">
              <w:rPr>
                <w:noProof/>
                <w:webHidden/>
              </w:rPr>
              <w:fldChar w:fldCharType="end"/>
            </w:r>
          </w:hyperlink>
        </w:p>
        <w:p w:rsidR="00D52639" w:rsidRDefault="00077371">
          <w:pPr>
            <w:pStyle w:val="TOC2"/>
            <w:tabs>
              <w:tab w:val="right" w:leader="dot" w:pos="9961"/>
            </w:tabs>
            <w:rPr>
              <w:rFonts w:asciiTheme="minorHAnsi" w:eastAsiaTheme="minorEastAsia" w:hAnsiTheme="minorHAnsi"/>
              <w:noProof/>
              <w:color w:val="auto"/>
              <w:sz w:val="22"/>
              <w:lang w:val="en-US"/>
            </w:rPr>
          </w:pPr>
          <w:hyperlink w:anchor="_Toc511079512" w:history="1">
            <w:r w:rsidR="00D52639" w:rsidRPr="00A963A9">
              <w:rPr>
                <w:rStyle w:val="Hyperlink"/>
                <w:noProof/>
              </w:rPr>
              <w:t>4. Nhệm vụ</w:t>
            </w:r>
            <w:r w:rsidR="00D52639">
              <w:rPr>
                <w:noProof/>
                <w:webHidden/>
              </w:rPr>
              <w:tab/>
            </w:r>
            <w:r w:rsidR="00D52639">
              <w:rPr>
                <w:noProof/>
                <w:webHidden/>
              </w:rPr>
              <w:fldChar w:fldCharType="begin"/>
            </w:r>
            <w:r w:rsidR="00D52639">
              <w:rPr>
                <w:noProof/>
                <w:webHidden/>
              </w:rPr>
              <w:instrText xml:space="preserve"> PAGEREF _Toc511079512 \h </w:instrText>
            </w:r>
            <w:r w:rsidR="00D52639">
              <w:rPr>
                <w:noProof/>
                <w:webHidden/>
              </w:rPr>
            </w:r>
            <w:r w:rsidR="00D52639">
              <w:rPr>
                <w:noProof/>
                <w:webHidden/>
              </w:rPr>
              <w:fldChar w:fldCharType="separate"/>
            </w:r>
            <w:r w:rsidR="00D52639">
              <w:rPr>
                <w:noProof/>
                <w:webHidden/>
              </w:rPr>
              <w:t>3</w:t>
            </w:r>
            <w:r w:rsidR="00D52639">
              <w:rPr>
                <w:noProof/>
                <w:webHidden/>
              </w:rPr>
              <w:fldChar w:fldCharType="end"/>
            </w:r>
          </w:hyperlink>
        </w:p>
        <w:p w:rsidR="00D52639" w:rsidRDefault="00077371">
          <w:pPr>
            <w:pStyle w:val="TOC2"/>
            <w:tabs>
              <w:tab w:val="right" w:leader="dot" w:pos="9961"/>
            </w:tabs>
            <w:rPr>
              <w:rFonts w:asciiTheme="minorHAnsi" w:eastAsiaTheme="minorEastAsia" w:hAnsiTheme="minorHAnsi"/>
              <w:noProof/>
              <w:color w:val="auto"/>
              <w:sz w:val="22"/>
              <w:lang w:val="en-US"/>
            </w:rPr>
          </w:pPr>
          <w:hyperlink w:anchor="_Toc511079513" w:history="1">
            <w:r w:rsidR="00D52639" w:rsidRPr="00A963A9">
              <w:rPr>
                <w:rStyle w:val="Hyperlink"/>
                <w:noProof/>
              </w:rPr>
              <w:t>5. Cơ cấu</w:t>
            </w:r>
            <w:r w:rsidR="00D52639">
              <w:rPr>
                <w:noProof/>
                <w:webHidden/>
              </w:rPr>
              <w:tab/>
            </w:r>
            <w:r w:rsidR="00D52639">
              <w:rPr>
                <w:noProof/>
                <w:webHidden/>
              </w:rPr>
              <w:fldChar w:fldCharType="begin"/>
            </w:r>
            <w:r w:rsidR="00D52639">
              <w:rPr>
                <w:noProof/>
                <w:webHidden/>
              </w:rPr>
              <w:instrText xml:space="preserve"> PAGEREF _Toc511079513 \h </w:instrText>
            </w:r>
            <w:r w:rsidR="00D52639">
              <w:rPr>
                <w:noProof/>
                <w:webHidden/>
              </w:rPr>
            </w:r>
            <w:r w:rsidR="00D52639">
              <w:rPr>
                <w:noProof/>
                <w:webHidden/>
              </w:rPr>
              <w:fldChar w:fldCharType="separate"/>
            </w:r>
            <w:r w:rsidR="00D52639">
              <w:rPr>
                <w:noProof/>
                <w:webHidden/>
              </w:rPr>
              <w:t>3</w:t>
            </w:r>
            <w:r w:rsidR="00D52639">
              <w:rPr>
                <w:noProof/>
                <w:webHidden/>
              </w:rPr>
              <w:fldChar w:fldCharType="end"/>
            </w:r>
          </w:hyperlink>
        </w:p>
        <w:p w:rsidR="00D52639" w:rsidRDefault="00077371">
          <w:pPr>
            <w:pStyle w:val="TOC1"/>
            <w:rPr>
              <w:rFonts w:asciiTheme="minorHAnsi" w:eastAsiaTheme="minorEastAsia" w:hAnsiTheme="minorHAnsi" w:cstheme="minorBidi"/>
              <w:color w:val="auto"/>
              <w:sz w:val="22"/>
              <w:szCs w:val="22"/>
              <w:lang w:val="en-US"/>
            </w:rPr>
          </w:pPr>
          <w:hyperlink w:anchor="_Toc511079514" w:history="1">
            <w:r w:rsidR="00D52639" w:rsidRPr="00A963A9">
              <w:rPr>
                <w:rStyle w:val="Hyperlink"/>
              </w:rPr>
              <w:t>II. Nội dung nghiên cứu</w:t>
            </w:r>
            <w:r w:rsidR="00D52639">
              <w:rPr>
                <w:webHidden/>
              </w:rPr>
              <w:tab/>
            </w:r>
            <w:r w:rsidR="00D52639">
              <w:rPr>
                <w:webHidden/>
              </w:rPr>
              <w:fldChar w:fldCharType="begin"/>
            </w:r>
            <w:r w:rsidR="00D52639">
              <w:rPr>
                <w:webHidden/>
              </w:rPr>
              <w:instrText xml:space="preserve"> PAGEREF _Toc511079514 \h </w:instrText>
            </w:r>
            <w:r w:rsidR="00D52639">
              <w:rPr>
                <w:webHidden/>
              </w:rPr>
            </w:r>
            <w:r w:rsidR="00D52639">
              <w:rPr>
                <w:webHidden/>
              </w:rPr>
              <w:fldChar w:fldCharType="separate"/>
            </w:r>
            <w:r w:rsidR="00D52639">
              <w:rPr>
                <w:webHidden/>
              </w:rPr>
              <w:t>4</w:t>
            </w:r>
            <w:r w:rsidR="00D52639">
              <w:rPr>
                <w:webHidden/>
              </w:rPr>
              <w:fldChar w:fldCharType="end"/>
            </w:r>
          </w:hyperlink>
        </w:p>
        <w:p w:rsidR="00D52639" w:rsidRDefault="00077371">
          <w:pPr>
            <w:pStyle w:val="TOC2"/>
            <w:tabs>
              <w:tab w:val="right" w:leader="dot" w:pos="9961"/>
            </w:tabs>
            <w:rPr>
              <w:rFonts w:asciiTheme="minorHAnsi" w:eastAsiaTheme="minorEastAsia" w:hAnsiTheme="minorHAnsi"/>
              <w:noProof/>
              <w:color w:val="auto"/>
              <w:sz w:val="22"/>
              <w:lang w:val="en-US"/>
            </w:rPr>
          </w:pPr>
          <w:hyperlink w:anchor="_Toc511079515" w:history="1">
            <w:r w:rsidR="00D52639" w:rsidRPr="00A963A9">
              <w:rPr>
                <w:rStyle w:val="Hyperlink"/>
                <w:noProof/>
              </w:rPr>
              <w:t>1. Mục tiêu, nội dung</w:t>
            </w:r>
            <w:r w:rsidR="00D52639">
              <w:rPr>
                <w:noProof/>
                <w:webHidden/>
              </w:rPr>
              <w:tab/>
            </w:r>
            <w:r w:rsidR="00D52639">
              <w:rPr>
                <w:noProof/>
                <w:webHidden/>
              </w:rPr>
              <w:fldChar w:fldCharType="begin"/>
            </w:r>
            <w:r w:rsidR="00D52639">
              <w:rPr>
                <w:noProof/>
                <w:webHidden/>
              </w:rPr>
              <w:instrText xml:space="preserve"> PAGEREF _Toc511079515 \h </w:instrText>
            </w:r>
            <w:r w:rsidR="00D52639">
              <w:rPr>
                <w:noProof/>
                <w:webHidden/>
              </w:rPr>
            </w:r>
            <w:r w:rsidR="00D52639">
              <w:rPr>
                <w:noProof/>
                <w:webHidden/>
              </w:rPr>
              <w:fldChar w:fldCharType="separate"/>
            </w:r>
            <w:r w:rsidR="00D52639">
              <w:rPr>
                <w:noProof/>
                <w:webHidden/>
              </w:rPr>
              <w:t>4</w:t>
            </w:r>
            <w:r w:rsidR="00D52639">
              <w:rPr>
                <w:noProof/>
                <w:webHidden/>
              </w:rPr>
              <w:fldChar w:fldCharType="end"/>
            </w:r>
          </w:hyperlink>
        </w:p>
        <w:p w:rsidR="00D52639" w:rsidRDefault="00077371">
          <w:pPr>
            <w:pStyle w:val="TOC3"/>
            <w:tabs>
              <w:tab w:val="right" w:leader="dot" w:pos="9961"/>
            </w:tabs>
            <w:rPr>
              <w:rFonts w:asciiTheme="minorHAnsi" w:eastAsiaTheme="minorEastAsia" w:hAnsiTheme="minorHAnsi"/>
              <w:noProof/>
              <w:color w:val="auto"/>
              <w:sz w:val="22"/>
              <w:lang w:val="en-US"/>
            </w:rPr>
          </w:pPr>
          <w:hyperlink w:anchor="_Toc511079516" w:history="1">
            <w:r w:rsidR="00D52639" w:rsidRPr="00A963A9">
              <w:rPr>
                <w:rStyle w:val="Hyperlink"/>
                <w:noProof/>
              </w:rPr>
              <w:t>1.1. Mục tiêu</w:t>
            </w:r>
            <w:r w:rsidR="00D52639">
              <w:rPr>
                <w:noProof/>
                <w:webHidden/>
              </w:rPr>
              <w:tab/>
            </w:r>
            <w:r w:rsidR="00D52639">
              <w:rPr>
                <w:noProof/>
                <w:webHidden/>
              </w:rPr>
              <w:fldChar w:fldCharType="begin"/>
            </w:r>
            <w:r w:rsidR="00D52639">
              <w:rPr>
                <w:noProof/>
                <w:webHidden/>
              </w:rPr>
              <w:instrText xml:space="preserve"> PAGEREF _Toc511079516 \h </w:instrText>
            </w:r>
            <w:r w:rsidR="00D52639">
              <w:rPr>
                <w:noProof/>
                <w:webHidden/>
              </w:rPr>
            </w:r>
            <w:r w:rsidR="00D52639">
              <w:rPr>
                <w:noProof/>
                <w:webHidden/>
              </w:rPr>
              <w:fldChar w:fldCharType="separate"/>
            </w:r>
            <w:r w:rsidR="00D52639">
              <w:rPr>
                <w:noProof/>
                <w:webHidden/>
              </w:rPr>
              <w:t>4</w:t>
            </w:r>
            <w:r w:rsidR="00D52639">
              <w:rPr>
                <w:noProof/>
                <w:webHidden/>
              </w:rPr>
              <w:fldChar w:fldCharType="end"/>
            </w:r>
          </w:hyperlink>
        </w:p>
        <w:p w:rsidR="00D52639" w:rsidRDefault="00077371">
          <w:pPr>
            <w:pStyle w:val="TOC3"/>
            <w:tabs>
              <w:tab w:val="right" w:leader="dot" w:pos="9961"/>
            </w:tabs>
            <w:rPr>
              <w:rFonts w:asciiTheme="minorHAnsi" w:eastAsiaTheme="minorEastAsia" w:hAnsiTheme="minorHAnsi"/>
              <w:noProof/>
              <w:color w:val="auto"/>
              <w:sz w:val="22"/>
              <w:lang w:val="en-US"/>
            </w:rPr>
          </w:pPr>
          <w:hyperlink w:anchor="_Toc511079517" w:history="1">
            <w:r w:rsidR="00D52639" w:rsidRPr="00A963A9">
              <w:rPr>
                <w:rStyle w:val="Hyperlink"/>
                <w:noProof/>
                <w:lang w:val="en-US"/>
              </w:rPr>
              <w:t>1.2. Nội dung nghiên cứu</w:t>
            </w:r>
            <w:r w:rsidR="00D52639">
              <w:rPr>
                <w:noProof/>
                <w:webHidden/>
              </w:rPr>
              <w:tab/>
            </w:r>
            <w:r w:rsidR="00D52639">
              <w:rPr>
                <w:noProof/>
                <w:webHidden/>
              </w:rPr>
              <w:fldChar w:fldCharType="begin"/>
            </w:r>
            <w:r w:rsidR="00D52639">
              <w:rPr>
                <w:noProof/>
                <w:webHidden/>
              </w:rPr>
              <w:instrText xml:space="preserve"> PAGEREF _Toc511079517 \h </w:instrText>
            </w:r>
            <w:r w:rsidR="00D52639">
              <w:rPr>
                <w:noProof/>
                <w:webHidden/>
              </w:rPr>
            </w:r>
            <w:r w:rsidR="00D52639">
              <w:rPr>
                <w:noProof/>
                <w:webHidden/>
              </w:rPr>
              <w:fldChar w:fldCharType="separate"/>
            </w:r>
            <w:r w:rsidR="00D52639">
              <w:rPr>
                <w:noProof/>
                <w:webHidden/>
              </w:rPr>
              <w:t>4</w:t>
            </w:r>
            <w:r w:rsidR="00D52639">
              <w:rPr>
                <w:noProof/>
                <w:webHidden/>
              </w:rPr>
              <w:fldChar w:fldCharType="end"/>
            </w:r>
          </w:hyperlink>
        </w:p>
        <w:p w:rsidR="00D52639" w:rsidRDefault="00077371">
          <w:pPr>
            <w:pStyle w:val="TOC3"/>
            <w:tabs>
              <w:tab w:val="right" w:leader="dot" w:pos="9961"/>
            </w:tabs>
            <w:rPr>
              <w:rFonts w:asciiTheme="minorHAnsi" w:eastAsiaTheme="minorEastAsia" w:hAnsiTheme="minorHAnsi"/>
              <w:noProof/>
              <w:color w:val="auto"/>
              <w:sz w:val="22"/>
              <w:lang w:val="en-US"/>
            </w:rPr>
          </w:pPr>
          <w:hyperlink w:anchor="_Toc511079518" w:history="1">
            <w:r w:rsidR="00D52639" w:rsidRPr="00A963A9">
              <w:rPr>
                <w:rStyle w:val="Hyperlink"/>
                <w:noProof/>
                <w:lang w:val="en-US"/>
              </w:rPr>
              <w:t>1.3. Đánh giá nội dung đã thực hiện</w:t>
            </w:r>
            <w:r w:rsidR="00D52639">
              <w:rPr>
                <w:noProof/>
                <w:webHidden/>
              </w:rPr>
              <w:tab/>
            </w:r>
            <w:r w:rsidR="00D52639">
              <w:rPr>
                <w:noProof/>
                <w:webHidden/>
              </w:rPr>
              <w:fldChar w:fldCharType="begin"/>
            </w:r>
            <w:r w:rsidR="00D52639">
              <w:rPr>
                <w:noProof/>
                <w:webHidden/>
              </w:rPr>
              <w:instrText xml:space="preserve"> PAGEREF _Toc511079518 \h </w:instrText>
            </w:r>
            <w:r w:rsidR="00D52639">
              <w:rPr>
                <w:noProof/>
                <w:webHidden/>
              </w:rPr>
            </w:r>
            <w:r w:rsidR="00D52639">
              <w:rPr>
                <w:noProof/>
                <w:webHidden/>
              </w:rPr>
              <w:fldChar w:fldCharType="separate"/>
            </w:r>
            <w:r w:rsidR="00D52639">
              <w:rPr>
                <w:noProof/>
                <w:webHidden/>
              </w:rPr>
              <w:t>5</w:t>
            </w:r>
            <w:r w:rsidR="00D52639">
              <w:rPr>
                <w:noProof/>
                <w:webHidden/>
              </w:rPr>
              <w:fldChar w:fldCharType="end"/>
            </w:r>
          </w:hyperlink>
        </w:p>
        <w:p w:rsidR="00D52639" w:rsidRDefault="00077371">
          <w:pPr>
            <w:pStyle w:val="TOC1"/>
            <w:rPr>
              <w:rFonts w:asciiTheme="minorHAnsi" w:eastAsiaTheme="minorEastAsia" w:hAnsiTheme="minorHAnsi" w:cstheme="minorBidi"/>
              <w:color w:val="auto"/>
              <w:sz w:val="22"/>
              <w:szCs w:val="22"/>
              <w:lang w:val="en-US"/>
            </w:rPr>
          </w:pPr>
          <w:hyperlink w:anchor="_Toc511079519" w:history="1">
            <w:r w:rsidR="00D52639" w:rsidRPr="00A963A9">
              <w:rPr>
                <w:rStyle w:val="Hyperlink"/>
                <w:lang w:val="en-US"/>
              </w:rPr>
              <w:t>III. kết luận và hướng phát triển</w:t>
            </w:r>
            <w:r w:rsidR="00D52639">
              <w:rPr>
                <w:webHidden/>
              </w:rPr>
              <w:tab/>
            </w:r>
            <w:r w:rsidR="00D52639">
              <w:rPr>
                <w:webHidden/>
              </w:rPr>
              <w:fldChar w:fldCharType="begin"/>
            </w:r>
            <w:r w:rsidR="00D52639">
              <w:rPr>
                <w:webHidden/>
              </w:rPr>
              <w:instrText xml:space="preserve"> PAGEREF _Toc511079519 \h </w:instrText>
            </w:r>
            <w:r w:rsidR="00D52639">
              <w:rPr>
                <w:webHidden/>
              </w:rPr>
            </w:r>
            <w:r w:rsidR="00D52639">
              <w:rPr>
                <w:webHidden/>
              </w:rPr>
              <w:fldChar w:fldCharType="separate"/>
            </w:r>
            <w:r w:rsidR="00D52639">
              <w:rPr>
                <w:webHidden/>
              </w:rPr>
              <w:t>5</w:t>
            </w:r>
            <w:r w:rsidR="00D52639">
              <w:rPr>
                <w:webHidden/>
              </w:rPr>
              <w:fldChar w:fldCharType="end"/>
            </w:r>
          </w:hyperlink>
        </w:p>
        <w:p w:rsidR="00D52639" w:rsidRDefault="00077371">
          <w:pPr>
            <w:pStyle w:val="TOC2"/>
            <w:tabs>
              <w:tab w:val="right" w:leader="dot" w:pos="9961"/>
            </w:tabs>
            <w:rPr>
              <w:rFonts w:asciiTheme="minorHAnsi" w:eastAsiaTheme="minorEastAsia" w:hAnsiTheme="minorHAnsi"/>
              <w:noProof/>
              <w:color w:val="auto"/>
              <w:sz w:val="22"/>
              <w:lang w:val="en-US"/>
            </w:rPr>
          </w:pPr>
          <w:hyperlink w:anchor="_Toc511079520" w:history="1">
            <w:r w:rsidR="00D52639" w:rsidRPr="00A963A9">
              <w:rPr>
                <w:rStyle w:val="Hyperlink"/>
                <w:noProof/>
                <w:lang w:val="en-US"/>
              </w:rPr>
              <w:t>1. Kết luận</w:t>
            </w:r>
            <w:r w:rsidR="00D52639">
              <w:rPr>
                <w:noProof/>
                <w:webHidden/>
              </w:rPr>
              <w:tab/>
            </w:r>
            <w:r w:rsidR="00D52639">
              <w:rPr>
                <w:noProof/>
                <w:webHidden/>
              </w:rPr>
              <w:fldChar w:fldCharType="begin"/>
            </w:r>
            <w:r w:rsidR="00D52639">
              <w:rPr>
                <w:noProof/>
                <w:webHidden/>
              </w:rPr>
              <w:instrText xml:space="preserve"> PAGEREF _Toc511079520 \h </w:instrText>
            </w:r>
            <w:r w:rsidR="00D52639">
              <w:rPr>
                <w:noProof/>
                <w:webHidden/>
              </w:rPr>
            </w:r>
            <w:r w:rsidR="00D52639">
              <w:rPr>
                <w:noProof/>
                <w:webHidden/>
              </w:rPr>
              <w:fldChar w:fldCharType="separate"/>
            </w:r>
            <w:r w:rsidR="00D52639">
              <w:rPr>
                <w:noProof/>
                <w:webHidden/>
              </w:rPr>
              <w:t>5</w:t>
            </w:r>
            <w:r w:rsidR="00D52639">
              <w:rPr>
                <w:noProof/>
                <w:webHidden/>
              </w:rPr>
              <w:fldChar w:fldCharType="end"/>
            </w:r>
          </w:hyperlink>
        </w:p>
        <w:p w:rsidR="00D52639" w:rsidRDefault="00077371">
          <w:pPr>
            <w:pStyle w:val="TOC2"/>
            <w:tabs>
              <w:tab w:val="right" w:leader="dot" w:pos="9961"/>
            </w:tabs>
            <w:rPr>
              <w:rFonts w:asciiTheme="minorHAnsi" w:eastAsiaTheme="minorEastAsia" w:hAnsiTheme="minorHAnsi"/>
              <w:noProof/>
              <w:color w:val="auto"/>
              <w:sz w:val="22"/>
              <w:lang w:val="en-US"/>
            </w:rPr>
          </w:pPr>
          <w:hyperlink w:anchor="_Toc511079521" w:history="1">
            <w:r w:rsidR="00D52639" w:rsidRPr="00A963A9">
              <w:rPr>
                <w:rStyle w:val="Hyperlink"/>
                <w:noProof/>
                <w:lang w:val="en-US"/>
              </w:rPr>
              <w:t>2. Những kiến thức và kỹ năng đã vận dụng để hoàn thành nhiệm vụ</w:t>
            </w:r>
            <w:r w:rsidR="00D52639">
              <w:rPr>
                <w:noProof/>
                <w:webHidden/>
              </w:rPr>
              <w:tab/>
            </w:r>
            <w:r w:rsidR="00D52639">
              <w:rPr>
                <w:noProof/>
                <w:webHidden/>
              </w:rPr>
              <w:fldChar w:fldCharType="begin"/>
            </w:r>
            <w:r w:rsidR="00D52639">
              <w:rPr>
                <w:noProof/>
                <w:webHidden/>
              </w:rPr>
              <w:instrText xml:space="preserve"> PAGEREF _Toc511079521 \h </w:instrText>
            </w:r>
            <w:r w:rsidR="00D52639">
              <w:rPr>
                <w:noProof/>
                <w:webHidden/>
              </w:rPr>
            </w:r>
            <w:r w:rsidR="00D52639">
              <w:rPr>
                <w:noProof/>
                <w:webHidden/>
              </w:rPr>
              <w:fldChar w:fldCharType="separate"/>
            </w:r>
            <w:r w:rsidR="00D52639">
              <w:rPr>
                <w:noProof/>
                <w:webHidden/>
              </w:rPr>
              <w:t>6</w:t>
            </w:r>
            <w:r w:rsidR="00D52639">
              <w:rPr>
                <w:noProof/>
                <w:webHidden/>
              </w:rPr>
              <w:fldChar w:fldCharType="end"/>
            </w:r>
          </w:hyperlink>
        </w:p>
        <w:p w:rsidR="00D52639" w:rsidRDefault="00077371">
          <w:pPr>
            <w:pStyle w:val="TOC2"/>
            <w:tabs>
              <w:tab w:val="right" w:leader="dot" w:pos="9961"/>
            </w:tabs>
            <w:rPr>
              <w:rFonts w:asciiTheme="minorHAnsi" w:eastAsiaTheme="minorEastAsia" w:hAnsiTheme="minorHAnsi"/>
              <w:noProof/>
              <w:color w:val="auto"/>
              <w:sz w:val="22"/>
              <w:lang w:val="en-US"/>
            </w:rPr>
          </w:pPr>
          <w:hyperlink w:anchor="_Toc511079522" w:history="1">
            <w:r w:rsidR="00D52639" w:rsidRPr="00A963A9">
              <w:rPr>
                <w:rStyle w:val="Hyperlink"/>
                <w:noProof/>
                <w:lang w:val="en-US"/>
              </w:rPr>
              <w:t>3. Những kiến thức và kỹ năng cần bổ sung, cần học hỏi thêm để đáp ứng được nhu cầu thực tế</w:t>
            </w:r>
            <w:r w:rsidR="00D52639">
              <w:rPr>
                <w:noProof/>
                <w:webHidden/>
              </w:rPr>
              <w:tab/>
            </w:r>
            <w:r w:rsidR="00D52639">
              <w:rPr>
                <w:noProof/>
                <w:webHidden/>
              </w:rPr>
              <w:fldChar w:fldCharType="begin"/>
            </w:r>
            <w:r w:rsidR="00D52639">
              <w:rPr>
                <w:noProof/>
                <w:webHidden/>
              </w:rPr>
              <w:instrText xml:space="preserve"> PAGEREF _Toc511079522 \h </w:instrText>
            </w:r>
            <w:r w:rsidR="00D52639">
              <w:rPr>
                <w:noProof/>
                <w:webHidden/>
              </w:rPr>
            </w:r>
            <w:r w:rsidR="00D52639">
              <w:rPr>
                <w:noProof/>
                <w:webHidden/>
              </w:rPr>
              <w:fldChar w:fldCharType="separate"/>
            </w:r>
            <w:r w:rsidR="00D52639">
              <w:rPr>
                <w:noProof/>
                <w:webHidden/>
              </w:rPr>
              <w:t>6</w:t>
            </w:r>
            <w:r w:rsidR="00D52639">
              <w:rPr>
                <w:noProof/>
                <w:webHidden/>
              </w:rPr>
              <w:fldChar w:fldCharType="end"/>
            </w:r>
          </w:hyperlink>
        </w:p>
        <w:p w:rsidR="00D52639" w:rsidRDefault="00077371">
          <w:pPr>
            <w:pStyle w:val="TOC2"/>
            <w:tabs>
              <w:tab w:val="right" w:leader="dot" w:pos="9961"/>
            </w:tabs>
            <w:rPr>
              <w:rFonts w:asciiTheme="minorHAnsi" w:eastAsiaTheme="minorEastAsia" w:hAnsiTheme="minorHAnsi"/>
              <w:noProof/>
              <w:color w:val="auto"/>
              <w:sz w:val="22"/>
              <w:lang w:val="en-US"/>
            </w:rPr>
          </w:pPr>
          <w:hyperlink w:anchor="_Toc511079523" w:history="1">
            <w:r w:rsidR="00D52639" w:rsidRPr="00A963A9">
              <w:rPr>
                <w:rStyle w:val="Hyperlink"/>
                <w:noProof/>
                <w:lang w:val="en-US"/>
              </w:rPr>
              <w:t>4. Hướng phát triển</w:t>
            </w:r>
            <w:r w:rsidR="00D52639">
              <w:rPr>
                <w:noProof/>
                <w:webHidden/>
              </w:rPr>
              <w:tab/>
            </w:r>
            <w:r w:rsidR="00D52639">
              <w:rPr>
                <w:noProof/>
                <w:webHidden/>
              </w:rPr>
              <w:fldChar w:fldCharType="begin"/>
            </w:r>
            <w:r w:rsidR="00D52639">
              <w:rPr>
                <w:noProof/>
                <w:webHidden/>
              </w:rPr>
              <w:instrText xml:space="preserve"> PAGEREF _Toc511079523 \h </w:instrText>
            </w:r>
            <w:r w:rsidR="00D52639">
              <w:rPr>
                <w:noProof/>
                <w:webHidden/>
              </w:rPr>
            </w:r>
            <w:r w:rsidR="00D52639">
              <w:rPr>
                <w:noProof/>
                <w:webHidden/>
              </w:rPr>
              <w:fldChar w:fldCharType="separate"/>
            </w:r>
            <w:r w:rsidR="00D52639">
              <w:rPr>
                <w:noProof/>
                <w:webHidden/>
              </w:rPr>
              <w:t>6</w:t>
            </w:r>
            <w:r w:rsidR="00D52639">
              <w:rPr>
                <w:noProof/>
                <w:webHidden/>
              </w:rPr>
              <w:fldChar w:fldCharType="end"/>
            </w:r>
          </w:hyperlink>
        </w:p>
        <w:p w:rsidR="00D52639" w:rsidRDefault="00077371">
          <w:pPr>
            <w:pStyle w:val="TOC1"/>
            <w:rPr>
              <w:rFonts w:asciiTheme="minorHAnsi" w:eastAsiaTheme="minorEastAsia" w:hAnsiTheme="minorHAnsi" w:cstheme="minorBidi"/>
              <w:color w:val="auto"/>
              <w:sz w:val="22"/>
              <w:szCs w:val="22"/>
              <w:lang w:val="en-US"/>
            </w:rPr>
          </w:pPr>
          <w:hyperlink w:anchor="_Toc511079524" w:history="1">
            <w:r w:rsidR="00D52639" w:rsidRPr="00A963A9">
              <w:rPr>
                <w:rStyle w:val="Hyperlink"/>
                <w:lang w:val="en-US"/>
              </w:rPr>
              <w:t>Lời cảm ơn</w:t>
            </w:r>
            <w:r w:rsidR="00D52639">
              <w:rPr>
                <w:webHidden/>
              </w:rPr>
              <w:tab/>
            </w:r>
            <w:r w:rsidR="00D52639">
              <w:rPr>
                <w:webHidden/>
              </w:rPr>
              <w:fldChar w:fldCharType="begin"/>
            </w:r>
            <w:r w:rsidR="00D52639">
              <w:rPr>
                <w:webHidden/>
              </w:rPr>
              <w:instrText xml:space="preserve"> PAGEREF _Toc511079524 \h </w:instrText>
            </w:r>
            <w:r w:rsidR="00D52639">
              <w:rPr>
                <w:webHidden/>
              </w:rPr>
            </w:r>
            <w:r w:rsidR="00D52639">
              <w:rPr>
                <w:webHidden/>
              </w:rPr>
              <w:fldChar w:fldCharType="separate"/>
            </w:r>
            <w:r w:rsidR="00D52639">
              <w:rPr>
                <w:webHidden/>
              </w:rPr>
              <w:t>8</w:t>
            </w:r>
            <w:r w:rsidR="00D52639">
              <w:rPr>
                <w:webHidden/>
              </w:rPr>
              <w:fldChar w:fldCharType="end"/>
            </w:r>
          </w:hyperlink>
        </w:p>
        <w:p w:rsidR="006323DC" w:rsidRDefault="004A30A5" w:rsidP="004A30A5">
          <w:pPr>
            <w:sectPr w:rsidR="006323DC" w:rsidSect="00BF49CC">
              <w:footerReference w:type="first" r:id="rId9"/>
              <w:pgSz w:w="12240" w:h="15840"/>
              <w:pgMar w:top="1134" w:right="851"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A30A5">
            <w:rPr>
              <w:b/>
              <w:bCs/>
              <w:noProof/>
              <w:sz w:val="24"/>
              <w:szCs w:val="24"/>
            </w:rPr>
            <w:fldChar w:fldCharType="end"/>
          </w:r>
        </w:p>
      </w:sdtContent>
    </w:sdt>
    <w:p w:rsidR="006C5CD1" w:rsidRDefault="006323DC" w:rsidP="00AB0B44">
      <w:pPr>
        <w:pStyle w:val="Heading1"/>
        <w:jc w:val="center"/>
      </w:pPr>
      <w:bookmarkStart w:id="19" w:name="_Toc511079507"/>
      <w:r>
        <w:lastRenderedPageBreak/>
        <w:t>Lờ</w:t>
      </w:r>
      <w:r w:rsidR="001B50C6">
        <w:t>i nÓI</w:t>
      </w:r>
      <w:r>
        <w:t xml:space="preserve"> đầu</w:t>
      </w:r>
      <w:bookmarkStart w:id="20" w:name="_GoBack"/>
      <w:bookmarkEnd w:id="19"/>
      <w:bookmarkEnd w:id="20"/>
    </w:p>
    <w:p w:rsidR="008730E4" w:rsidRDefault="008730E4" w:rsidP="006323DC">
      <w:r w:rsidRPr="008730E4">
        <w:t>Cùng với quá trình phát triển của nền kinh tế, chất lượng không khí tại Việt Nam,đặc biệt là tại các đô thị lớn ngày càng suy giảm. Chất lượng không khí là lại một yếu</w:t>
      </w:r>
      <w:r w:rsidR="00CB3453">
        <w:t xml:space="preserve"> </w:t>
      </w:r>
      <w:r w:rsidRPr="008730E4">
        <w:t>tố</w:t>
      </w:r>
      <w:r w:rsidR="00CB3453">
        <w:t xml:space="preserve"> </w:t>
      </w:r>
      <w:r w:rsidRPr="008730E4">
        <w:t>ảnh hưởng trực tiếp đến sức khỏe con người, vì vậy t</w:t>
      </w:r>
      <w:r>
        <w:t>heo</w:t>
      </w:r>
      <w:r w:rsidRPr="008730E4">
        <w:t xml:space="preserve"> dõi diễn biến chất lượng</w:t>
      </w:r>
      <w:r>
        <w:t xml:space="preserve"> </w:t>
      </w:r>
      <w:r w:rsidRPr="008730E4">
        <w:t>không khí, cảnh báo kịp thời cho cộng đồng là một yêu cầu rất cần thiết.</w:t>
      </w:r>
    </w:p>
    <w:p w:rsidR="008730E4" w:rsidRPr="006323DC" w:rsidRDefault="008730E4" w:rsidP="00AB0B44">
      <w:pPr>
        <w:sectPr w:rsidR="008730E4" w:rsidRPr="006323DC" w:rsidSect="00E74E77">
          <w:footerReference w:type="first" r:id="rId10"/>
          <w:pgSz w:w="12240" w:h="15840" w:code="1"/>
          <w:pgMar w:top="1134" w:right="851" w:bottom="1134" w:left="1418" w:header="720" w:footer="720" w:gutter="0"/>
          <w:pgNumType w:start="1"/>
          <w:cols w:space="720"/>
          <w:titlePg/>
          <w:docGrid w:linePitch="360"/>
        </w:sectPr>
      </w:pPr>
      <w:r w:rsidRPr="008730E4">
        <w:t>Trên thế giới, rất nhiều quốc gia đã thực hiện công bố chất lượng không khí theo</w:t>
      </w:r>
      <w:r>
        <w:t xml:space="preserve"> </w:t>
      </w:r>
      <w:r w:rsidRPr="008730E4">
        <w:t>thời gian thực cho cộng đồng. Để thực hiện được điều này thì các quốc gia đó phải xây</w:t>
      </w:r>
      <w:r>
        <w:t xml:space="preserve"> </w:t>
      </w:r>
      <w:r w:rsidRPr="008730E4">
        <w:t>dựng được mạng lưới quan trắc không khí khá hoàn chỉnh trên toàn lãnh thổ</w:t>
      </w:r>
      <w:r w:rsidR="00CB3453">
        <w:t xml:space="preserve"> để</w:t>
      </w:r>
      <w:r w:rsidR="00CB3453" w:rsidRPr="00CB3453">
        <w:t xml:space="preserve"> kiể</w:t>
      </w:r>
      <w:r w:rsidR="00CB3453">
        <w:t>m soát ô</w:t>
      </w:r>
      <w:r w:rsidR="00CB3453" w:rsidRPr="00CB3453">
        <w:t xml:space="preserve"> nhiễ</w:t>
      </w:r>
      <w:r w:rsidR="00CB3453">
        <w:t>m không</w:t>
      </w:r>
      <w:r w:rsidR="00CB3453" w:rsidRPr="00CB3453">
        <w:t xml:space="preserve"> khí  bằng  mô hình đánh giá chất lượng  không  khí  theo  các Chỉ</w:t>
      </w:r>
      <w:r w:rsidR="00CB3453">
        <w:t xml:space="preserve"> </w:t>
      </w:r>
      <w:r w:rsidR="00CB3453" w:rsidRPr="00CB3453">
        <w:t>số</w:t>
      </w:r>
      <w:r w:rsidR="00CB3453">
        <w:t xml:space="preserve"> </w:t>
      </w:r>
      <w:r w:rsidR="00CB3453" w:rsidRPr="00CB3453">
        <w:t>chất lượng môi trường không khí (AQI)</w:t>
      </w:r>
      <w:r w:rsidR="00CB3453">
        <w:t xml:space="preserve"> </w:t>
      </w:r>
      <w:r w:rsidRPr="008730E4">
        <w:t>. Được sự</w:t>
      </w:r>
      <w:r>
        <w:t xml:space="preserve"> quan tâm </w:t>
      </w:r>
      <w:r w:rsidRPr="008730E4">
        <w:t>đầ</w:t>
      </w:r>
      <w:r>
        <w:t>u tư</w:t>
      </w:r>
      <w:r w:rsidRPr="008730E4">
        <w:t xml:space="preserve"> củ</w:t>
      </w:r>
      <w:r>
        <w:t>a</w:t>
      </w:r>
      <w:r w:rsidRPr="008730E4">
        <w:t xml:space="preserve"> </w:t>
      </w:r>
      <w:r w:rsidR="00CB3453">
        <w:t>công ty ESRI</w:t>
      </w:r>
      <w:r>
        <w:t xml:space="preserve"> cho công tác </w:t>
      </w:r>
      <w:r w:rsidRPr="008730E4">
        <w:t>bả</w:t>
      </w:r>
      <w:r>
        <w:t xml:space="preserve">o </w:t>
      </w:r>
      <w:r w:rsidRPr="008730E4">
        <w:t>vệ</w:t>
      </w:r>
      <w:r>
        <w:t xml:space="preserve"> môi</w:t>
      </w:r>
      <w:r w:rsidRPr="008730E4">
        <w:t xml:space="preserve"> trườ</w:t>
      </w:r>
      <w:r>
        <w:t>ng</w:t>
      </w:r>
      <w:r w:rsidR="00CB3453">
        <w:t xml:space="preserve">, công ty đá lắp một </w:t>
      </w:r>
      <w:r w:rsidR="00CB3453" w:rsidRPr="00CB3453">
        <w:t>sensor</w:t>
      </w:r>
      <w:r w:rsidR="00CB3453">
        <w:t xml:space="preserve"> để </w:t>
      </w:r>
      <w:r w:rsidR="00AB0B44">
        <w:t>theo dõi chỉ số AQI và một vài chỉ số khác của không khí</w:t>
      </w:r>
      <w:r w:rsidRPr="008730E4">
        <w:t>. Đây là một điều kiện quan trọng</w:t>
      </w:r>
      <w:r>
        <w:t xml:space="preserve"> </w:t>
      </w:r>
      <w:r w:rsidRPr="008730E4">
        <w:t>để có thể cung cấp thông tin về AQI cho cộng đồng.</w:t>
      </w:r>
    </w:p>
    <w:p w:rsidR="008037AC" w:rsidRDefault="00A528C7" w:rsidP="00A528C7">
      <w:pPr>
        <w:pStyle w:val="Heading1"/>
      </w:pPr>
      <w:bookmarkStart w:id="21" w:name="_Toc511079508"/>
      <w:r>
        <w:lastRenderedPageBreak/>
        <w:t xml:space="preserve">I. </w:t>
      </w:r>
      <w:r w:rsidR="00F0735D">
        <w:t>Tổng quan về công ty</w:t>
      </w:r>
      <w:r w:rsidR="001323F5">
        <w:t xml:space="preserve"> thực tập</w:t>
      </w:r>
      <w:bookmarkEnd w:id="21"/>
    </w:p>
    <w:p w:rsidR="009A52F6" w:rsidRPr="009A52F6" w:rsidRDefault="00A528C7" w:rsidP="009A52F6">
      <w:pPr>
        <w:pStyle w:val="Heading2"/>
      </w:pPr>
      <w:bookmarkStart w:id="22" w:name="_Toc511079509"/>
      <w:r>
        <w:t xml:space="preserve">1. </w:t>
      </w:r>
      <w:r w:rsidR="001323F5">
        <w:t xml:space="preserve">Giới thiệu </w:t>
      </w:r>
      <w:r>
        <w:t>chung</w:t>
      </w:r>
      <w:bookmarkEnd w:id="22"/>
    </w:p>
    <w:p w:rsidR="00057D34" w:rsidRDefault="00057D34" w:rsidP="00057D34">
      <w:r>
        <w:rPr>
          <w:b/>
        </w:rPr>
        <w:t xml:space="preserve">Tên gọi: </w:t>
      </w:r>
      <w:r>
        <w:t>Công Ty Trách Nhiệm Hữu Hạn Esri Việt Nam</w:t>
      </w:r>
    </w:p>
    <w:p w:rsidR="00057D34" w:rsidRDefault="009A52F6" w:rsidP="00057D34">
      <w:r>
        <w:rPr>
          <w:b/>
        </w:rPr>
        <w:t xml:space="preserve">Địa chỉ: </w:t>
      </w:r>
      <w:r w:rsidR="00057D34">
        <w:t>Biệt thự số 32 - Lô D5B Vườn Đào, Phường Phú Thượng, Quận Tây Hồ, Hà Nội</w:t>
      </w:r>
    </w:p>
    <w:p w:rsidR="00057D34" w:rsidRDefault="00057D34" w:rsidP="009A52F6">
      <w:r w:rsidRPr="009A52F6">
        <w:rPr>
          <w:b/>
        </w:rPr>
        <w:t>Số điện thoại</w:t>
      </w:r>
      <w:r w:rsidR="009A52F6" w:rsidRPr="009A52F6">
        <w:rPr>
          <w:b/>
        </w:rPr>
        <w:t>:</w:t>
      </w:r>
      <w:r w:rsidR="009A52F6">
        <w:t xml:space="preserve"> 04-3212 1932 - </w:t>
      </w:r>
      <w:r>
        <w:t>Fax: 04-3212 1933</w:t>
      </w:r>
    </w:p>
    <w:p w:rsidR="00B13DD3" w:rsidRDefault="00057D34" w:rsidP="00057D34">
      <w:r w:rsidRPr="009A52F6">
        <w:rPr>
          <w:b/>
        </w:rPr>
        <w:t>Email:</w:t>
      </w:r>
      <w:r>
        <w:t xml:space="preserve"> </w:t>
      </w:r>
      <w:hyperlink r:id="rId11" w:history="1">
        <w:r w:rsidR="009A52F6" w:rsidRPr="006743AA">
          <w:rPr>
            <w:rStyle w:val="Hyperlink"/>
          </w:rPr>
          <w:t>info@esrivn.com</w:t>
        </w:r>
      </w:hyperlink>
    </w:p>
    <w:p w:rsidR="009A52F6" w:rsidRDefault="009A52F6" w:rsidP="00057D34">
      <w:r w:rsidRPr="009A52F6">
        <w:rPr>
          <w:b/>
        </w:rPr>
        <w:t>Website:</w:t>
      </w:r>
      <w:r>
        <w:t xml:space="preserve"> </w:t>
      </w:r>
      <w:r w:rsidRPr="009A52F6">
        <w:t>http://www.esrivn.com</w:t>
      </w:r>
    </w:p>
    <w:p w:rsidR="009A52F6" w:rsidRPr="009A52F6" w:rsidRDefault="00384648" w:rsidP="009A52F6">
      <w:pPr>
        <w:ind w:firstLine="0"/>
        <w:rPr>
          <w:b/>
        </w:rPr>
      </w:pPr>
      <w:r>
        <w:rPr>
          <w:b/>
        </w:rPr>
        <w:t>Văn Phòng ESRI Việt</w:t>
      </w:r>
      <w:r w:rsidR="009A52F6" w:rsidRPr="009A52F6">
        <w:rPr>
          <w:b/>
        </w:rPr>
        <w:t xml:space="preserve"> </w:t>
      </w:r>
      <w:r>
        <w:rPr>
          <w:b/>
        </w:rPr>
        <w:t>Nam</w:t>
      </w:r>
      <w:r w:rsidR="009A52F6" w:rsidRPr="009A52F6">
        <w:rPr>
          <w:b/>
        </w:rPr>
        <w:t xml:space="preserve"> T</w:t>
      </w:r>
      <w:r>
        <w:rPr>
          <w:b/>
        </w:rPr>
        <w:t>ại</w:t>
      </w:r>
      <w:r w:rsidR="009A52F6" w:rsidRPr="009A52F6">
        <w:rPr>
          <w:b/>
        </w:rPr>
        <w:t xml:space="preserve"> TP.HCM</w:t>
      </w:r>
    </w:p>
    <w:p w:rsidR="009A52F6" w:rsidRDefault="009A52F6" w:rsidP="009A52F6">
      <w:r w:rsidRPr="009A52F6">
        <w:rPr>
          <w:b/>
        </w:rPr>
        <w:t>Địa chỉ</w:t>
      </w:r>
      <w:r>
        <w:t>: Lầu 11, Loyal Building, 151 Võ Thị Sáu, Phường 6, Quận 3, Tp. Hồ Chí Minh</w:t>
      </w:r>
    </w:p>
    <w:p w:rsidR="009A52F6" w:rsidRDefault="009A52F6" w:rsidP="009A52F6">
      <w:r w:rsidRPr="009A52F6">
        <w:rPr>
          <w:b/>
        </w:rPr>
        <w:t>Điện thoại:</w:t>
      </w:r>
      <w:r>
        <w:t xml:space="preserve"> +84 8 3820 8504</w:t>
      </w:r>
    </w:p>
    <w:p w:rsidR="009A52F6" w:rsidRDefault="009A52F6" w:rsidP="009A52F6">
      <w:r>
        <w:t>Mr. Nguyễn Viết Cường - Trưởng văn phòng đại diện</w:t>
      </w:r>
    </w:p>
    <w:p w:rsidR="009A52F6" w:rsidRDefault="009A52F6" w:rsidP="009A52F6">
      <w:r>
        <w:t>Di động: +84 9 333 19783</w:t>
      </w:r>
    </w:p>
    <w:p w:rsidR="00874F24" w:rsidRDefault="009A52F6" w:rsidP="00874F24">
      <w:r>
        <w:t xml:space="preserve">Email: </w:t>
      </w:r>
      <w:hyperlink r:id="rId12" w:history="1">
        <w:r w:rsidR="00874F24" w:rsidRPr="006743AA">
          <w:rPr>
            <w:rStyle w:val="Hyperlink"/>
          </w:rPr>
          <w:t>cuongnv@esrivn.com</w:t>
        </w:r>
      </w:hyperlink>
    </w:p>
    <w:p w:rsidR="00DE46E7" w:rsidRDefault="00DE46E7" w:rsidP="00874F24">
      <w:pPr>
        <w:pStyle w:val="Heading2"/>
      </w:pPr>
      <w:bookmarkStart w:id="23" w:name="_Toc511079510"/>
      <w:r>
        <w:t xml:space="preserve">2. </w:t>
      </w:r>
      <w:r w:rsidR="00874F24">
        <w:t>Lịch sử hình thành và phát  triển</w:t>
      </w:r>
      <w:bookmarkEnd w:id="23"/>
    </w:p>
    <w:p w:rsidR="00874F24" w:rsidRDefault="00874F24" w:rsidP="00874F24">
      <w:r w:rsidRPr="00874F24">
        <w:t>Esri, doanh nghiệp hàng đầu trong lĩnh vực GIS, đã có mặt ở Việt Nam từ cách đây hơn một thập kỷ, khi khái niệm GIS còn rất mới mẻ ở Việt Nam. Trong hơn một thập kỷ qua, Esri đã phân phối sản phẩm và dịch vụ đến hàng trăm khách hàng và tổ chức ở Việt Nam thông qua các nhà phân phối địa phương. Nhận thấy sự phát triển nhanh chóng trong lĩnh vực GIS ở Việt Nam, cuối năm 2007, Esri đã quyết định mở một công ty phân phối chính thức tại Việt Nam – Esri Vietnam</w:t>
      </w:r>
      <w:r>
        <w:t>.</w:t>
      </w:r>
    </w:p>
    <w:p w:rsidR="002E7A94" w:rsidRDefault="00874F24" w:rsidP="002E7A94">
      <w:r>
        <w:t>Công ty Trách nhiệm hữu hạn Esri Vietnam được thành lập vào tháng Mộ</w:t>
      </w:r>
      <w:r w:rsidR="002E7A94">
        <w:t xml:space="preserve">t năm 2008, là công ty 100% </w:t>
      </w:r>
      <w:r>
        <w:t>vốn nước ngoài, liên doanh giữa Esri Inc. (Hoa Kỳ) và Esri Thailand (Thái Lan). Esri Vietnam được thành lập với mục tiêu cung cấp đến khách hàng sản phẩm, dịch vụ, và sự hỗ trợ tốt nhất và nhanh nhất.</w:t>
      </w:r>
    </w:p>
    <w:p w:rsidR="002E7A94" w:rsidRPr="00874F24" w:rsidRDefault="002E7A94" w:rsidP="00F64F7D">
      <w:r w:rsidRPr="002E7A94">
        <w:lastRenderedPageBreak/>
        <w:t>Ông Wichai Saenghirunwattana, một thành viên cao cấp của Esri (Thái Lan) gia nhập đội ngũ Esri từ năm 1993 đã được cử làm Tổng giám đốc công ty Esri Việt nam. Với gần 20 năm kinh nghiệm trong lĩnh vực phát triển và ứng dụng GIS và GPS cho rất nhiều tổ chức và doanh nghiệp ở Thái Lan. Ông được coi là nhà phát triển GIS và chuyên gia thị trường trong khu vực. Ông cũng đã hỗ trợ thị trường Việt Nam từ những ngày đầu tiên. Ông không chỉ là người đứng sau những thành công của rất nhiều dự án triển khai GIS, mà còn cả ngành kinh doanh hệ thống chỉ đường GPS ở Thái Lan.</w:t>
      </w:r>
    </w:p>
    <w:p w:rsidR="00DE46E7" w:rsidRDefault="00DE46E7" w:rsidP="00DE46E7">
      <w:pPr>
        <w:pStyle w:val="Heading2"/>
      </w:pPr>
      <w:bookmarkStart w:id="24" w:name="_Toc511079511"/>
      <w:r>
        <w:t xml:space="preserve">3. </w:t>
      </w:r>
      <w:r w:rsidR="00F64F7D">
        <w:t>Chức năng</w:t>
      </w:r>
      <w:bookmarkEnd w:id="24"/>
    </w:p>
    <w:p w:rsidR="00F64F7D" w:rsidRPr="00F64F7D" w:rsidRDefault="00F64F7D" w:rsidP="00F64F7D">
      <w:r w:rsidRPr="00F64F7D">
        <w:t>Mục tiêu của Esri Việt Nam là quảng bá và phân phối sản phẩm và dịch vụ của GIS và Esri bao gồm phần mềm, ứng dụng, đào tạo và các dịch vụ chuyên nghiệp ở Việt Nam để giúp các tổ chức sử dụng GIS cho công cuộc phát triển đất nước và nền kinh tế hiệu quả</w:t>
      </w:r>
      <w:r>
        <w:t xml:space="preserve"> hơn.</w:t>
      </w:r>
    </w:p>
    <w:p w:rsidR="00435230" w:rsidRDefault="00435230" w:rsidP="00435230">
      <w:pPr>
        <w:pStyle w:val="Heading2"/>
      </w:pPr>
      <w:bookmarkStart w:id="25" w:name="_Toc511079512"/>
      <w:r>
        <w:t xml:space="preserve">4. </w:t>
      </w:r>
      <w:r w:rsidR="00F64F7D">
        <w:t>Nhệm vụ</w:t>
      </w:r>
      <w:bookmarkEnd w:id="25"/>
    </w:p>
    <w:p w:rsidR="002035E1" w:rsidRDefault="002035E1" w:rsidP="002035E1">
      <w:r>
        <w:t>Phát triển</w:t>
      </w:r>
      <w:r w:rsidR="000F22F8">
        <w:t xml:space="preserve"> phần</w:t>
      </w:r>
      <w:r>
        <w:t xml:space="preserve"> mềm ArcGIS</w:t>
      </w:r>
    </w:p>
    <w:p w:rsidR="002035E1" w:rsidRDefault="002035E1" w:rsidP="002035E1">
      <w:r>
        <w:t>Xây dựng công cụ bản đồ</w:t>
      </w:r>
    </w:p>
    <w:p w:rsidR="002035E1" w:rsidRDefault="002035E1" w:rsidP="002035E1">
      <w:r>
        <w:t xml:space="preserve">Xây dựng các ứng dụng </w:t>
      </w:r>
      <w:r w:rsidR="000F22F8">
        <w:t>GIS cho thiết bị di động, cho Web</w:t>
      </w:r>
    </w:p>
    <w:p w:rsidR="000F22F8" w:rsidRDefault="000F22F8" w:rsidP="002035E1">
      <w:r>
        <w:t>ArcGIS cho ngành tiện ích:</w:t>
      </w:r>
    </w:p>
    <w:p w:rsidR="000F22F8" w:rsidRDefault="000F22F8" w:rsidP="000F22F8">
      <w:pPr>
        <w:pStyle w:val="ListParagraph"/>
        <w:numPr>
          <w:ilvl w:val="0"/>
          <w:numId w:val="20"/>
        </w:numPr>
      </w:pPr>
      <w:r>
        <w:t>An ninh cộng đồng: Cứu hỏa, cứu nạn, dịch vụ y tế</w:t>
      </w:r>
    </w:p>
    <w:p w:rsidR="000F22F8" w:rsidRDefault="000F22F8" w:rsidP="000F22F8">
      <w:pPr>
        <w:pStyle w:val="ListParagraph"/>
        <w:numPr>
          <w:ilvl w:val="0"/>
          <w:numId w:val="20"/>
        </w:numPr>
      </w:pPr>
      <w:r>
        <w:t>Kinh doanh: Tài chính ngân hàng, kinh doanh bất động sản, kinh doanh bán lẻ</w:t>
      </w:r>
    </w:p>
    <w:p w:rsidR="000F22F8" w:rsidRDefault="00AC13E2" w:rsidP="000F22F8">
      <w:pPr>
        <w:pStyle w:val="ListParagraph"/>
        <w:numPr>
          <w:ilvl w:val="0"/>
          <w:numId w:val="20"/>
        </w:numPr>
      </w:pPr>
      <w:r>
        <w:t>Quản lý nhà nước: Xây dựng, quy hoạch đô thị, cơ quan chính phủ</w:t>
      </w:r>
    </w:p>
    <w:p w:rsidR="00AC13E2" w:rsidRDefault="00AC13E2" w:rsidP="000F22F8">
      <w:pPr>
        <w:pStyle w:val="ListParagraph"/>
        <w:numPr>
          <w:ilvl w:val="0"/>
          <w:numId w:val="20"/>
        </w:numPr>
      </w:pPr>
      <w:r>
        <w:t>Nước sạch/nước thải</w:t>
      </w:r>
    </w:p>
    <w:p w:rsidR="00AC13E2" w:rsidRDefault="00AC13E2" w:rsidP="000F22F8">
      <w:pPr>
        <w:pStyle w:val="ListParagraph"/>
        <w:numPr>
          <w:ilvl w:val="0"/>
          <w:numId w:val="20"/>
        </w:numPr>
      </w:pPr>
      <w:r>
        <w:t>Tài nguyên thiên nhiên: Tài nguyên nước</w:t>
      </w:r>
    </w:p>
    <w:p w:rsidR="00AC13E2" w:rsidRPr="002035E1" w:rsidRDefault="00AC13E2" w:rsidP="000F22F8">
      <w:pPr>
        <w:pStyle w:val="ListParagraph"/>
        <w:numPr>
          <w:ilvl w:val="0"/>
          <w:numId w:val="20"/>
        </w:numPr>
      </w:pPr>
      <w:r>
        <w:t>Giao thông vận tải: Đường cao tốc</w:t>
      </w:r>
    </w:p>
    <w:p w:rsidR="00435230" w:rsidRDefault="00435230" w:rsidP="00435230">
      <w:pPr>
        <w:pStyle w:val="Heading2"/>
      </w:pPr>
      <w:bookmarkStart w:id="26" w:name="_Toc511079513"/>
      <w:r>
        <w:t xml:space="preserve">5. </w:t>
      </w:r>
      <w:r w:rsidR="00F64F7D">
        <w:t>Cơ cấu</w:t>
      </w:r>
      <w:bookmarkEnd w:id="26"/>
    </w:p>
    <w:p w:rsidR="006926AF" w:rsidRDefault="006926AF" w:rsidP="006926AF">
      <w:r>
        <w:t>Công ty cơ cấu được tổ chức như sau:</w:t>
      </w:r>
    </w:p>
    <w:p w:rsidR="006926AF" w:rsidRDefault="006926AF" w:rsidP="006926AF"/>
    <w:p w:rsidR="006926AF" w:rsidRDefault="006926AF" w:rsidP="006926AF"/>
    <w:p w:rsidR="006926AF" w:rsidRDefault="006926AF" w:rsidP="006926AF"/>
    <w:p w:rsidR="006926AF" w:rsidRDefault="006926AF" w:rsidP="006926AF"/>
    <w:p w:rsidR="00DC0449" w:rsidRDefault="00DC0449" w:rsidP="00DE2B02">
      <w:pPr>
        <w:ind w:firstLine="0"/>
      </w:pPr>
    </w:p>
    <w:p w:rsidR="00DC0449" w:rsidRPr="006926AF" w:rsidRDefault="00E35F8E" w:rsidP="00A47C0C">
      <w:r>
        <w:rPr>
          <w:noProof/>
          <w:lang w:val="en-US"/>
        </w:rPr>
        <w:lastRenderedPageBreak/>
        <mc:AlternateContent>
          <mc:Choice Requires="wpc">
            <w:drawing>
              <wp:inline distT="0" distB="0" distL="0" distR="0">
                <wp:extent cx="5486400"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2047875" y="390525"/>
                            <a:ext cx="1866900" cy="514350"/>
                          </a:xfrm>
                          <a:prstGeom prst="rect">
                            <a:avLst/>
                          </a:prstGeom>
                          <a:solidFill>
                            <a:schemeClr val="lt1"/>
                          </a:solidFill>
                          <a:ln w="6350">
                            <a:solidFill>
                              <a:prstClr val="black"/>
                            </a:solidFill>
                          </a:ln>
                        </wps:spPr>
                        <wps:txbx>
                          <w:txbxContent>
                            <w:p w:rsidR="001E2308" w:rsidRPr="00DE2B02" w:rsidRDefault="001E2308">
                              <w:pPr>
                                <w:rPr>
                                  <w:sz w:val="32"/>
                                  <w:szCs w:val="32"/>
                                  <w:lang w:val="en-US"/>
                                </w:rPr>
                              </w:pPr>
                              <w:r w:rsidRPr="00DE2B02">
                                <w:rPr>
                                  <w:sz w:val="32"/>
                                  <w:szCs w:val="32"/>
                                  <w:lang w:val="en-US"/>
                                </w:rPr>
                                <w:t>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52449" y="1390649"/>
                            <a:ext cx="1400176" cy="619125"/>
                          </a:xfrm>
                          <a:prstGeom prst="rect">
                            <a:avLst/>
                          </a:prstGeom>
                          <a:solidFill>
                            <a:schemeClr val="lt1"/>
                          </a:solidFill>
                          <a:ln w="6350">
                            <a:solidFill>
                              <a:prstClr val="black"/>
                            </a:solidFill>
                          </a:ln>
                        </wps:spPr>
                        <wps:txbx>
                          <w:txbxContent>
                            <w:p w:rsidR="001E2308" w:rsidRPr="001E2308" w:rsidRDefault="00DE2B02" w:rsidP="00DE2B02">
                              <w:pPr>
                                <w:ind w:firstLine="0"/>
                                <w:jc w:val="center"/>
                                <w:rPr>
                                  <w:lang w:val="en-US"/>
                                </w:rPr>
                              </w:pPr>
                              <w:r>
                                <w:rPr>
                                  <w:lang w:val="en-US"/>
                                </w:rPr>
                                <w:t>Phòng n</w:t>
                              </w:r>
                              <w:r w:rsidR="001E2308">
                                <w:rPr>
                                  <w:lang w:val="en-US"/>
                                </w:rPr>
                                <w:t>hân sự</w:t>
                              </w:r>
                              <w:r>
                                <w:rPr>
                                  <w:lang w:val="en-US"/>
                                </w:rPr>
                                <w:t xml:space="preserve"> - hành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81225" y="1400175"/>
                            <a:ext cx="1447800" cy="609599"/>
                          </a:xfrm>
                          <a:prstGeom prst="rect">
                            <a:avLst/>
                          </a:prstGeom>
                          <a:solidFill>
                            <a:schemeClr val="lt1"/>
                          </a:solidFill>
                          <a:ln w="6350">
                            <a:solidFill>
                              <a:prstClr val="black"/>
                            </a:solidFill>
                          </a:ln>
                        </wps:spPr>
                        <wps:txbx>
                          <w:txbxContent>
                            <w:p w:rsidR="001E2308" w:rsidRPr="001E2308" w:rsidRDefault="00DE2B02" w:rsidP="00DE2B02">
                              <w:pPr>
                                <w:ind w:firstLine="0"/>
                                <w:jc w:val="center"/>
                                <w:rPr>
                                  <w:lang w:val="en-US"/>
                                </w:rPr>
                              </w:pPr>
                              <w:r>
                                <w:rPr>
                                  <w:lang w:val="en-US"/>
                                </w:rPr>
                                <w:t>Phòng k</w:t>
                              </w:r>
                              <w:r w:rsidR="001E2308">
                                <w:rPr>
                                  <w:lang w:val="en-US"/>
                                </w:rPr>
                                <w:t>ỹ th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790951" y="1400176"/>
                            <a:ext cx="1352550" cy="609598"/>
                          </a:xfrm>
                          <a:prstGeom prst="rect">
                            <a:avLst/>
                          </a:prstGeom>
                          <a:solidFill>
                            <a:schemeClr val="lt1"/>
                          </a:solidFill>
                          <a:ln w="6350">
                            <a:solidFill>
                              <a:prstClr val="black"/>
                            </a:solidFill>
                          </a:ln>
                        </wps:spPr>
                        <wps:txbx>
                          <w:txbxContent>
                            <w:p w:rsidR="001E2308" w:rsidRPr="001E2308" w:rsidRDefault="00DE2B02" w:rsidP="00DE2B02">
                              <w:pPr>
                                <w:ind w:firstLine="0"/>
                                <w:jc w:val="center"/>
                                <w:rPr>
                                  <w:lang w:val="en-US"/>
                                </w:rPr>
                              </w:pPr>
                              <w:r>
                                <w:rPr>
                                  <w:lang w:val="en-US"/>
                                </w:rPr>
                                <w:t>Phòng k</w:t>
                              </w:r>
                              <w:r w:rsidR="001E2308">
                                <w:rPr>
                                  <w:lang w:val="en-US"/>
                                </w:rPr>
                                <w:t>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rot="16200000">
                            <a:off x="762560" y="2466974"/>
                            <a:ext cx="9144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85775" y="1095375"/>
                            <a:ext cx="476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rot="16200000">
                            <a:off x="2418375" y="2466974"/>
                            <a:ext cx="9144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rot="16200000">
                            <a:off x="4008075" y="2466974"/>
                            <a:ext cx="9144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19759" y="2924174"/>
                            <a:ext cx="3245516"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Canvas 2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24" o:spid="_x0000_s1028" type="#_x0000_t202" style="position:absolute;left:20478;top:3905;width:18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1E2308" w:rsidRPr="00DE2B02" w:rsidRDefault="001E2308">
                        <w:pPr>
                          <w:rPr>
                            <w:sz w:val="32"/>
                            <w:szCs w:val="32"/>
                            <w:lang w:val="en-US"/>
                          </w:rPr>
                        </w:pPr>
                        <w:r w:rsidRPr="00DE2B02">
                          <w:rPr>
                            <w:sz w:val="32"/>
                            <w:szCs w:val="32"/>
                            <w:lang w:val="en-US"/>
                          </w:rPr>
                          <w:t>Giám đốc</w:t>
                        </w:r>
                      </w:p>
                    </w:txbxContent>
                  </v:textbox>
                </v:shape>
                <v:shape id="Text Box 25" o:spid="_x0000_s1029" type="#_x0000_t202" style="position:absolute;left:5524;top:13906;width:1400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1E2308" w:rsidRPr="001E2308" w:rsidRDefault="00DE2B02" w:rsidP="00DE2B02">
                        <w:pPr>
                          <w:ind w:firstLine="0"/>
                          <w:jc w:val="center"/>
                          <w:rPr>
                            <w:lang w:val="en-US"/>
                          </w:rPr>
                        </w:pPr>
                        <w:r>
                          <w:rPr>
                            <w:lang w:val="en-US"/>
                          </w:rPr>
                          <w:t>Phòng n</w:t>
                        </w:r>
                        <w:r w:rsidR="001E2308">
                          <w:rPr>
                            <w:lang w:val="en-US"/>
                          </w:rPr>
                          <w:t>hân sự</w:t>
                        </w:r>
                        <w:r>
                          <w:rPr>
                            <w:lang w:val="en-US"/>
                          </w:rPr>
                          <w:t xml:space="preserve"> - hành chính</w:t>
                        </w:r>
                      </w:p>
                    </w:txbxContent>
                  </v:textbox>
                </v:shape>
                <v:shape id="Text Box 26" o:spid="_x0000_s1030" type="#_x0000_t202" style="position:absolute;left:21812;top:14001;width:1447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1E2308" w:rsidRPr="001E2308" w:rsidRDefault="00DE2B02" w:rsidP="00DE2B02">
                        <w:pPr>
                          <w:ind w:firstLine="0"/>
                          <w:jc w:val="center"/>
                          <w:rPr>
                            <w:lang w:val="en-US"/>
                          </w:rPr>
                        </w:pPr>
                        <w:r>
                          <w:rPr>
                            <w:lang w:val="en-US"/>
                          </w:rPr>
                          <w:t>Phòng k</w:t>
                        </w:r>
                        <w:r w:rsidR="001E2308">
                          <w:rPr>
                            <w:lang w:val="en-US"/>
                          </w:rPr>
                          <w:t>ỹ thuật</w:t>
                        </w:r>
                      </w:p>
                    </w:txbxContent>
                  </v:textbox>
                </v:shape>
                <v:shape id="Text Box 27" o:spid="_x0000_s1031" type="#_x0000_t202" style="position:absolute;left:37909;top:14001;width:1352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1E2308" w:rsidRPr="001E2308" w:rsidRDefault="00DE2B02" w:rsidP="00DE2B02">
                        <w:pPr>
                          <w:ind w:firstLine="0"/>
                          <w:jc w:val="center"/>
                          <w:rPr>
                            <w:lang w:val="en-US"/>
                          </w:rPr>
                        </w:pPr>
                        <w:r>
                          <w:rPr>
                            <w:lang w:val="en-US"/>
                          </w:rPr>
                          <w:t>Phòng k</w:t>
                        </w:r>
                        <w:r w:rsidR="001E2308">
                          <w:rPr>
                            <w:lang w:val="en-US"/>
                          </w:rPr>
                          <w:t>ế toán</w:t>
                        </w:r>
                      </w:p>
                    </w:txbxContent>
                  </v:textbox>
                </v:shape>
                <v:shapetype id="_x0000_t32" coordsize="21600,21600" o:spt="32" o:oned="t" path="m,l21600,21600e" filled="f">
                  <v:path arrowok="t" fillok="f" o:connecttype="none"/>
                  <o:lock v:ext="edit" shapetype="t"/>
                </v:shapetype>
                <v:shape id="Straight Arrow Connector 30" o:spid="_x0000_s1032" type="#_x0000_t32" style="position:absolute;left:7625;top:24669;width:91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" strokecolor="black [3213]">
                  <v:stroke dashstyle="dash" endarrow="block"/>
                </v:shape>
                <v:line id="Straight Connector 31" o:spid="_x0000_s1033" style="position:absolute;visibility:visible;mso-wrap-style:square" from="4857,10953" to="52482,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shape id="Straight Arrow Connector 32" o:spid="_x0000_s1034" type="#_x0000_t32" style="position:absolute;left:24183;top:24669;width:91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" strokecolor="black [3213]">
                  <v:stroke dashstyle="dash" endarrow="block"/>
                </v:shape>
                <v:shape id="Straight Arrow Connector 33" o:spid="_x0000_s1035" type="#_x0000_t32" style="position:absolute;left:40080;top:24669;width:914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" strokecolor="black [3213]">
                  <v:stroke dashstyle="dash" endarrow="block"/>
                </v:shape>
                <v:line id="Straight Connector 34" o:spid="_x0000_s1036" style="position:absolute;visibility:visible;mso-wrap-style:square" from="12197,29241" to="44652,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" strokecolor="black [3200]">
                  <v:stroke dashstyle="dash"/>
                </v:line>
                <w10:anchorlock/>
              </v:group>
            </w:pict>
          </mc:Fallback>
        </mc:AlternateContent>
      </w:r>
    </w:p>
    <w:p w:rsidR="00D16198" w:rsidRDefault="00D16198" w:rsidP="00D16198">
      <w:pPr>
        <w:pStyle w:val="Heading1"/>
      </w:pPr>
      <w:bookmarkStart w:id="27" w:name="_Toc511079514"/>
      <w:r>
        <w:t xml:space="preserve">II. </w:t>
      </w:r>
      <w:r w:rsidR="00972E36">
        <w:t>Nội dung nghiên cứu</w:t>
      </w:r>
      <w:bookmarkEnd w:id="27"/>
    </w:p>
    <w:p w:rsidR="00D16198" w:rsidRDefault="00D16198" w:rsidP="00D16198">
      <w:pPr>
        <w:pStyle w:val="Heading2"/>
      </w:pPr>
      <w:bookmarkStart w:id="28" w:name="_Toc511079515"/>
      <w:r>
        <w:t xml:space="preserve">1. </w:t>
      </w:r>
      <w:r w:rsidR="006C5F07">
        <w:t>Mục tiêu, nội dung</w:t>
      </w:r>
      <w:bookmarkEnd w:id="28"/>
    </w:p>
    <w:p w:rsidR="00D16198" w:rsidRDefault="00D16198" w:rsidP="00037B64">
      <w:pPr>
        <w:pStyle w:val="Heading3"/>
      </w:pPr>
      <w:bookmarkStart w:id="29" w:name="_Toc511079516"/>
      <w:r>
        <w:t>1.1</w:t>
      </w:r>
      <w:r w:rsidR="00C732B8">
        <w:t>.</w:t>
      </w:r>
      <w:r>
        <w:t xml:space="preserve"> </w:t>
      </w:r>
      <w:r w:rsidR="00CA07FD">
        <w:t>Mục tiêu</w:t>
      </w:r>
      <w:bookmarkEnd w:id="29"/>
    </w:p>
    <w:p w:rsidR="00CA07FD" w:rsidRPr="00CA07FD" w:rsidRDefault="00CA07FD" w:rsidP="00CA07FD">
      <w:r>
        <w:t>Qua tìm hiểu thực tế tại công ty và được công ty đồng ý đưa vào thực tập tại phòng kỹ thuật chuyên về mảng lập trình, nên em quyết tâm theo đuổi lĩnh vực này với mục đích học tập hoàn thiện kỹ năng chuyên môn cũng như kỹ năng giao tiếp đồng thời chọn đề tài để viết báo cáo thực tập với mong muốn có được kết quả tốt trước khi tốt nghiệp ra trường.</w:t>
      </w:r>
    </w:p>
    <w:p w:rsidR="007C167E" w:rsidRDefault="009A6A77" w:rsidP="00037B64">
      <w:pPr>
        <w:pStyle w:val="Heading3"/>
        <w:rPr>
          <w:lang w:val="en-US"/>
        </w:rPr>
      </w:pPr>
      <w:bookmarkStart w:id="30" w:name="_Toc511079517"/>
      <w:r>
        <w:rPr>
          <w:lang w:val="en-US"/>
        </w:rPr>
        <w:t>1.2</w:t>
      </w:r>
      <w:r w:rsidR="00C732B8">
        <w:rPr>
          <w:lang w:val="en-US"/>
        </w:rPr>
        <w:t>.</w:t>
      </w:r>
      <w:r>
        <w:rPr>
          <w:lang w:val="en-US"/>
        </w:rPr>
        <w:t xml:space="preserve"> </w:t>
      </w:r>
      <w:r w:rsidR="00CA07FD">
        <w:rPr>
          <w:lang w:val="en-US"/>
        </w:rPr>
        <w:t>Nội dung nghiên cứu</w:t>
      </w:r>
      <w:bookmarkEnd w:id="30"/>
    </w:p>
    <w:p w:rsidR="005C3EA9" w:rsidRDefault="005C3EA9" w:rsidP="005C3EA9">
      <w:pPr>
        <w:rPr>
          <w:lang w:val="en-US"/>
        </w:rPr>
      </w:pPr>
      <w:r w:rsidRPr="005C3EA9">
        <w:rPr>
          <w:lang w:val="en-US"/>
        </w:rPr>
        <w:t>Introduce ArcGIS</w:t>
      </w:r>
      <w:r w:rsidR="00BB7AF0">
        <w:rPr>
          <w:lang w:val="en-US"/>
        </w:rPr>
        <w:t>:</w:t>
      </w:r>
    </w:p>
    <w:p w:rsidR="005C3EA9" w:rsidRDefault="005C3EA9" w:rsidP="005C3EA9">
      <w:pPr>
        <w:pStyle w:val="ListParagraph"/>
        <w:numPr>
          <w:ilvl w:val="0"/>
          <w:numId w:val="15"/>
        </w:numPr>
        <w:rPr>
          <w:lang w:val="en-US"/>
        </w:rPr>
      </w:pPr>
      <w:r w:rsidRPr="005C3EA9">
        <w:rPr>
          <w:lang w:val="en-US"/>
        </w:rPr>
        <w:t>The ArcGIS Platform &amp; The basic of ArcGIS</w:t>
      </w:r>
    </w:p>
    <w:p w:rsidR="005C3EA9" w:rsidRPr="005C3EA9" w:rsidRDefault="005C3EA9" w:rsidP="005C3EA9">
      <w:pPr>
        <w:pStyle w:val="ListParagraph"/>
        <w:numPr>
          <w:ilvl w:val="0"/>
          <w:numId w:val="15"/>
        </w:numPr>
        <w:rPr>
          <w:lang w:val="en-US"/>
        </w:rPr>
      </w:pPr>
      <w:r w:rsidRPr="005C3EA9">
        <w:rPr>
          <w:lang w:val="en-US"/>
        </w:rPr>
        <w:t>Understand GIS data &amp; The importance of coordinate system</w:t>
      </w:r>
    </w:p>
    <w:p w:rsidR="005C3EA9" w:rsidRPr="005C3EA9" w:rsidRDefault="005C3EA9" w:rsidP="005C3EA9">
      <w:pPr>
        <w:pStyle w:val="ListParagraph"/>
        <w:numPr>
          <w:ilvl w:val="0"/>
          <w:numId w:val="15"/>
        </w:numPr>
        <w:rPr>
          <w:lang w:val="en-US"/>
        </w:rPr>
      </w:pPr>
      <w:r w:rsidRPr="005C3EA9">
        <w:rPr>
          <w:lang w:val="en-US"/>
        </w:rPr>
        <w:t>Acquiring and selecting of GIS data &amp; Interacting with map</w:t>
      </w:r>
    </w:p>
    <w:p w:rsidR="005C3EA9" w:rsidRPr="005C3EA9" w:rsidRDefault="005C3EA9" w:rsidP="005C3EA9">
      <w:pPr>
        <w:pStyle w:val="ListParagraph"/>
        <w:numPr>
          <w:ilvl w:val="0"/>
          <w:numId w:val="15"/>
        </w:numPr>
        <w:rPr>
          <w:lang w:val="en-US"/>
        </w:rPr>
      </w:pPr>
      <w:r w:rsidRPr="005C3EA9">
        <w:rPr>
          <w:lang w:val="en-US"/>
        </w:rPr>
        <w:t>ArcGIS Platform - ArcGIS Server and Portal for ArcGIS</w:t>
      </w:r>
    </w:p>
    <w:p w:rsidR="005C3EA9" w:rsidRDefault="005C3EA9" w:rsidP="005C3EA9">
      <w:pPr>
        <w:pStyle w:val="ListParagraph"/>
        <w:numPr>
          <w:ilvl w:val="0"/>
          <w:numId w:val="15"/>
        </w:numPr>
        <w:rPr>
          <w:lang w:val="en-US"/>
        </w:rPr>
      </w:pPr>
      <w:r w:rsidRPr="005C3EA9">
        <w:rPr>
          <w:lang w:val="en-US"/>
        </w:rPr>
        <w:t>Publishing map services &amp; Publishing feature services</w:t>
      </w:r>
    </w:p>
    <w:p w:rsidR="005C3EA9" w:rsidRDefault="005C3EA9" w:rsidP="005C3EA9">
      <w:pPr>
        <w:rPr>
          <w:lang w:val="en-US"/>
        </w:rPr>
      </w:pPr>
      <w:r w:rsidRPr="005C3EA9">
        <w:rPr>
          <w:lang w:val="en-US"/>
        </w:rPr>
        <w:t>Introduce ArcGIS Server and Portal for ArcGIS and javascript remind</w:t>
      </w:r>
      <w:r w:rsidR="00BB7AF0">
        <w:rPr>
          <w:lang w:val="en-US"/>
        </w:rPr>
        <w:t>:</w:t>
      </w:r>
    </w:p>
    <w:p w:rsidR="005C3EA9" w:rsidRPr="005C3EA9" w:rsidRDefault="005C3EA9" w:rsidP="005C3EA9">
      <w:pPr>
        <w:pStyle w:val="ListParagraph"/>
        <w:numPr>
          <w:ilvl w:val="0"/>
          <w:numId w:val="16"/>
        </w:numPr>
        <w:rPr>
          <w:lang w:val="en-US"/>
        </w:rPr>
      </w:pPr>
      <w:r w:rsidRPr="005C3EA9">
        <w:rPr>
          <w:lang w:val="en-US"/>
        </w:rPr>
        <w:t>Introduction to Portal for ArcGIS &amp; Customized web maps</w:t>
      </w:r>
    </w:p>
    <w:p w:rsidR="005C3EA9" w:rsidRPr="005C3EA9" w:rsidRDefault="005C3EA9" w:rsidP="005C3EA9">
      <w:pPr>
        <w:pStyle w:val="ListParagraph"/>
        <w:numPr>
          <w:ilvl w:val="0"/>
          <w:numId w:val="16"/>
        </w:numPr>
        <w:rPr>
          <w:lang w:val="en-US"/>
        </w:rPr>
      </w:pPr>
      <w:r w:rsidRPr="005C3EA9">
        <w:rPr>
          <w:lang w:val="en-US"/>
        </w:rPr>
        <w:t>Configurable and templates &amp; AppBuilder</w:t>
      </w:r>
    </w:p>
    <w:p w:rsidR="005C3EA9" w:rsidRPr="005C3EA9" w:rsidRDefault="005C3EA9" w:rsidP="005C3EA9">
      <w:pPr>
        <w:pStyle w:val="ListParagraph"/>
        <w:numPr>
          <w:ilvl w:val="0"/>
          <w:numId w:val="16"/>
        </w:numPr>
        <w:rPr>
          <w:lang w:val="en-US"/>
        </w:rPr>
      </w:pPr>
      <w:r w:rsidRPr="005C3EA9">
        <w:rPr>
          <w:lang w:val="en-US"/>
        </w:rPr>
        <w:t>HTML5, Javascript remind &amp; introduce Dojo framework</w:t>
      </w:r>
    </w:p>
    <w:p w:rsidR="005C3EA9" w:rsidRPr="005C3EA9" w:rsidRDefault="005C3EA9" w:rsidP="005C3EA9">
      <w:pPr>
        <w:pStyle w:val="ListParagraph"/>
        <w:numPr>
          <w:ilvl w:val="0"/>
          <w:numId w:val="16"/>
        </w:numPr>
        <w:rPr>
          <w:lang w:val="en-US"/>
        </w:rPr>
      </w:pPr>
      <w:r w:rsidRPr="005C3EA9">
        <w:rPr>
          <w:lang w:val="en-US"/>
        </w:rPr>
        <w:lastRenderedPageBreak/>
        <w:t>Program with Android remind</w:t>
      </w:r>
    </w:p>
    <w:p w:rsidR="005C3EA9" w:rsidRDefault="005C3EA9" w:rsidP="005C3EA9">
      <w:pPr>
        <w:pStyle w:val="ListParagraph"/>
        <w:numPr>
          <w:ilvl w:val="0"/>
          <w:numId w:val="16"/>
        </w:numPr>
        <w:rPr>
          <w:lang w:val="en-US"/>
        </w:rPr>
      </w:pPr>
      <w:r w:rsidRPr="005C3EA9">
        <w:rPr>
          <w:lang w:val="en-US"/>
        </w:rPr>
        <w:t>Workshop - combine all together and Exam</w:t>
      </w:r>
    </w:p>
    <w:p w:rsidR="005C3EA9" w:rsidRDefault="005C3EA9" w:rsidP="005C3EA9">
      <w:pPr>
        <w:rPr>
          <w:lang w:val="en-US"/>
        </w:rPr>
      </w:pPr>
      <w:r w:rsidRPr="005C3EA9">
        <w:rPr>
          <w:lang w:val="en-US"/>
        </w:rPr>
        <w:t>Program webmap application with ArcGIS API for Javascript &amp; II. Programming Mobile Apps with ArcGIS Runtime SDK</w:t>
      </w:r>
      <w:r w:rsidR="00BB7AF0">
        <w:rPr>
          <w:lang w:val="en-US"/>
        </w:rPr>
        <w:t>:</w:t>
      </w:r>
    </w:p>
    <w:p w:rsidR="005C3EA9" w:rsidRPr="005C3EA9" w:rsidRDefault="005C3EA9" w:rsidP="005C3EA9">
      <w:pPr>
        <w:pStyle w:val="ListParagraph"/>
        <w:numPr>
          <w:ilvl w:val="0"/>
          <w:numId w:val="17"/>
        </w:numPr>
        <w:rPr>
          <w:lang w:val="en-US"/>
        </w:rPr>
      </w:pPr>
      <w:r w:rsidRPr="005C3EA9">
        <w:rPr>
          <w:lang w:val="en-US"/>
        </w:rPr>
        <w:t>Introduction to ArcGIS for Javascript &amp; Working with map</w:t>
      </w:r>
    </w:p>
    <w:p w:rsidR="005C3EA9" w:rsidRPr="005C3EA9" w:rsidRDefault="005C3EA9" w:rsidP="005C3EA9">
      <w:pPr>
        <w:pStyle w:val="ListParagraph"/>
        <w:numPr>
          <w:ilvl w:val="0"/>
          <w:numId w:val="17"/>
        </w:numPr>
        <w:rPr>
          <w:lang w:val="en-US"/>
        </w:rPr>
      </w:pPr>
      <w:r w:rsidRPr="005C3EA9">
        <w:rPr>
          <w:lang w:val="en-US"/>
        </w:rPr>
        <w:t>Working with task and widgets &amp; Apply queries to data</w:t>
      </w:r>
    </w:p>
    <w:p w:rsidR="005C3EA9" w:rsidRPr="005C3EA9" w:rsidRDefault="005C3EA9" w:rsidP="005C3EA9">
      <w:pPr>
        <w:pStyle w:val="ListParagraph"/>
        <w:numPr>
          <w:ilvl w:val="0"/>
          <w:numId w:val="17"/>
        </w:numPr>
        <w:rPr>
          <w:lang w:val="en-US"/>
        </w:rPr>
      </w:pPr>
      <w:r w:rsidRPr="005C3EA9">
        <w:rPr>
          <w:lang w:val="en-US"/>
        </w:rPr>
        <w:t>Visualize and rendering data &amp; Deploy an ArcGIS application</w:t>
      </w:r>
    </w:p>
    <w:p w:rsidR="005C3EA9" w:rsidRPr="005C3EA9" w:rsidRDefault="005C3EA9" w:rsidP="005C3EA9">
      <w:pPr>
        <w:pStyle w:val="ListParagraph"/>
        <w:numPr>
          <w:ilvl w:val="0"/>
          <w:numId w:val="17"/>
        </w:numPr>
        <w:rPr>
          <w:lang w:val="en-US"/>
        </w:rPr>
      </w:pPr>
      <w:r w:rsidRPr="005C3EA9">
        <w:rPr>
          <w:lang w:val="en-US"/>
        </w:rPr>
        <w:t>Introduction to ArcGIS for Mobile &amp; working with map 2D</w:t>
      </w:r>
    </w:p>
    <w:p w:rsidR="005C3EA9" w:rsidRDefault="005C3EA9" w:rsidP="005C3EA9">
      <w:pPr>
        <w:pStyle w:val="ListParagraph"/>
        <w:numPr>
          <w:ilvl w:val="0"/>
          <w:numId w:val="17"/>
        </w:numPr>
        <w:rPr>
          <w:lang w:val="en-US"/>
        </w:rPr>
      </w:pPr>
      <w:r w:rsidRPr="005C3EA9">
        <w:rPr>
          <w:lang w:val="en-US"/>
        </w:rPr>
        <w:t>Working with task and widgets &amp; Apply queries to data</w:t>
      </w:r>
    </w:p>
    <w:p w:rsidR="00BB7AF0" w:rsidRPr="00BB7AF0" w:rsidRDefault="00BB7AF0" w:rsidP="00BB7AF0">
      <w:pPr>
        <w:rPr>
          <w:lang w:val="en-US"/>
        </w:rPr>
      </w:pPr>
      <w:r w:rsidRPr="00BB7AF0">
        <w:rPr>
          <w:lang w:val="en-US"/>
        </w:rPr>
        <w:t xml:space="preserve">Introduce the esrivn's projects and chose project to join  </w:t>
      </w:r>
    </w:p>
    <w:p w:rsidR="00BB7AF0" w:rsidRPr="00BB7AF0" w:rsidRDefault="00BB7AF0" w:rsidP="00BB7AF0">
      <w:pPr>
        <w:rPr>
          <w:lang w:val="en-US"/>
        </w:rPr>
      </w:pPr>
      <w:r w:rsidRPr="00BB7AF0">
        <w:rPr>
          <w:lang w:val="en-US"/>
        </w:rPr>
        <w:t>User requirement analyst</w:t>
      </w:r>
    </w:p>
    <w:p w:rsidR="00BB7AF0" w:rsidRDefault="00BB7AF0" w:rsidP="00BB7AF0">
      <w:pPr>
        <w:rPr>
          <w:lang w:val="en-US"/>
        </w:rPr>
      </w:pPr>
      <w:r w:rsidRPr="00BB7AF0">
        <w:rPr>
          <w:lang w:val="en-US"/>
        </w:rPr>
        <w:t>Software Interace and database design</w:t>
      </w:r>
    </w:p>
    <w:p w:rsidR="00BB7AF0" w:rsidRPr="00BB7AF0" w:rsidRDefault="00734232" w:rsidP="00BB7AF0">
      <w:pPr>
        <w:rPr>
          <w:lang w:val="en-US"/>
        </w:rPr>
      </w:pPr>
      <w:r>
        <w:rPr>
          <w:lang w:val="en-US"/>
        </w:rPr>
        <w:t>Project: X</w:t>
      </w:r>
      <w:r w:rsidRPr="00734232">
        <w:rPr>
          <w:lang w:val="en-US"/>
        </w:rPr>
        <w:t>ây dựng website quản lý chất lượng không khí khu vực hà nội</w:t>
      </w:r>
    </w:p>
    <w:p w:rsidR="007C167E" w:rsidRDefault="007C167E" w:rsidP="00037B64">
      <w:pPr>
        <w:pStyle w:val="Heading3"/>
        <w:rPr>
          <w:lang w:val="en-US"/>
        </w:rPr>
      </w:pPr>
      <w:bookmarkStart w:id="31" w:name="_Toc511079518"/>
      <w:r>
        <w:rPr>
          <w:lang w:val="en-US"/>
        </w:rPr>
        <w:t>1.3</w:t>
      </w:r>
      <w:r w:rsidR="00C732B8">
        <w:rPr>
          <w:lang w:val="en-US"/>
        </w:rPr>
        <w:t>.</w:t>
      </w:r>
      <w:r>
        <w:rPr>
          <w:lang w:val="en-US"/>
        </w:rPr>
        <w:t xml:space="preserve"> </w:t>
      </w:r>
      <w:r w:rsidR="0002377C">
        <w:rPr>
          <w:lang w:val="en-US"/>
        </w:rPr>
        <w:t>Đánh giá nội dung đã thực hiện</w:t>
      </w:r>
      <w:bookmarkEnd w:id="31"/>
    </w:p>
    <w:p w:rsidR="005D4B5C" w:rsidRPr="005D4B5C" w:rsidRDefault="005D4B5C" w:rsidP="005D4B5C">
      <w:pPr>
        <w:rPr>
          <w:lang w:val="en-US"/>
        </w:rPr>
      </w:pPr>
      <w:r>
        <w:rPr>
          <w:lang w:val="en-US"/>
        </w:rPr>
        <w:t>Qua quá trình thực tập tại công ty</w:t>
      </w:r>
      <w:r w:rsidR="00FF2533">
        <w:rPr>
          <w:lang w:val="en-US"/>
        </w:rPr>
        <w:t xml:space="preserve"> thì</w:t>
      </w:r>
      <w:r>
        <w:rPr>
          <w:lang w:val="en-US"/>
        </w:rPr>
        <w:t xml:space="preserve"> em </w:t>
      </w:r>
      <w:r w:rsidR="00FF2533">
        <w:rPr>
          <w:lang w:val="en-US"/>
        </w:rPr>
        <w:t>có thể hiểu đượ</w:t>
      </w:r>
      <w:r w:rsidR="00315998">
        <w:rPr>
          <w:lang w:val="en-US"/>
        </w:rPr>
        <w:t>c tình hình làm</w:t>
      </w:r>
      <w:r w:rsidR="00FF2533">
        <w:rPr>
          <w:lang w:val="en-US"/>
        </w:rPr>
        <w:t xml:space="preserve"> công nghệ</w:t>
      </w:r>
      <w:r w:rsidR="00315998">
        <w:rPr>
          <w:lang w:val="en-US"/>
        </w:rPr>
        <w:t xml:space="preserve"> thông tin, </w:t>
      </w:r>
      <w:r w:rsidR="00FF2533">
        <w:rPr>
          <w:lang w:val="en-US"/>
        </w:rPr>
        <w:t>GIS</w:t>
      </w:r>
      <w:r w:rsidR="00315998">
        <w:rPr>
          <w:lang w:val="en-US"/>
        </w:rPr>
        <w:t xml:space="preserve"> và ứng dụng ở cơ sở thực tập cũng như ngoài xã hội. Vấn đề công nghệ thông tin, GIS là vấn đề cấp thiết hiện nay, nó có nhiều ứng dụng cũng như liên quan đến mọi vấn đề của xã hội hiện nay. Qua đó ta cũng thấy được sự cần thiết của một kỹ sư công nghệ thông tin, đòi hỏi những người kỹ sư công nghệ thông tin phải có kiến thức thật rộng, đa dạng và vững chắc mới có thể đáp ứng được các yêu cầu ngày càng đa dạng, khó khăn.</w:t>
      </w:r>
    </w:p>
    <w:p w:rsidR="00395A90" w:rsidRDefault="00C732B8" w:rsidP="00395A90">
      <w:pPr>
        <w:pStyle w:val="Heading1"/>
        <w:rPr>
          <w:lang w:val="en-US"/>
        </w:rPr>
      </w:pPr>
      <w:bookmarkStart w:id="32" w:name="_Toc511079519"/>
      <w:r>
        <w:rPr>
          <w:lang w:val="en-US"/>
        </w:rPr>
        <w:t>III.</w:t>
      </w:r>
      <w:r w:rsidR="00395A90">
        <w:rPr>
          <w:lang w:val="en-US"/>
        </w:rPr>
        <w:t xml:space="preserve"> </w:t>
      </w:r>
      <w:r w:rsidR="006F5F80">
        <w:rPr>
          <w:lang w:val="en-US"/>
        </w:rPr>
        <w:t>kết luận và hướng phát triển</w:t>
      </w:r>
      <w:bookmarkEnd w:id="32"/>
    </w:p>
    <w:p w:rsidR="00395A90" w:rsidRDefault="00C732B8" w:rsidP="00037B64">
      <w:pPr>
        <w:pStyle w:val="Heading2"/>
        <w:rPr>
          <w:lang w:val="en-US"/>
        </w:rPr>
      </w:pPr>
      <w:bookmarkStart w:id="33" w:name="_Toc511079520"/>
      <w:r>
        <w:rPr>
          <w:lang w:val="en-US"/>
        </w:rPr>
        <w:t xml:space="preserve">1. </w:t>
      </w:r>
      <w:r w:rsidR="006F5F80">
        <w:rPr>
          <w:lang w:val="en-US"/>
        </w:rPr>
        <w:t>Kết luận</w:t>
      </w:r>
      <w:bookmarkEnd w:id="33"/>
    </w:p>
    <w:p w:rsidR="00E879F2" w:rsidRDefault="00E879F2" w:rsidP="00E879F2">
      <w:pPr>
        <w:rPr>
          <w:lang w:val="en-US"/>
        </w:rPr>
      </w:pPr>
      <w:r>
        <w:rPr>
          <w:lang w:val="en-US"/>
        </w:rPr>
        <w:t>Được sự giúp đỡ tạo điều kiện của nhà trường, bộ môn và công ty cho phép em thực tập tại công ty TNHH ESRI Việt Nam</w:t>
      </w:r>
      <w:r w:rsidR="00CA6C4A">
        <w:rPr>
          <w:lang w:val="en-US"/>
        </w:rPr>
        <w:t xml:space="preserve"> với sự chuẩn bị về mặt kiến thức tại trường cũng như nhóm đã nỗ lực chủ động tìm hiểu tại đơn vị thực tập bắt đầu từ sinh viên mới tập sự công việc trong thời điểm này mặc dù chưa nói lên được điều gì, nhưng chúng em đã thấy được tầm quan trọng của một người </w:t>
      </w:r>
      <w:r w:rsidR="006A2CD2">
        <w:rPr>
          <w:lang w:val="en-US"/>
        </w:rPr>
        <w:t>lập trình viên trong môi trường làm việc thực tế. Qua đó chúng em đã học hỏi được nhiều điều quý giá từ những anh chị trong công ty như: kiến thức chuyên môn, kỹ năng làm việc theo nhóm, thái độ làm việc,…</w:t>
      </w:r>
    </w:p>
    <w:p w:rsidR="006A2CD2" w:rsidRDefault="006A2CD2" w:rsidP="00B531D4">
      <w:pPr>
        <w:pStyle w:val="ListParagraph"/>
        <w:numPr>
          <w:ilvl w:val="0"/>
          <w:numId w:val="18"/>
        </w:numPr>
        <w:rPr>
          <w:lang w:val="en-US"/>
        </w:rPr>
      </w:pPr>
      <w:r>
        <w:rPr>
          <w:lang w:val="en-US"/>
        </w:rPr>
        <w:lastRenderedPageBreak/>
        <w:t>Về kiến thức: Nắm được kiến thức cơ bản của các công cụ,</w:t>
      </w:r>
      <w:r w:rsidR="00B531D4">
        <w:rPr>
          <w:lang w:val="en-US"/>
        </w:rPr>
        <w:t xml:space="preserve"> </w:t>
      </w:r>
      <w:r w:rsidR="00B531D4" w:rsidRPr="00B531D4">
        <w:rPr>
          <w:lang w:val="en-US"/>
        </w:rPr>
        <w:t>AtlasX-Material</w:t>
      </w:r>
      <w:r w:rsidR="00B531D4">
        <w:rPr>
          <w:lang w:val="en-US"/>
        </w:rPr>
        <w:t>,</w:t>
      </w:r>
      <w:r>
        <w:rPr>
          <w:lang w:val="en-US"/>
        </w:rPr>
        <w:t xml:space="preserve"> ngôn ngữ lập trình sử dụng trong công ty: </w:t>
      </w:r>
      <w:r w:rsidRPr="006A2CD2">
        <w:rPr>
          <w:lang w:val="en-US"/>
        </w:rPr>
        <w:t>ArcGIS Platform - ArcGIS Server and Portal for ArcGIS</w:t>
      </w:r>
      <w:r>
        <w:rPr>
          <w:lang w:val="en-US"/>
        </w:rPr>
        <w:t xml:space="preserve">, C#, </w:t>
      </w:r>
      <w:r w:rsidRPr="006A2CD2">
        <w:rPr>
          <w:lang w:val="en-US"/>
        </w:rPr>
        <w:t>ArcGIS API for JavaScript</w:t>
      </w:r>
      <w:r>
        <w:rPr>
          <w:lang w:val="en-US"/>
        </w:rPr>
        <w:t xml:space="preserve">, </w:t>
      </w:r>
      <w:r w:rsidRPr="006A2CD2">
        <w:rPr>
          <w:lang w:val="en-US"/>
        </w:rPr>
        <w:t>ArcGIS Runtime SDK for Android</w:t>
      </w:r>
      <w:r w:rsidR="00B531D4">
        <w:rPr>
          <w:lang w:val="en-US"/>
        </w:rPr>
        <w:t xml:space="preserve">, </w:t>
      </w:r>
      <w:r w:rsidR="00B531D4" w:rsidRPr="00B531D4">
        <w:rPr>
          <w:lang w:val="en-US"/>
        </w:rPr>
        <w:t>Angular Material</w:t>
      </w:r>
      <w:r w:rsidR="00B531D4">
        <w:rPr>
          <w:lang w:val="en-US"/>
        </w:rPr>
        <w:t xml:space="preserve">, </w:t>
      </w:r>
      <w:r w:rsidR="00B531D4" w:rsidRPr="00B531D4">
        <w:rPr>
          <w:lang w:val="en-US"/>
        </w:rPr>
        <w:t>AtlasX-Material</w:t>
      </w:r>
      <w:r w:rsidR="00B531D4">
        <w:rPr>
          <w:lang w:val="en-US"/>
        </w:rPr>
        <w:t>,… và vận dụng vào thực tế để đạt hiệu quả cao</w:t>
      </w:r>
    </w:p>
    <w:p w:rsidR="00B531D4" w:rsidRDefault="00B531D4" w:rsidP="00B531D4">
      <w:pPr>
        <w:pStyle w:val="ListParagraph"/>
        <w:numPr>
          <w:ilvl w:val="0"/>
          <w:numId w:val="18"/>
        </w:numPr>
        <w:rPr>
          <w:lang w:val="en-US"/>
        </w:rPr>
      </w:pPr>
      <w:r>
        <w:rPr>
          <w:lang w:val="en-US"/>
        </w:rPr>
        <w:t>Về kỹ năng: Vận dụng được kỹ năng làm việc độc lập, kỹ năng làm việc nhóm, kỹ năng giao tiếp với mọi người</w:t>
      </w:r>
    </w:p>
    <w:p w:rsidR="00B531D4" w:rsidRPr="006A2CD2" w:rsidRDefault="00B531D4" w:rsidP="00B531D4">
      <w:pPr>
        <w:pStyle w:val="ListParagraph"/>
        <w:numPr>
          <w:ilvl w:val="0"/>
          <w:numId w:val="18"/>
        </w:numPr>
        <w:rPr>
          <w:lang w:val="en-US"/>
        </w:rPr>
      </w:pPr>
      <w:r>
        <w:rPr>
          <w:lang w:val="en-US"/>
        </w:rPr>
        <w:t>Về thái độ: Luôn giữ bình tĩnh tự tin, cân nhắc kỹ trước khi làm việc, hòa đồng với mọi người</w:t>
      </w:r>
    </w:p>
    <w:p w:rsidR="00395A90" w:rsidRDefault="00C732B8" w:rsidP="00395A90">
      <w:pPr>
        <w:pStyle w:val="Heading2"/>
        <w:rPr>
          <w:lang w:val="en-US"/>
        </w:rPr>
      </w:pPr>
      <w:bookmarkStart w:id="34" w:name="_Toc511079521"/>
      <w:r>
        <w:rPr>
          <w:lang w:val="en-US"/>
        </w:rPr>
        <w:t>2.</w:t>
      </w:r>
      <w:r w:rsidR="00395A90">
        <w:rPr>
          <w:lang w:val="en-US"/>
        </w:rPr>
        <w:t xml:space="preserve"> </w:t>
      </w:r>
      <w:r w:rsidR="00B37169">
        <w:rPr>
          <w:lang w:val="en-US"/>
        </w:rPr>
        <w:t>Những kiến thức và kỹ năng đã vận dụng để hoàn thành nhiệm vụ</w:t>
      </w:r>
      <w:bookmarkEnd w:id="34"/>
    </w:p>
    <w:p w:rsidR="00B37169" w:rsidRPr="00B37169" w:rsidRDefault="00B37169" w:rsidP="00B37169">
      <w:pPr>
        <w:rPr>
          <w:lang w:val="en-US"/>
        </w:rPr>
      </w:pPr>
      <w:r>
        <w:rPr>
          <w:lang w:val="en-US"/>
        </w:rPr>
        <w:t>Qua đợt thực tập thì hầu hết các kiến thức chuyên ngành được học ở trường đều được áp dụng vào trong quá trình thực tập. Những kiến thức học được trong quá trình thực tập cũng có tác dụng hết sức quan trọng trong quá trình tìm hiểu và tiếp cận công việc</w:t>
      </w:r>
      <w:r w:rsidR="00371A53">
        <w:rPr>
          <w:lang w:val="en-US"/>
        </w:rPr>
        <w:t xml:space="preserve"> thực tế.</w:t>
      </w:r>
    </w:p>
    <w:p w:rsidR="009C377E" w:rsidRDefault="00C732B8" w:rsidP="00037B64">
      <w:pPr>
        <w:pStyle w:val="Heading2"/>
        <w:rPr>
          <w:lang w:val="en-US"/>
        </w:rPr>
      </w:pPr>
      <w:bookmarkStart w:id="35" w:name="_Toc511079522"/>
      <w:r>
        <w:rPr>
          <w:lang w:val="en-US"/>
        </w:rPr>
        <w:t>3.</w:t>
      </w:r>
      <w:r w:rsidR="00CA32D5">
        <w:rPr>
          <w:lang w:val="en-US"/>
        </w:rPr>
        <w:t xml:space="preserve"> </w:t>
      </w:r>
      <w:r w:rsidR="00371A53">
        <w:rPr>
          <w:lang w:val="en-US"/>
        </w:rPr>
        <w:t>Những kiến thức và kỹ năng cần bổ sung, cần học hỏi thêm để đáp ứng được nhu cầu thực tế</w:t>
      </w:r>
      <w:bookmarkEnd w:id="35"/>
    </w:p>
    <w:p w:rsidR="00AE01B1" w:rsidRDefault="00AE01B1" w:rsidP="00AE01B1">
      <w:pPr>
        <w:rPr>
          <w:lang w:val="en-US"/>
        </w:rPr>
      </w:pPr>
      <w:r>
        <w:rPr>
          <w:lang w:val="en-US"/>
        </w:rPr>
        <w:t>Môi trường đại học giúp cho sinh viên chúng ta có được những kiến thức cơ bản về lý thuyết cũng như thực hành. Tuy nhiên, với lượng kiến thức này thì chúng ta không thể làm việc và hoàn thành tốt công việc được giao phó. Vì thế chúng ta cần phải bổ sung thêm những kiến thức và kỹ năng mới bằng cách học hỏi thêm của các anh chị ở nơi làm việc, ở ngoài xã hội… Việc đi thực tập cũng góp phần không nhỏ cho việc bổ xung những kiến thức, kỹ năng đó. Chúng ta nên chú trọng vào nền tảng, khi nền tảng này đã vững chắc rồi thì có thể phát triển thêm việc học hỏi các vấn đề khác.</w:t>
      </w:r>
    </w:p>
    <w:p w:rsidR="00AE01B1" w:rsidRDefault="00AE01B1" w:rsidP="00AE01B1">
      <w:pPr>
        <w:pStyle w:val="ListParagraph"/>
        <w:numPr>
          <w:ilvl w:val="0"/>
          <w:numId w:val="19"/>
        </w:numPr>
        <w:rPr>
          <w:lang w:val="en-US"/>
        </w:rPr>
      </w:pPr>
      <w:r>
        <w:rPr>
          <w:lang w:val="en-US"/>
        </w:rPr>
        <w:t>Phải luôn luôn học hỏi, trau dồi kiến thức chuyên môn</w:t>
      </w:r>
      <w:r w:rsidR="00011900">
        <w:rPr>
          <w:lang w:val="en-US"/>
        </w:rPr>
        <w:t xml:space="preserve"> ở khắp mọi nơi, từ bạn bè, đồng nghiệp và có sự say mê trong công việc</w:t>
      </w:r>
    </w:p>
    <w:p w:rsidR="00011900" w:rsidRDefault="00011900" w:rsidP="00AE01B1">
      <w:pPr>
        <w:pStyle w:val="ListParagraph"/>
        <w:numPr>
          <w:ilvl w:val="0"/>
          <w:numId w:val="19"/>
        </w:numPr>
        <w:rPr>
          <w:lang w:val="en-US"/>
        </w:rPr>
      </w:pPr>
      <w:r>
        <w:rPr>
          <w:lang w:val="en-US"/>
        </w:rPr>
        <w:t>Qua đợt thực tập với việc áp dụng những kiến thức đã học ở trường vào thực tế đã làm cho kiến thức và kỹ năng chuyên môn được nâng cao, điều này sẽ giúp đỡ rất nhiều cho em sau khi ra trường</w:t>
      </w:r>
    </w:p>
    <w:p w:rsidR="00011900" w:rsidRDefault="00011900" w:rsidP="00AE01B1">
      <w:pPr>
        <w:pStyle w:val="ListParagraph"/>
        <w:numPr>
          <w:ilvl w:val="0"/>
          <w:numId w:val="19"/>
        </w:numPr>
        <w:rPr>
          <w:lang w:val="en-US"/>
        </w:rPr>
      </w:pPr>
      <w:r>
        <w:rPr>
          <w:lang w:val="en-US"/>
        </w:rPr>
        <w:t>Phải cố gắng hoàn thành công việc được giao một cách nhanh chóng, đúng yêu cầu. Không được làm ảnh hưởng đến uy tín của công ty</w:t>
      </w:r>
    </w:p>
    <w:p w:rsidR="00011900" w:rsidRDefault="00011900" w:rsidP="00011900">
      <w:pPr>
        <w:pStyle w:val="Heading2"/>
        <w:rPr>
          <w:lang w:val="en-US"/>
        </w:rPr>
      </w:pPr>
      <w:bookmarkStart w:id="36" w:name="_Toc511079523"/>
      <w:r>
        <w:rPr>
          <w:lang w:val="en-US"/>
        </w:rPr>
        <w:t>4. Hướng phát triển</w:t>
      </w:r>
      <w:bookmarkEnd w:id="36"/>
    </w:p>
    <w:p w:rsidR="00011900" w:rsidRDefault="002357C6" w:rsidP="002357C6">
      <w:pPr>
        <w:rPr>
          <w:lang w:val="en-US"/>
        </w:rPr>
      </w:pPr>
      <w:r>
        <w:rPr>
          <w:lang w:val="en-US"/>
        </w:rPr>
        <w:lastRenderedPageBreak/>
        <w:t>Ngành công nghệ thông tin nói chung là một ngành đang rất phổ biến và thịnh hành hiện nay, tuy nhiên “Tin trắc địa” ở nước ta chưa thực sự phát triển mạnh mẽ, chúng ta vẫn chưa thể khai thác được hết lợi ích của GIS để ứng dụng vào đời sống khoa học kỹ thuật. Vì vậy đây vừa là cơ hội và là thách thứ</w:t>
      </w:r>
      <w:r w:rsidR="00CC4A96">
        <w:rPr>
          <w:lang w:val="en-US"/>
        </w:rPr>
        <w:t>c cho</w:t>
      </w:r>
      <w:r>
        <w:rPr>
          <w:lang w:val="en-US"/>
        </w:rPr>
        <w:t xml:space="preserve"> những sinh viên</w:t>
      </w:r>
      <w:r w:rsidR="00CC4A96">
        <w:rPr>
          <w:lang w:val="en-US"/>
        </w:rPr>
        <w:t xml:space="preserve"> chuyên ngành Tin trắc địa.</w:t>
      </w:r>
    </w:p>
    <w:p w:rsidR="00CC4A96" w:rsidRDefault="00CC4A96" w:rsidP="002357C6">
      <w:pPr>
        <w:rPr>
          <w:lang w:val="en-US"/>
        </w:rPr>
      </w:pPr>
      <w:r>
        <w:rPr>
          <w:lang w:val="en-US"/>
        </w:rPr>
        <w:t>Hy vọng trong thời gian sắp tới các doanh nghiệp trong nước và các doanh nghiệp nước ngoài đầu tư mạnh mẽ hơn vào lĩnh vực này để tạo ra nhiều cơ hội hơn cho các sinh viên chu</w:t>
      </w:r>
      <w:r w:rsidR="00FA03CA">
        <w:rPr>
          <w:lang w:val="en-US"/>
        </w:rPr>
        <w:t>y</w:t>
      </w:r>
      <w:r>
        <w:rPr>
          <w:lang w:val="en-US"/>
        </w:rPr>
        <w:t>ên ngành.</w:t>
      </w:r>
    </w:p>
    <w:p w:rsidR="00011900" w:rsidRDefault="00CC4A96" w:rsidP="00574604">
      <w:pPr>
        <w:ind w:firstLine="0"/>
        <w:jc w:val="right"/>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Hà Nội, ngày </w:t>
      </w:r>
      <w:r w:rsidR="00574604">
        <w:rPr>
          <w:lang w:val="en-US"/>
        </w:rPr>
        <w:t>09 tháng 04 năm 218</w:t>
      </w:r>
    </w:p>
    <w:p w:rsidR="00CC4A96" w:rsidRPr="00574604" w:rsidRDefault="00574604" w:rsidP="00574604">
      <w:pPr>
        <w:ind w:firstLine="0"/>
        <w:jc w:val="right"/>
        <w:rPr>
          <w:b/>
          <w:lang w:val="en-US"/>
        </w:rPr>
      </w:pPr>
      <w:r>
        <w:rPr>
          <w:b/>
          <w:lang w:val="en-US"/>
        </w:rPr>
        <w:t>Người viết báo cáo</w:t>
      </w:r>
    </w:p>
    <w:p w:rsidR="00CC4A96" w:rsidRPr="00574604" w:rsidRDefault="00574604" w:rsidP="00574604">
      <w:pPr>
        <w:ind w:firstLine="0"/>
        <w:jc w:val="right"/>
        <w:rPr>
          <w:lang w:val="en-US"/>
        </w:rPr>
      </w:pPr>
      <w:r>
        <w:rPr>
          <w:lang w:val="en-US"/>
        </w:rPr>
        <w:t>Nguyễn Thanh Tuấn</w:t>
      </w: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CC4A96" w:rsidRDefault="00CC4A96" w:rsidP="00011900">
      <w:pPr>
        <w:ind w:firstLine="0"/>
        <w:rPr>
          <w:lang w:val="en-US"/>
        </w:rPr>
      </w:pPr>
    </w:p>
    <w:p w:rsidR="00011900" w:rsidRPr="00011900" w:rsidRDefault="00011900" w:rsidP="00574604">
      <w:pPr>
        <w:pStyle w:val="Heading1"/>
        <w:jc w:val="center"/>
        <w:rPr>
          <w:lang w:val="en-US"/>
        </w:rPr>
      </w:pPr>
      <w:bookmarkStart w:id="37" w:name="_Toc511079524"/>
      <w:r>
        <w:rPr>
          <w:lang w:val="en-US"/>
        </w:rPr>
        <w:lastRenderedPageBreak/>
        <w:t>Lời cảm ơn</w:t>
      </w:r>
      <w:bookmarkEnd w:id="37"/>
    </w:p>
    <w:p w:rsidR="00AE01B1" w:rsidRDefault="00574604" w:rsidP="00AE01B1">
      <w:pPr>
        <w:rPr>
          <w:lang w:val="en-US"/>
        </w:rPr>
      </w:pPr>
      <w:r>
        <w:rPr>
          <w:lang w:val="en-US"/>
        </w:rPr>
        <w:t>Trước tiên em xin chân thành cảm ơn cô giáo Trần Mai Hương</w:t>
      </w:r>
      <w:r w:rsidR="00670EEC">
        <w:rPr>
          <w:lang w:val="en-US"/>
        </w:rPr>
        <w:t>, cô đã trực tiếp hướng dẫn và tận tình giúp đỡ em trong quá trình thực tập và báo cáo thực tập.</w:t>
      </w:r>
    </w:p>
    <w:p w:rsidR="00371A53" w:rsidRDefault="00670EEC" w:rsidP="00670EEC">
      <w:pPr>
        <w:rPr>
          <w:lang w:val="en-US"/>
        </w:rPr>
      </w:pPr>
      <w:r>
        <w:rPr>
          <w:lang w:val="en-US"/>
        </w:rPr>
        <w:t>E</w:t>
      </w:r>
      <w:r w:rsidRPr="00670EEC">
        <w:rPr>
          <w:lang w:val="en-US"/>
        </w:rPr>
        <w:t>m xin chân thành cảm ơn</w:t>
      </w:r>
      <w:r>
        <w:rPr>
          <w:lang w:val="en-US"/>
        </w:rPr>
        <w:t xml:space="preserve"> sự dạy bảo và giúp đỡ nhiệt tình của các thầy cô giáo khoa công nghệ thông tin trường Đại học Mỏ - Địa chất trong quá trình học tập tại trường, cũng như trong thời gian thực tập này.</w:t>
      </w:r>
    </w:p>
    <w:p w:rsidR="00670EEC" w:rsidRDefault="00670EEC" w:rsidP="00670EEC">
      <w:pPr>
        <w:rPr>
          <w:lang w:val="en-US"/>
        </w:rPr>
      </w:pPr>
      <w:r>
        <w:rPr>
          <w:lang w:val="en-US"/>
        </w:rPr>
        <w:t>Em xin chân thành cảm ơn</w:t>
      </w:r>
      <w:r w:rsidR="007F4843">
        <w:rPr>
          <w:lang w:val="en-US"/>
        </w:rPr>
        <w:t xml:space="preserve"> đến Ban giám đốc cùng toàn thể nhân viên công ty và đặc biệt là anh Vinh, anh Dương, anh Bằng, chị Huệ đã tạo điều kiện nhiệt tình cho em trong thời gian thực tập tại công ty.</w:t>
      </w:r>
    </w:p>
    <w:p w:rsidR="002035E1" w:rsidRDefault="002035E1" w:rsidP="00670EEC">
      <w:pPr>
        <w:rPr>
          <w:lang w:val="en-US"/>
        </w:rPr>
      </w:pPr>
      <w:r>
        <w:rPr>
          <w:lang w:val="en-US"/>
        </w:rPr>
        <w:t>Em đã cố gắng để báo cáo thực tập này đạt kết quả tốt nhất . Tuy nhiên với khả năng và trình độ có hạn nên không tránh khỏi những sai sót. Em rất mong sự chỉ bảo của thầy các thầy cô và ý kiến đóng góp của các bạn để báo cáo thực tập này được hoàn thiện hơn.</w:t>
      </w:r>
    </w:p>
    <w:p w:rsidR="002035E1" w:rsidRDefault="002035E1" w:rsidP="00670EEC">
      <w:pPr>
        <w:rPr>
          <w:lang w:val="en-US"/>
        </w:rPr>
      </w:pPr>
    </w:p>
    <w:p w:rsidR="002035E1" w:rsidRDefault="002035E1" w:rsidP="00670EEC">
      <w:pPr>
        <w:rPr>
          <w:lang w:val="en-US"/>
        </w:rPr>
      </w:pPr>
      <w:r>
        <w:rPr>
          <w:lang w:val="en-US"/>
        </w:rPr>
        <w:t>Em xin chân thành cảm ơn!</w:t>
      </w:r>
    </w:p>
    <w:p w:rsidR="002035E1" w:rsidRDefault="002035E1" w:rsidP="002035E1">
      <w:pPr>
        <w:jc w:val="right"/>
        <w:rPr>
          <w:lang w:val="en-US"/>
        </w:rPr>
      </w:pPr>
      <w:r>
        <w:rPr>
          <w:lang w:val="en-US"/>
        </w:rPr>
        <w:t>Sinh viên</w:t>
      </w:r>
    </w:p>
    <w:p w:rsidR="007F4843" w:rsidRPr="00670EEC" w:rsidRDefault="002035E1" w:rsidP="002035E1">
      <w:pPr>
        <w:jc w:val="right"/>
        <w:rPr>
          <w:lang w:val="en-US"/>
        </w:rPr>
      </w:pPr>
      <w:r>
        <w:rPr>
          <w:lang w:val="en-US"/>
        </w:rPr>
        <w:t xml:space="preserve">Nguyễn Thanh Tuấn </w:t>
      </w:r>
    </w:p>
    <w:p w:rsidR="00DD2615" w:rsidRPr="00DD2615" w:rsidRDefault="00DD2615" w:rsidP="00DD2615">
      <w:pPr>
        <w:rPr>
          <w:lang w:val="en-US"/>
        </w:rPr>
      </w:pPr>
    </w:p>
    <w:sectPr w:rsidR="00DD2615" w:rsidRPr="00DD2615" w:rsidSect="006C5CD1">
      <w:footerReference w:type="default" r:id="rId13"/>
      <w:pgSz w:w="12240" w:h="15840" w:code="1"/>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371" w:rsidRDefault="00077371" w:rsidP="00CE23D3">
      <w:pPr>
        <w:spacing w:before="0" w:after="0" w:line="240" w:lineRule="auto"/>
      </w:pPr>
      <w:r>
        <w:separator/>
      </w:r>
    </w:p>
  </w:endnote>
  <w:endnote w:type="continuationSeparator" w:id="0">
    <w:p w:rsidR="00077371" w:rsidRDefault="00077371" w:rsidP="00CE23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977"/>
      <w:docPartObj>
        <w:docPartGallery w:val="Page Numbers (Bottom of Page)"/>
        <w:docPartUnique/>
      </w:docPartObj>
    </w:sdtPr>
    <w:sdtEndPr>
      <w:rPr>
        <w:noProof/>
      </w:rPr>
    </w:sdtEndPr>
    <w:sdtContent>
      <w:p w:rsidR="00DD2615" w:rsidRDefault="00DD261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D2615" w:rsidRDefault="00DD2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15" w:rsidRPr="007C17E3" w:rsidRDefault="00DD2615">
    <w:pPr>
      <w:pStyle w:val="Footer"/>
      <w:jc w:val="center"/>
      <w:rPr>
        <w:caps/>
        <w:noProof/>
        <w:color w:val="auto"/>
      </w:rPr>
    </w:pPr>
    <w:r w:rsidRPr="007C17E3">
      <w:rPr>
        <w:caps/>
        <w:color w:val="auto"/>
      </w:rPr>
      <w:fldChar w:fldCharType="begin"/>
    </w:r>
    <w:r w:rsidRPr="007C17E3">
      <w:rPr>
        <w:caps/>
        <w:color w:val="auto"/>
      </w:rPr>
      <w:instrText xml:space="preserve"> PAGE   \* MERGEFORMAT </w:instrText>
    </w:r>
    <w:r w:rsidRPr="007C17E3">
      <w:rPr>
        <w:caps/>
        <w:color w:val="auto"/>
      </w:rPr>
      <w:fldChar w:fldCharType="separate"/>
    </w:r>
    <w:r w:rsidR="00AB0B44">
      <w:rPr>
        <w:caps/>
        <w:noProof/>
        <w:color w:val="auto"/>
      </w:rPr>
      <w:t>1</w:t>
    </w:r>
    <w:r w:rsidRPr="007C17E3">
      <w:rPr>
        <w:caps/>
        <w:noProof/>
        <w:color w:val="auto"/>
      </w:rPr>
      <w:fldChar w:fldCharType="end"/>
    </w:r>
  </w:p>
  <w:p w:rsidR="00DD2615" w:rsidRDefault="00DD2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15" w:rsidRPr="007C17E3" w:rsidRDefault="00DD2615">
    <w:pPr>
      <w:pStyle w:val="Footer"/>
      <w:jc w:val="center"/>
      <w:rPr>
        <w:caps/>
        <w:noProof/>
        <w:color w:val="auto"/>
      </w:rPr>
    </w:pPr>
    <w:r w:rsidRPr="007C17E3">
      <w:rPr>
        <w:caps/>
        <w:color w:val="auto"/>
      </w:rPr>
      <w:fldChar w:fldCharType="begin"/>
    </w:r>
    <w:r w:rsidRPr="007C17E3">
      <w:rPr>
        <w:caps/>
        <w:color w:val="auto"/>
      </w:rPr>
      <w:instrText xml:space="preserve"> PAGE   \* MERGEFORMAT </w:instrText>
    </w:r>
    <w:r w:rsidRPr="007C17E3">
      <w:rPr>
        <w:caps/>
        <w:color w:val="auto"/>
      </w:rPr>
      <w:fldChar w:fldCharType="separate"/>
    </w:r>
    <w:r w:rsidR="00AB0B44">
      <w:rPr>
        <w:caps/>
        <w:noProof/>
        <w:color w:val="auto"/>
      </w:rPr>
      <w:t>8</w:t>
    </w:r>
    <w:r w:rsidRPr="007C17E3">
      <w:rPr>
        <w:caps/>
        <w:noProof/>
        <w:color w:val="auto"/>
      </w:rPr>
      <w:fldChar w:fldCharType="end"/>
    </w:r>
  </w:p>
  <w:p w:rsidR="00DD2615" w:rsidRDefault="00DD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371" w:rsidRDefault="00077371" w:rsidP="00CE23D3">
      <w:pPr>
        <w:spacing w:before="0" w:after="0" w:line="240" w:lineRule="auto"/>
      </w:pPr>
      <w:r>
        <w:separator/>
      </w:r>
    </w:p>
  </w:footnote>
  <w:footnote w:type="continuationSeparator" w:id="0">
    <w:p w:rsidR="00077371" w:rsidRDefault="00077371" w:rsidP="00CE23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EB1"/>
    <w:multiLevelType w:val="hybridMultilevel"/>
    <w:tmpl w:val="84146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86DE8"/>
    <w:multiLevelType w:val="hybridMultilevel"/>
    <w:tmpl w:val="7B468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A9576B6"/>
    <w:multiLevelType w:val="hybridMultilevel"/>
    <w:tmpl w:val="D4B6C8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DB56331"/>
    <w:multiLevelType w:val="hybridMultilevel"/>
    <w:tmpl w:val="160E86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133D4A"/>
    <w:multiLevelType w:val="hybridMultilevel"/>
    <w:tmpl w:val="01B4AE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C1A2BD1"/>
    <w:multiLevelType w:val="hybridMultilevel"/>
    <w:tmpl w:val="B25299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4A164D"/>
    <w:multiLevelType w:val="hybridMultilevel"/>
    <w:tmpl w:val="5524D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AA58DF"/>
    <w:multiLevelType w:val="hybridMultilevel"/>
    <w:tmpl w:val="FA72AF32"/>
    <w:lvl w:ilvl="0" w:tplc="C130DE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E6E5B"/>
    <w:multiLevelType w:val="hybridMultilevel"/>
    <w:tmpl w:val="E57A02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7B158D"/>
    <w:multiLevelType w:val="hybridMultilevel"/>
    <w:tmpl w:val="E8328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6C559B4"/>
    <w:multiLevelType w:val="hybridMultilevel"/>
    <w:tmpl w:val="348E79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EC55A86"/>
    <w:multiLevelType w:val="hybridMultilevel"/>
    <w:tmpl w:val="3D008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8B64536"/>
    <w:multiLevelType w:val="hybridMultilevel"/>
    <w:tmpl w:val="CBE803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EFC6B46"/>
    <w:multiLevelType w:val="hybridMultilevel"/>
    <w:tmpl w:val="40F67A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90D08A1"/>
    <w:multiLevelType w:val="hybridMultilevel"/>
    <w:tmpl w:val="84C634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F120C62"/>
    <w:multiLevelType w:val="hybridMultilevel"/>
    <w:tmpl w:val="913C1C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B10244E"/>
    <w:multiLevelType w:val="hybridMultilevel"/>
    <w:tmpl w:val="FA2296C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DB80E1B"/>
    <w:multiLevelType w:val="hybridMultilevel"/>
    <w:tmpl w:val="B734E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7320D43"/>
    <w:multiLevelType w:val="hybridMultilevel"/>
    <w:tmpl w:val="EEE690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B954678"/>
    <w:multiLevelType w:val="hybridMultilevel"/>
    <w:tmpl w:val="5D32C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7"/>
  </w:num>
  <w:num w:numId="3">
    <w:abstractNumId w:val="10"/>
  </w:num>
  <w:num w:numId="4">
    <w:abstractNumId w:val="8"/>
  </w:num>
  <w:num w:numId="5">
    <w:abstractNumId w:val="1"/>
  </w:num>
  <w:num w:numId="6">
    <w:abstractNumId w:val="5"/>
  </w:num>
  <w:num w:numId="7">
    <w:abstractNumId w:val="13"/>
  </w:num>
  <w:num w:numId="8">
    <w:abstractNumId w:val="16"/>
  </w:num>
  <w:num w:numId="9">
    <w:abstractNumId w:val="0"/>
  </w:num>
  <w:num w:numId="10">
    <w:abstractNumId w:val="14"/>
  </w:num>
  <w:num w:numId="11">
    <w:abstractNumId w:val="6"/>
  </w:num>
  <w:num w:numId="12">
    <w:abstractNumId w:val="4"/>
  </w:num>
  <w:num w:numId="13">
    <w:abstractNumId w:val="12"/>
  </w:num>
  <w:num w:numId="14">
    <w:abstractNumId w:val="7"/>
  </w:num>
  <w:num w:numId="15">
    <w:abstractNumId w:val="15"/>
  </w:num>
  <w:num w:numId="16">
    <w:abstractNumId w:val="19"/>
  </w:num>
  <w:num w:numId="17">
    <w:abstractNumId w:val="18"/>
  </w:num>
  <w:num w:numId="18">
    <w:abstractNumId w:val="3"/>
  </w:num>
  <w:num w:numId="19">
    <w:abstractNumId w:val="2"/>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3F"/>
    <w:rsid w:val="00011900"/>
    <w:rsid w:val="00017E42"/>
    <w:rsid w:val="00022900"/>
    <w:rsid w:val="0002377C"/>
    <w:rsid w:val="00037B64"/>
    <w:rsid w:val="000523BC"/>
    <w:rsid w:val="00056853"/>
    <w:rsid w:val="00057D34"/>
    <w:rsid w:val="00061948"/>
    <w:rsid w:val="00061E29"/>
    <w:rsid w:val="0006750F"/>
    <w:rsid w:val="00070F7F"/>
    <w:rsid w:val="00077371"/>
    <w:rsid w:val="00080D02"/>
    <w:rsid w:val="000863D1"/>
    <w:rsid w:val="0009411C"/>
    <w:rsid w:val="000B0C1A"/>
    <w:rsid w:val="000B1FE8"/>
    <w:rsid w:val="000C2706"/>
    <w:rsid w:val="000C7856"/>
    <w:rsid w:val="000D065C"/>
    <w:rsid w:val="000D4BF1"/>
    <w:rsid w:val="000E6C28"/>
    <w:rsid w:val="000F22F8"/>
    <w:rsid w:val="000F286C"/>
    <w:rsid w:val="000F53D2"/>
    <w:rsid w:val="0010763C"/>
    <w:rsid w:val="00113EBE"/>
    <w:rsid w:val="001323F5"/>
    <w:rsid w:val="00134746"/>
    <w:rsid w:val="001366A8"/>
    <w:rsid w:val="001429F5"/>
    <w:rsid w:val="00145C4E"/>
    <w:rsid w:val="00147734"/>
    <w:rsid w:val="001572E7"/>
    <w:rsid w:val="00170928"/>
    <w:rsid w:val="0017677A"/>
    <w:rsid w:val="00182249"/>
    <w:rsid w:val="00195173"/>
    <w:rsid w:val="001952AC"/>
    <w:rsid w:val="00195A19"/>
    <w:rsid w:val="001964EB"/>
    <w:rsid w:val="001A2C92"/>
    <w:rsid w:val="001B50C6"/>
    <w:rsid w:val="001D220A"/>
    <w:rsid w:val="001E09FC"/>
    <w:rsid w:val="001E2308"/>
    <w:rsid w:val="001E44E5"/>
    <w:rsid w:val="001F0B22"/>
    <w:rsid w:val="00200936"/>
    <w:rsid w:val="002035E1"/>
    <w:rsid w:val="002074D2"/>
    <w:rsid w:val="00221A28"/>
    <w:rsid w:val="002340A8"/>
    <w:rsid w:val="002346BD"/>
    <w:rsid w:val="002357C6"/>
    <w:rsid w:val="00256DE7"/>
    <w:rsid w:val="00264762"/>
    <w:rsid w:val="00271093"/>
    <w:rsid w:val="002720AA"/>
    <w:rsid w:val="00274AE7"/>
    <w:rsid w:val="002801FC"/>
    <w:rsid w:val="002849BB"/>
    <w:rsid w:val="00286733"/>
    <w:rsid w:val="0029480B"/>
    <w:rsid w:val="002A165F"/>
    <w:rsid w:val="002A1D9A"/>
    <w:rsid w:val="002A599F"/>
    <w:rsid w:val="002C53E3"/>
    <w:rsid w:val="002C7414"/>
    <w:rsid w:val="002D6DE7"/>
    <w:rsid w:val="002E7A94"/>
    <w:rsid w:val="002F49B9"/>
    <w:rsid w:val="002F6568"/>
    <w:rsid w:val="002F7467"/>
    <w:rsid w:val="003056E8"/>
    <w:rsid w:val="00315998"/>
    <w:rsid w:val="003303DB"/>
    <w:rsid w:val="00331010"/>
    <w:rsid w:val="00344D90"/>
    <w:rsid w:val="003535DD"/>
    <w:rsid w:val="00355944"/>
    <w:rsid w:val="00355BA0"/>
    <w:rsid w:val="003611DB"/>
    <w:rsid w:val="00362F57"/>
    <w:rsid w:val="0036725C"/>
    <w:rsid w:val="00371A53"/>
    <w:rsid w:val="0037473F"/>
    <w:rsid w:val="00384648"/>
    <w:rsid w:val="00386BDA"/>
    <w:rsid w:val="00395A90"/>
    <w:rsid w:val="003A4A1D"/>
    <w:rsid w:val="003C59BC"/>
    <w:rsid w:val="003D025A"/>
    <w:rsid w:val="003F2E85"/>
    <w:rsid w:val="0040218D"/>
    <w:rsid w:val="004030FD"/>
    <w:rsid w:val="00416A7B"/>
    <w:rsid w:val="00417353"/>
    <w:rsid w:val="00422780"/>
    <w:rsid w:val="00435230"/>
    <w:rsid w:val="00442E26"/>
    <w:rsid w:val="00454503"/>
    <w:rsid w:val="00460716"/>
    <w:rsid w:val="00464626"/>
    <w:rsid w:val="00467497"/>
    <w:rsid w:val="0047029B"/>
    <w:rsid w:val="004805D7"/>
    <w:rsid w:val="004867ED"/>
    <w:rsid w:val="00491B52"/>
    <w:rsid w:val="0049374E"/>
    <w:rsid w:val="0049583B"/>
    <w:rsid w:val="00497AD6"/>
    <w:rsid w:val="004A10D0"/>
    <w:rsid w:val="004A30A5"/>
    <w:rsid w:val="004A48AF"/>
    <w:rsid w:val="004A597C"/>
    <w:rsid w:val="004B4130"/>
    <w:rsid w:val="004C10B4"/>
    <w:rsid w:val="004C225B"/>
    <w:rsid w:val="004C667E"/>
    <w:rsid w:val="004C6C5B"/>
    <w:rsid w:val="004C6CA7"/>
    <w:rsid w:val="004D0C54"/>
    <w:rsid w:val="004D5741"/>
    <w:rsid w:val="004E0251"/>
    <w:rsid w:val="004E4832"/>
    <w:rsid w:val="004E55C2"/>
    <w:rsid w:val="004F61F6"/>
    <w:rsid w:val="005101DB"/>
    <w:rsid w:val="00516ABC"/>
    <w:rsid w:val="00521605"/>
    <w:rsid w:val="00527FAE"/>
    <w:rsid w:val="0053171B"/>
    <w:rsid w:val="005348F8"/>
    <w:rsid w:val="005404CC"/>
    <w:rsid w:val="00540E4D"/>
    <w:rsid w:val="00541140"/>
    <w:rsid w:val="00543E99"/>
    <w:rsid w:val="005524FE"/>
    <w:rsid w:val="00554034"/>
    <w:rsid w:val="005626EC"/>
    <w:rsid w:val="005701D7"/>
    <w:rsid w:val="0057044A"/>
    <w:rsid w:val="00574604"/>
    <w:rsid w:val="00576307"/>
    <w:rsid w:val="00580C4C"/>
    <w:rsid w:val="005B4D25"/>
    <w:rsid w:val="005B5445"/>
    <w:rsid w:val="005B67D4"/>
    <w:rsid w:val="005C3EA9"/>
    <w:rsid w:val="005C7495"/>
    <w:rsid w:val="005D0FD6"/>
    <w:rsid w:val="005D4B5C"/>
    <w:rsid w:val="005E3619"/>
    <w:rsid w:val="005E587F"/>
    <w:rsid w:val="005F5E05"/>
    <w:rsid w:val="005F692E"/>
    <w:rsid w:val="0060350A"/>
    <w:rsid w:val="00607601"/>
    <w:rsid w:val="00614376"/>
    <w:rsid w:val="00617D3F"/>
    <w:rsid w:val="00626E5B"/>
    <w:rsid w:val="006323DC"/>
    <w:rsid w:val="006432D1"/>
    <w:rsid w:val="00654986"/>
    <w:rsid w:val="00662A83"/>
    <w:rsid w:val="00663C59"/>
    <w:rsid w:val="00670EEC"/>
    <w:rsid w:val="006713C0"/>
    <w:rsid w:val="00674B78"/>
    <w:rsid w:val="006824B4"/>
    <w:rsid w:val="00685FBE"/>
    <w:rsid w:val="0068746F"/>
    <w:rsid w:val="006926AF"/>
    <w:rsid w:val="00693B7D"/>
    <w:rsid w:val="006A0F91"/>
    <w:rsid w:val="006A2CD2"/>
    <w:rsid w:val="006A5446"/>
    <w:rsid w:val="006A784A"/>
    <w:rsid w:val="006B06F1"/>
    <w:rsid w:val="006C52B5"/>
    <w:rsid w:val="006C5CD1"/>
    <w:rsid w:val="006C5F07"/>
    <w:rsid w:val="006E7E18"/>
    <w:rsid w:val="006F5F80"/>
    <w:rsid w:val="006F6868"/>
    <w:rsid w:val="006F7CF3"/>
    <w:rsid w:val="0070467A"/>
    <w:rsid w:val="00706C49"/>
    <w:rsid w:val="00714490"/>
    <w:rsid w:val="007210F0"/>
    <w:rsid w:val="007224CB"/>
    <w:rsid w:val="007237E5"/>
    <w:rsid w:val="00723E95"/>
    <w:rsid w:val="0072562B"/>
    <w:rsid w:val="007262C4"/>
    <w:rsid w:val="00734232"/>
    <w:rsid w:val="007345D6"/>
    <w:rsid w:val="0073693E"/>
    <w:rsid w:val="007462BF"/>
    <w:rsid w:val="00761487"/>
    <w:rsid w:val="00767C2B"/>
    <w:rsid w:val="007955F7"/>
    <w:rsid w:val="007A7A77"/>
    <w:rsid w:val="007C0515"/>
    <w:rsid w:val="007C0B33"/>
    <w:rsid w:val="007C167E"/>
    <w:rsid w:val="007C17E3"/>
    <w:rsid w:val="007D290A"/>
    <w:rsid w:val="007E22E4"/>
    <w:rsid w:val="007E41F0"/>
    <w:rsid w:val="007E5FD5"/>
    <w:rsid w:val="007F18F8"/>
    <w:rsid w:val="007F4843"/>
    <w:rsid w:val="008004BC"/>
    <w:rsid w:val="008037AC"/>
    <w:rsid w:val="00807E80"/>
    <w:rsid w:val="00832FE8"/>
    <w:rsid w:val="008402FC"/>
    <w:rsid w:val="008464E4"/>
    <w:rsid w:val="00853373"/>
    <w:rsid w:val="008538D6"/>
    <w:rsid w:val="00860B1A"/>
    <w:rsid w:val="00872561"/>
    <w:rsid w:val="008730E4"/>
    <w:rsid w:val="00874F24"/>
    <w:rsid w:val="008826A0"/>
    <w:rsid w:val="00890D12"/>
    <w:rsid w:val="00892871"/>
    <w:rsid w:val="008B43A6"/>
    <w:rsid w:val="008B7DE6"/>
    <w:rsid w:val="008C2F58"/>
    <w:rsid w:val="008C6CDD"/>
    <w:rsid w:val="008D0EC2"/>
    <w:rsid w:val="008F12BD"/>
    <w:rsid w:val="008F496F"/>
    <w:rsid w:val="00915DB3"/>
    <w:rsid w:val="00916557"/>
    <w:rsid w:val="009247DA"/>
    <w:rsid w:val="00925D71"/>
    <w:rsid w:val="0093075A"/>
    <w:rsid w:val="00931A46"/>
    <w:rsid w:val="00935CA6"/>
    <w:rsid w:val="0094361F"/>
    <w:rsid w:val="00946EC4"/>
    <w:rsid w:val="00947E7D"/>
    <w:rsid w:val="00961774"/>
    <w:rsid w:val="0096321B"/>
    <w:rsid w:val="00970853"/>
    <w:rsid w:val="00972E36"/>
    <w:rsid w:val="00975D2D"/>
    <w:rsid w:val="00977991"/>
    <w:rsid w:val="009906CC"/>
    <w:rsid w:val="009A4AA0"/>
    <w:rsid w:val="009A4B62"/>
    <w:rsid w:val="009A52F6"/>
    <w:rsid w:val="009A6A77"/>
    <w:rsid w:val="009B6194"/>
    <w:rsid w:val="009C377E"/>
    <w:rsid w:val="009C7010"/>
    <w:rsid w:val="009D78A7"/>
    <w:rsid w:val="009E1C58"/>
    <w:rsid w:val="009E5E30"/>
    <w:rsid w:val="009F20E2"/>
    <w:rsid w:val="009F68D8"/>
    <w:rsid w:val="009F7F95"/>
    <w:rsid w:val="00A01801"/>
    <w:rsid w:val="00A222FF"/>
    <w:rsid w:val="00A2305B"/>
    <w:rsid w:val="00A2353B"/>
    <w:rsid w:val="00A3017F"/>
    <w:rsid w:val="00A343F3"/>
    <w:rsid w:val="00A47517"/>
    <w:rsid w:val="00A47C0C"/>
    <w:rsid w:val="00A528C7"/>
    <w:rsid w:val="00A529B7"/>
    <w:rsid w:val="00A56EBB"/>
    <w:rsid w:val="00A626A5"/>
    <w:rsid w:val="00A64BD7"/>
    <w:rsid w:val="00A96E4B"/>
    <w:rsid w:val="00AB0B44"/>
    <w:rsid w:val="00AB0B70"/>
    <w:rsid w:val="00AB31CE"/>
    <w:rsid w:val="00AB3262"/>
    <w:rsid w:val="00AB4183"/>
    <w:rsid w:val="00AB453E"/>
    <w:rsid w:val="00AB6779"/>
    <w:rsid w:val="00AC13E2"/>
    <w:rsid w:val="00AC56E7"/>
    <w:rsid w:val="00AD37AF"/>
    <w:rsid w:val="00AD71A1"/>
    <w:rsid w:val="00AE01B1"/>
    <w:rsid w:val="00AF63B3"/>
    <w:rsid w:val="00AF6744"/>
    <w:rsid w:val="00AF7145"/>
    <w:rsid w:val="00B01551"/>
    <w:rsid w:val="00B05C99"/>
    <w:rsid w:val="00B13233"/>
    <w:rsid w:val="00B13DD3"/>
    <w:rsid w:val="00B1657D"/>
    <w:rsid w:val="00B26CFA"/>
    <w:rsid w:val="00B37169"/>
    <w:rsid w:val="00B42D80"/>
    <w:rsid w:val="00B46E73"/>
    <w:rsid w:val="00B531D4"/>
    <w:rsid w:val="00B63001"/>
    <w:rsid w:val="00B84BCC"/>
    <w:rsid w:val="00B875EF"/>
    <w:rsid w:val="00BA183E"/>
    <w:rsid w:val="00BA3C95"/>
    <w:rsid w:val="00BB4A93"/>
    <w:rsid w:val="00BB7AF0"/>
    <w:rsid w:val="00BC1E8D"/>
    <w:rsid w:val="00BC5255"/>
    <w:rsid w:val="00BC558E"/>
    <w:rsid w:val="00BD5615"/>
    <w:rsid w:val="00BD6B8D"/>
    <w:rsid w:val="00BE10D3"/>
    <w:rsid w:val="00BE7B7A"/>
    <w:rsid w:val="00BF3CA4"/>
    <w:rsid w:val="00BF49CC"/>
    <w:rsid w:val="00C00872"/>
    <w:rsid w:val="00C02AC4"/>
    <w:rsid w:val="00C0365B"/>
    <w:rsid w:val="00C07170"/>
    <w:rsid w:val="00C119B0"/>
    <w:rsid w:val="00C1407B"/>
    <w:rsid w:val="00C20439"/>
    <w:rsid w:val="00C23368"/>
    <w:rsid w:val="00C249A1"/>
    <w:rsid w:val="00C3284B"/>
    <w:rsid w:val="00C55377"/>
    <w:rsid w:val="00C7189B"/>
    <w:rsid w:val="00C732B8"/>
    <w:rsid w:val="00C76803"/>
    <w:rsid w:val="00C8465A"/>
    <w:rsid w:val="00CA07FD"/>
    <w:rsid w:val="00CA32D5"/>
    <w:rsid w:val="00CA6C4A"/>
    <w:rsid w:val="00CA768B"/>
    <w:rsid w:val="00CB3453"/>
    <w:rsid w:val="00CB3D46"/>
    <w:rsid w:val="00CC2C32"/>
    <w:rsid w:val="00CC3F2E"/>
    <w:rsid w:val="00CC4A96"/>
    <w:rsid w:val="00CD3E24"/>
    <w:rsid w:val="00CD61B9"/>
    <w:rsid w:val="00CE23D3"/>
    <w:rsid w:val="00CE427B"/>
    <w:rsid w:val="00CE5883"/>
    <w:rsid w:val="00CE5C00"/>
    <w:rsid w:val="00CE5C92"/>
    <w:rsid w:val="00CE6C0B"/>
    <w:rsid w:val="00CE6F6E"/>
    <w:rsid w:val="00D0749E"/>
    <w:rsid w:val="00D10E10"/>
    <w:rsid w:val="00D13602"/>
    <w:rsid w:val="00D16198"/>
    <w:rsid w:val="00D17DF3"/>
    <w:rsid w:val="00D22E0F"/>
    <w:rsid w:val="00D24149"/>
    <w:rsid w:val="00D24D51"/>
    <w:rsid w:val="00D312B8"/>
    <w:rsid w:val="00D46807"/>
    <w:rsid w:val="00D52639"/>
    <w:rsid w:val="00D54E67"/>
    <w:rsid w:val="00D56CE9"/>
    <w:rsid w:val="00D56E05"/>
    <w:rsid w:val="00D614E9"/>
    <w:rsid w:val="00D67C2A"/>
    <w:rsid w:val="00D72E9D"/>
    <w:rsid w:val="00D75CF3"/>
    <w:rsid w:val="00D81949"/>
    <w:rsid w:val="00D87A6B"/>
    <w:rsid w:val="00DA682B"/>
    <w:rsid w:val="00DC0449"/>
    <w:rsid w:val="00DC6319"/>
    <w:rsid w:val="00DD20E2"/>
    <w:rsid w:val="00DD2615"/>
    <w:rsid w:val="00DE1FBF"/>
    <w:rsid w:val="00DE2B02"/>
    <w:rsid w:val="00DE46E7"/>
    <w:rsid w:val="00DE7C95"/>
    <w:rsid w:val="00E033BD"/>
    <w:rsid w:val="00E2771E"/>
    <w:rsid w:val="00E35F8E"/>
    <w:rsid w:val="00E36459"/>
    <w:rsid w:val="00E44813"/>
    <w:rsid w:val="00E465C3"/>
    <w:rsid w:val="00E7013D"/>
    <w:rsid w:val="00E74E77"/>
    <w:rsid w:val="00E8056D"/>
    <w:rsid w:val="00E83082"/>
    <w:rsid w:val="00E84BA7"/>
    <w:rsid w:val="00E85EA6"/>
    <w:rsid w:val="00E879F2"/>
    <w:rsid w:val="00E94943"/>
    <w:rsid w:val="00EA439D"/>
    <w:rsid w:val="00EA4BFE"/>
    <w:rsid w:val="00EA59A0"/>
    <w:rsid w:val="00EB1DE6"/>
    <w:rsid w:val="00EB20F4"/>
    <w:rsid w:val="00EB4BA2"/>
    <w:rsid w:val="00EC019A"/>
    <w:rsid w:val="00EC0DE1"/>
    <w:rsid w:val="00EC4D13"/>
    <w:rsid w:val="00EC6B3D"/>
    <w:rsid w:val="00EE16DC"/>
    <w:rsid w:val="00EF6F82"/>
    <w:rsid w:val="00EF785D"/>
    <w:rsid w:val="00F0735D"/>
    <w:rsid w:val="00F1131D"/>
    <w:rsid w:val="00F1225E"/>
    <w:rsid w:val="00F15E2C"/>
    <w:rsid w:val="00F21DA2"/>
    <w:rsid w:val="00F24EAF"/>
    <w:rsid w:val="00F2634C"/>
    <w:rsid w:val="00F32463"/>
    <w:rsid w:val="00F452BD"/>
    <w:rsid w:val="00F563A2"/>
    <w:rsid w:val="00F60074"/>
    <w:rsid w:val="00F64F7D"/>
    <w:rsid w:val="00F716E4"/>
    <w:rsid w:val="00F72399"/>
    <w:rsid w:val="00F76090"/>
    <w:rsid w:val="00F83EA6"/>
    <w:rsid w:val="00F867A0"/>
    <w:rsid w:val="00FA03CA"/>
    <w:rsid w:val="00FA5D89"/>
    <w:rsid w:val="00FB1B4B"/>
    <w:rsid w:val="00FC1652"/>
    <w:rsid w:val="00FC267A"/>
    <w:rsid w:val="00FC62F2"/>
    <w:rsid w:val="00FD0CEB"/>
    <w:rsid w:val="00FD5156"/>
    <w:rsid w:val="00FE032E"/>
    <w:rsid w:val="00FE18F3"/>
    <w:rsid w:val="00FF0A67"/>
    <w:rsid w:val="00FF253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981C6"/>
  <w15:docId w15:val="{E44F3979-CECC-437E-AEDD-C6A64944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N" w:eastAsia="en-US" w:bidi="ar-SA"/>
      </w:rPr>
    </w:rPrDefault>
    <w:pPrDefault>
      <w:pPr>
        <w:spacing w:before="120" w:after="120" w:line="33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EC"/>
    <w:pPr>
      <w:keepNext/>
      <w:keepLines/>
      <w:spacing w:line="312" w:lineRule="auto"/>
      <w:ind w:firstLine="567"/>
      <w:jc w:val="both"/>
    </w:pPr>
    <w:rPr>
      <w:color w:val="000000" w:themeColor="text1"/>
      <w:sz w:val="26"/>
    </w:rPr>
  </w:style>
  <w:style w:type="paragraph" w:styleId="Heading1">
    <w:name w:val="heading 1"/>
    <w:basedOn w:val="Normal"/>
    <w:next w:val="Normal"/>
    <w:link w:val="Heading1Char"/>
    <w:uiPriority w:val="9"/>
    <w:qFormat/>
    <w:rsid w:val="004E4832"/>
    <w:pPr>
      <w:ind w:firstLine="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4E4832"/>
    <w:pPr>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432D1"/>
    <w:pPr>
      <w:ind w:left="567"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832"/>
    <w:rPr>
      <w:rFonts w:eastAsiaTheme="majorEastAsia" w:cstheme="majorBidi"/>
      <w:b/>
      <w:bCs/>
      <w:caps/>
      <w:color w:val="000000" w:themeColor="text1"/>
      <w:szCs w:val="28"/>
    </w:rPr>
  </w:style>
  <w:style w:type="table" w:styleId="TableGrid">
    <w:name w:val="Table Grid"/>
    <w:basedOn w:val="TableNormal"/>
    <w:uiPriority w:val="59"/>
    <w:rsid w:val="003747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3F"/>
    <w:rPr>
      <w:rFonts w:ascii="Tahoma" w:hAnsi="Tahoma" w:cs="Tahoma"/>
      <w:sz w:val="16"/>
      <w:szCs w:val="16"/>
      <w:lang w:val="en-US"/>
    </w:rPr>
  </w:style>
  <w:style w:type="character" w:customStyle="1" w:styleId="Heading2Char">
    <w:name w:val="Heading 2 Char"/>
    <w:basedOn w:val="DefaultParagraphFont"/>
    <w:link w:val="Heading2"/>
    <w:uiPriority w:val="9"/>
    <w:rsid w:val="004E4832"/>
    <w:rPr>
      <w:rFonts w:eastAsiaTheme="majorEastAsia" w:cstheme="majorBidi"/>
      <w:b/>
      <w:bCs/>
      <w:color w:val="000000" w:themeColor="text1"/>
      <w:szCs w:val="26"/>
    </w:rPr>
  </w:style>
  <w:style w:type="character" w:styleId="HTMLTypewriter">
    <w:name w:val="HTML Typewriter"/>
    <w:basedOn w:val="DefaultParagraphFont"/>
    <w:uiPriority w:val="99"/>
    <w:semiHidden/>
    <w:unhideWhenUsed/>
    <w:rsid w:val="0037473F"/>
    <w:rPr>
      <w:rFonts w:ascii="Courier New" w:eastAsia="Times New Roman" w:hAnsi="Courier New" w:cs="Courier New"/>
      <w:sz w:val="20"/>
      <w:szCs w:val="20"/>
    </w:rPr>
  </w:style>
  <w:style w:type="character" w:customStyle="1" w:styleId="apple-converted-space">
    <w:name w:val="apple-converted-space"/>
    <w:basedOn w:val="DefaultParagraphFont"/>
    <w:rsid w:val="0037473F"/>
  </w:style>
  <w:style w:type="paragraph" w:styleId="ListParagraph">
    <w:name w:val="List Paragraph"/>
    <w:basedOn w:val="Normal"/>
    <w:uiPriority w:val="34"/>
    <w:qFormat/>
    <w:rsid w:val="00D54E67"/>
    <w:pPr>
      <w:spacing w:after="160"/>
      <w:ind w:left="720"/>
      <w:contextualSpacing/>
    </w:pPr>
  </w:style>
  <w:style w:type="paragraph" w:styleId="TOC1">
    <w:name w:val="toc 1"/>
    <w:basedOn w:val="Normal"/>
    <w:next w:val="Normal"/>
    <w:autoRedefine/>
    <w:uiPriority w:val="39"/>
    <w:unhideWhenUsed/>
    <w:rsid w:val="00CE23D3"/>
    <w:pPr>
      <w:tabs>
        <w:tab w:val="right" w:leader="dot" w:pos="9961"/>
      </w:tabs>
      <w:spacing w:after="100"/>
    </w:pPr>
    <w:rPr>
      <w:rFonts w:cs="Times New Roman"/>
      <w:noProof/>
      <w:szCs w:val="24"/>
    </w:rPr>
  </w:style>
  <w:style w:type="paragraph" w:styleId="TOC2">
    <w:name w:val="toc 2"/>
    <w:basedOn w:val="Normal"/>
    <w:next w:val="Normal"/>
    <w:autoRedefine/>
    <w:uiPriority w:val="39"/>
    <w:unhideWhenUsed/>
    <w:rsid w:val="000523BC"/>
    <w:pPr>
      <w:spacing w:after="100"/>
      <w:ind w:left="220"/>
    </w:pPr>
  </w:style>
  <w:style w:type="character" w:styleId="Hyperlink">
    <w:name w:val="Hyperlink"/>
    <w:basedOn w:val="DefaultParagraphFont"/>
    <w:uiPriority w:val="99"/>
    <w:unhideWhenUsed/>
    <w:rsid w:val="000523BC"/>
    <w:rPr>
      <w:color w:val="0000FF" w:themeColor="hyperlink"/>
      <w:u w:val="single"/>
    </w:rPr>
  </w:style>
  <w:style w:type="paragraph" w:styleId="NormalWeb">
    <w:name w:val="Normal (Web)"/>
    <w:basedOn w:val="Normal"/>
    <w:uiPriority w:val="99"/>
    <w:unhideWhenUsed/>
    <w:rsid w:val="00EB1DE6"/>
    <w:pPr>
      <w:spacing w:before="100" w:beforeAutospacing="1" w:after="100" w:afterAutospacing="1" w:line="240" w:lineRule="auto"/>
    </w:pPr>
    <w:rPr>
      <w:rFonts w:eastAsia="Times New Roman" w:cs="Times New Roman"/>
      <w:szCs w:val="24"/>
      <w:lang w:eastAsia="en-IN"/>
    </w:rPr>
  </w:style>
  <w:style w:type="paragraph" w:styleId="Header">
    <w:name w:val="header"/>
    <w:basedOn w:val="Normal"/>
    <w:link w:val="HeaderChar"/>
    <w:uiPriority w:val="99"/>
    <w:unhideWhenUsed/>
    <w:rsid w:val="00CE23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23D3"/>
    <w:rPr>
      <w:lang w:val="en-US"/>
    </w:rPr>
  </w:style>
  <w:style w:type="paragraph" w:styleId="Footer">
    <w:name w:val="footer"/>
    <w:basedOn w:val="Normal"/>
    <w:link w:val="FooterChar"/>
    <w:uiPriority w:val="99"/>
    <w:unhideWhenUsed/>
    <w:qFormat/>
    <w:rsid w:val="00CE23D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23D3"/>
    <w:rPr>
      <w:lang w:val="en-US"/>
    </w:rPr>
  </w:style>
  <w:style w:type="paragraph" w:styleId="NoSpacing">
    <w:name w:val="No Spacing"/>
    <w:aliases w:val="Style ToF"/>
    <w:link w:val="NoSpacingChar"/>
    <w:uiPriority w:val="1"/>
    <w:qFormat/>
    <w:rsid w:val="002F49B9"/>
    <w:pPr>
      <w:spacing w:line="312" w:lineRule="auto"/>
      <w:jc w:val="center"/>
    </w:pPr>
    <w:rPr>
      <w:rFonts w:eastAsiaTheme="minorEastAsia"/>
      <w:color w:val="000000" w:themeColor="text1"/>
      <w:sz w:val="26"/>
      <w:lang w:val="en-US" w:eastAsia="ja-JP"/>
    </w:rPr>
  </w:style>
  <w:style w:type="character" w:customStyle="1" w:styleId="NoSpacingChar">
    <w:name w:val="No Spacing Char"/>
    <w:aliases w:val="Style ToF Char"/>
    <w:basedOn w:val="DefaultParagraphFont"/>
    <w:link w:val="NoSpacing"/>
    <w:uiPriority w:val="1"/>
    <w:rsid w:val="002F49B9"/>
    <w:rPr>
      <w:rFonts w:eastAsiaTheme="minorEastAsia"/>
      <w:color w:val="000000" w:themeColor="text1"/>
      <w:sz w:val="26"/>
      <w:lang w:val="en-US" w:eastAsia="ja-JP"/>
    </w:rPr>
  </w:style>
  <w:style w:type="paragraph" w:customStyle="1" w:styleId="Cover">
    <w:name w:val="Cover"/>
    <w:basedOn w:val="Normal"/>
    <w:link w:val="CoverChar"/>
    <w:qFormat/>
    <w:rsid w:val="00541140"/>
    <w:pPr>
      <w:spacing w:before="240"/>
      <w:jc w:val="center"/>
    </w:pPr>
    <w:rPr>
      <w:b/>
      <w:sz w:val="28"/>
      <w:szCs w:val="28"/>
    </w:rPr>
  </w:style>
  <w:style w:type="paragraph" w:customStyle="1" w:styleId="CoverTable">
    <w:name w:val="Cover Table"/>
    <w:basedOn w:val="Normal"/>
    <w:link w:val="CoverTableChar"/>
    <w:qFormat/>
    <w:rsid w:val="00541140"/>
    <w:pPr>
      <w:spacing w:before="0" w:after="80" w:line="20" w:lineRule="atLeast"/>
    </w:pPr>
    <w:rPr>
      <w:rFonts w:cs="Times New Roman"/>
      <w:b/>
      <w:sz w:val="28"/>
      <w:szCs w:val="28"/>
      <w:lang w:val="en-US"/>
    </w:rPr>
  </w:style>
  <w:style w:type="character" w:customStyle="1" w:styleId="CoverChar">
    <w:name w:val="Cover Char"/>
    <w:basedOn w:val="DefaultParagraphFont"/>
    <w:link w:val="Cover"/>
    <w:rsid w:val="00541140"/>
    <w:rPr>
      <w:b/>
      <w:sz w:val="28"/>
      <w:szCs w:val="28"/>
    </w:rPr>
  </w:style>
  <w:style w:type="character" w:styleId="Strong">
    <w:name w:val="Strong"/>
    <w:basedOn w:val="DefaultParagraphFont"/>
    <w:uiPriority w:val="22"/>
    <w:qFormat/>
    <w:rsid w:val="00541140"/>
    <w:rPr>
      <w:b/>
      <w:bCs/>
    </w:rPr>
  </w:style>
  <w:style w:type="character" w:customStyle="1" w:styleId="CoverTableChar">
    <w:name w:val="Cover Table Char"/>
    <w:basedOn w:val="DefaultParagraphFont"/>
    <w:link w:val="CoverTable"/>
    <w:rsid w:val="00541140"/>
    <w:rPr>
      <w:rFonts w:cs="Times New Roman"/>
      <w:b/>
      <w:sz w:val="28"/>
      <w:szCs w:val="28"/>
      <w:lang w:val="en-US"/>
    </w:rPr>
  </w:style>
  <w:style w:type="character" w:customStyle="1" w:styleId="Heading3Char">
    <w:name w:val="Heading 3 Char"/>
    <w:basedOn w:val="DefaultParagraphFont"/>
    <w:link w:val="Heading3"/>
    <w:uiPriority w:val="9"/>
    <w:rsid w:val="006432D1"/>
    <w:rPr>
      <w:rFonts w:eastAsiaTheme="majorEastAsia" w:cstheme="majorBidi"/>
      <w:b/>
      <w:color w:val="000000" w:themeColor="text1"/>
      <w:szCs w:val="24"/>
    </w:rPr>
  </w:style>
  <w:style w:type="paragraph" w:styleId="Title">
    <w:name w:val="Title"/>
    <w:aliases w:val="Style Figures"/>
    <w:basedOn w:val="Normal"/>
    <w:next w:val="Normal"/>
    <w:link w:val="TitleChar"/>
    <w:uiPriority w:val="10"/>
    <w:qFormat/>
    <w:rsid w:val="004C225B"/>
    <w:pPr>
      <w:ind w:firstLine="0"/>
      <w:contextualSpacing/>
      <w:jc w:val="center"/>
    </w:pPr>
    <w:rPr>
      <w:rFonts w:eastAsiaTheme="majorEastAsia" w:cstheme="majorBidi"/>
      <w:spacing w:val="-10"/>
      <w:kern w:val="28"/>
      <w:szCs w:val="56"/>
    </w:rPr>
  </w:style>
  <w:style w:type="character" w:customStyle="1" w:styleId="TitleChar">
    <w:name w:val="Title Char"/>
    <w:aliases w:val="Style Figures Char"/>
    <w:basedOn w:val="DefaultParagraphFont"/>
    <w:link w:val="Title"/>
    <w:uiPriority w:val="10"/>
    <w:rsid w:val="004C225B"/>
    <w:rPr>
      <w:rFonts w:eastAsiaTheme="majorEastAsia" w:cstheme="majorBidi"/>
      <w:color w:val="000000" w:themeColor="text1"/>
      <w:spacing w:val="-10"/>
      <w:kern w:val="28"/>
      <w:szCs w:val="56"/>
    </w:rPr>
  </w:style>
  <w:style w:type="paragraph" w:styleId="Subtitle">
    <w:name w:val="Subtitle"/>
    <w:aliases w:val="Style Tables"/>
    <w:basedOn w:val="Normal"/>
    <w:next w:val="Normal"/>
    <w:link w:val="SubtitleChar"/>
    <w:autoRedefine/>
    <w:uiPriority w:val="11"/>
    <w:qFormat/>
    <w:rsid w:val="00EA59A0"/>
    <w:pPr>
      <w:numPr>
        <w:ilvl w:val="1"/>
      </w:numPr>
      <w:spacing w:before="0" w:after="0"/>
      <w:ind w:left="-112" w:firstLine="112"/>
      <w:jc w:val="left"/>
    </w:pPr>
    <w:rPr>
      <w:rFonts w:eastAsiaTheme="minorEastAsia"/>
      <w:spacing w:val="10"/>
      <w:lang w:val="en-US"/>
    </w:rPr>
  </w:style>
  <w:style w:type="character" w:customStyle="1" w:styleId="SubtitleChar">
    <w:name w:val="Subtitle Char"/>
    <w:aliases w:val="Style Tables Char"/>
    <w:basedOn w:val="DefaultParagraphFont"/>
    <w:link w:val="Subtitle"/>
    <w:uiPriority w:val="11"/>
    <w:rsid w:val="00EA59A0"/>
    <w:rPr>
      <w:rFonts w:eastAsiaTheme="minorEastAsia"/>
      <w:color w:val="000000" w:themeColor="text1"/>
      <w:spacing w:val="10"/>
      <w:sz w:val="26"/>
      <w:lang w:val="en-US"/>
    </w:rPr>
  </w:style>
  <w:style w:type="table" w:customStyle="1" w:styleId="TableGrid1">
    <w:name w:val="Table Grid1"/>
    <w:basedOn w:val="TableNormal"/>
    <w:next w:val="TableGrid"/>
    <w:uiPriority w:val="59"/>
    <w:rsid w:val="00170928"/>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B4130"/>
    <w:pPr>
      <w:spacing w:after="0"/>
    </w:pPr>
  </w:style>
  <w:style w:type="paragraph" w:styleId="TOCHeading">
    <w:name w:val="TOC Heading"/>
    <w:basedOn w:val="Heading1"/>
    <w:next w:val="Normal"/>
    <w:uiPriority w:val="39"/>
    <w:unhideWhenUsed/>
    <w:qFormat/>
    <w:rsid w:val="00417353"/>
    <w:pPr>
      <w:spacing w:before="240" w:after="0" w:line="259" w:lineRule="auto"/>
      <w:jc w:val="left"/>
      <w:outlineLvl w:val="9"/>
    </w:pPr>
    <w:rPr>
      <w:rFonts w:asciiTheme="majorHAnsi" w:hAnsiTheme="majorHAnsi"/>
      <w:b w:val="0"/>
      <w:bCs w:val="0"/>
      <w:caps w:val="0"/>
      <w:color w:val="365F91" w:themeColor="accent1" w:themeShade="BF"/>
      <w:sz w:val="32"/>
      <w:szCs w:val="32"/>
      <w:lang w:val="en-US"/>
    </w:rPr>
  </w:style>
  <w:style w:type="paragraph" w:styleId="TOC3">
    <w:name w:val="toc 3"/>
    <w:basedOn w:val="Normal"/>
    <w:next w:val="Normal"/>
    <w:autoRedefine/>
    <w:uiPriority w:val="39"/>
    <w:unhideWhenUsed/>
    <w:rsid w:val="00417353"/>
    <w:pPr>
      <w:spacing w:after="100"/>
      <w:ind w:left="480"/>
    </w:pPr>
  </w:style>
  <w:style w:type="table" w:customStyle="1" w:styleId="TableGrid2">
    <w:name w:val="Table Grid2"/>
    <w:basedOn w:val="TableNormal"/>
    <w:next w:val="TableGrid"/>
    <w:uiPriority w:val="59"/>
    <w:rsid w:val="00970853"/>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D290A"/>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171B"/>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171B"/>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A32D5"/>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A32D5"/>
    <w:pPr>
      <w:spacing w:before="0" w:after="0" w:line="240" w:lineRule="auto"/>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58410">
      <w:bodyDiv w:val="1"/>
      <w:marLeft w:val="0"/>
      <w:marRight w:val="0"/>
      <w:marTop w:val="0"/>
      <w:marBottom w:val="0"/>
      <w:divBdr>
        <w:top w:val="none" w:sz="0" w:space="0" w:color="auto"/>
        <w:left w:val="none" w:sz="0" w:space="0" w:color="auto"/>
        <w:bottom w:val="none" w:sz="0" w:space="0" w:color="auto"/>
        <w:right w:val="none" w:sz="0" w:space="0" w:color="auto"/>
      </w:divBdr>
    </w:div>
    <w:div w:id="964774766">
      <w:bodyDiv w:val="1"/>
      <w:marLeft w:val="0"/>
      <w:marRight w:val="0"/>
      <w:marTop w:val="0"/>
      <w:marBottom w:val="0"/>
      <w:divBdr>
        <w:top w:val="none" w:sz="0" w:space="0" w:color="auto"/>
        <w:left w:val="none" w:sz="0" w:space="0" w:color="auto"/>
        <w:bottom w:val="none" w:sz="0" w:space="0" w:color="auto"/>
        <w:right w:val="none" w:sz="0" w:space="0" w:color="auto"/>
      </w:divBdr>
    </w:div>
    <w:div w:id="1531142996">
      <w:bodyDiv w:val="1"/>
      <w:marLeft w:val="0"/>
      <w:marRight w:val="0"/>
      <w:marTop w:val="0"/>
      <w:marBottom w:val="0"/>
      <w:divBdr>
        <w:top w:val="none" w:sz="0" w:space="0" w:color="auto"/>
        <w:left w:val="none" w:sz="0" w:space="0" w:color="auto"/>
        <w:bottom w:val="none" w:sz="0" w:space="0" w:color="auto"/>
        <w:right w:val="none" w:sz="0" w:space="0" w:color="auto"/>
      </w:divBdr>
      <w:divsChild>
        <w:div w:id="855969063">
          <w:marLeft w:val="0"/>
          <w:marRight w:val="0"/>
          <w:marTop w:val="0"/>
          <w:marBottom w:val="0"/>
          <w:divBdr>
            <w:top w:val="none" w:sz="0" w:space="0" w:color="auto"/>
            <w:left w:val="none" w:sz="0" w:space="0" w:color="auto"/>
            <w:bottom w:val="none" w:sz="0" w:space="0" w:color="auto"/>
            <w:right w:val="none" w:sz="0" w:space="0" w:color="auto"/>
          </w:divBdr>
        </w:div>
        <w:div w:id="741104037">
          <w:marLeft w:val="0"/>
          <w:marRight w:val="0"/>
          <w:marTop w:val="0"/>
          <w:marBottom w:val="0"/>
          <w:divBdr>
            <w:top w:val="none" w:sz="0" w:space="0" w:color="auto"/>
            <w:left w:val="none" w:sz="0" w:space="0" w:color="auto"/>
            <w:bottom w:val="none" w:sz="0" w:space="0" w:color="auto"/>
            <w:right w:val="none" w:sz="0" w:space="0" w:color="auto"/>
          </w:divBdr>
        </w:div>
        <w:div w:id="886453741">
          <w:marLeft w:val="0"/>
          <w:marRight w:val="0"/>
          <w:marTop w:val="0"/>
          <w:marBottom w:val="0"/>
          <w:divBdr>
            <w:top w:val="none" w:sz="0" w:space="0" w:color="auto"/>
            <w:left w:val="none" w:sz="0" w:space="0" w:color="auto"/>
            <w:bottom w:val="none" w:sz="0" w:space="0" w:color="auto"/>
            <w:right w:val="none" w:sz="0" w:space="0" w:color="auto"/>
          </w:divBdr>
        </w:div>
        <w:div w:id="1744453132">
          <w:marLeft w:val="0"/>
          <w:marRight w:val="0"/>
          <w:marTop w:val="0"/>
          <w:marBottom w:val="0"/>
          <w:divBdr>
            <w:top w:val="none" w:sz="0" w:space="0" w:color="auto"/>
            <w:left w:val="none" w:sz="0" w:space="0" w:color="auto"/>
            <w:bottom w:val="none" w:sz="0" w:space="0" w:color="auto"/>
            <w:right w:val="none" w:sz="0" w:space="0" w:color="auto"/>
          </w:divBdr>
        </w:div>
        <w:div w:id="1939098963">
          <w:marLeft w:val="0"/>
          <w:marRight w:val="0"/>
          <w:marTop w:val="0"/>
          <w:marBottom w:val="0"/>
          <w:divBdr>
            <w:top w:val="none" w:sz="0" w:space="0" w:color="auto"/>
            <w:left w:val="none" w:sz="0" w:space="0" w:color="auto"/>
            <w:bottom w:val="none" w:sz="0" w:space="0" w:color="auto"/>
            <w:right w:val="none" w:sz="0" w:space="0" w:color="auto"/>
          </w:divBdr>
        </w:div>
        <w:div w:id="1975981137">
          <w:marLeft w:val="0"/>
          <w:marRight w:val="0"/>
          <w:marTop w:val="0"/>
          <w:marBottom w:val="0"/>
          <w:divBdr>
            <w:top w:val="none" w:sz="0" w:space="0" w:color="auto"/>
            <w:left w:val="none" w:sz="0" w:space="0" w:color="auto"/>
            <w:bottom w:val="none" w:sz="0" w:space="0" w:color="auto"/>
            <w:right w:val="none" w:sz="0" w:space="0" w:color="auto"/>
          </w:divBdr>
        </w:div>
        <w:div w:id="2031443052">
          <w:marLeft w:val="0"/>
          <w:marRight w:val="0"/>
          <w:marTop w:val="0"/>
          <w:marBottom w:val="0"/>
          <w:divBdr>
            <w:top w:val="none" w:sz="0" w:space="0" w:color="auto"/>
            <w:left w:val="none" w:sz="0" w:space="0" w:color="auto"/>
            <w:bottom w:val="none" w:sz="0" w:space="0" w:color="auto"/>
            <w:right w:val="none" w:sz="0" w:space="0" w:color="auto"/>
          </w:divBdr>
        </w:div>
        <w:div w:id="1160803912">
          <w:marLeft w:val="0"/>
          <w:marRight w:val="0"/>
          <w:marTop w:val="0"/>
          <w:marBottom w:val="0"/>
          <w:divBdr>
            <w:top w:val="none" w:sz="0" w:space="0" w:color="auto"/>
            <w:left w:val="none" w:sz="0" w:space="0" w:color="auto"/>
            <w:bottom w:val="none" w:sz="0" w:space="0" w:color="auto"/>
            <w:right w:val="none" w:sz="0" w:space="0" w:color="auto"/>
          </w:divBdr>
        </w:div>
        <w:div w:id="1658605650">
          <w:marLeft w:val="0"/>
          <w:marRight w:val="0"/>
          <w:marTop w:val="0"/>
          <w:marBottom w:val="0"/>
          <w:divBdr>
            <w:top w:val="none" w:sz="0" w:space="0" w:color="auto"/>
            <w:left w:val="none" w:sz="0" w:space="0" w:color="auto"/>
            <w:bottom w:val="none" w:sz="0" w:space="0" w:color="auto"/>
            <w:right w:val="none" w:sz="0" w:space="0" w:color="auto"/>
          </w:divBdr>
        </w:div>
        <w:div w:id="1981301419">
          <w:marLeft w:val="0"/>
          <w:marRight w:val="0"/>
          <w:marTop w:val="0"/>
          <w:marBottom w:val="0"/>
          <w:divBdr>
            <w:top w:val="none" w:sz="0" w:space="0" w:color="auto"/>
            <w:left w:val="none" w:sz="0" w:space="0" w:color="auto"/>
            <w:bottom w:val="none" w:sz="0" w:space="0" w:color="auto"/>
            <w:right w:val="none" w:sz="0" w:space="0" w:color="auto"/>
          </w:divBdr>
        </w:div>
        <w:div w:id="1048650580">
          <w:marLeft w:val="0"/>
          <w:marRight w:val="0"/>
          <w:marTop w:val="0"/>
          <w:marBottom w:val="0"/>
          <w:divBdr>
            <w:top w:val="none" w:sz="0" w:space="0" w:color="auto"/>
            <w:left w:val="none" w:sz="0" w:space="0" w:color="auto"/>
            <w:bottom w:val="none" w:sz="0" w:space="0" w:color="auto"/>
            <w:right w:val="none" w:sz="0" w:space="0" w:color="auto"/>
          </w:divBdr>
        </w:div>
        <w:div w:id="1539926850">
          <w:marLeft w:val="0"/>
          <w:marRight w:val="0"/>
          <w:marTop w:val="0"/>
          <w:marBottom w:val="0"/>
          <w:divBdr>
            <w:top w:val="none" w:sz="0" w:space="0" w:color="auto"/>
            <w:left w:val="none" w:sz="0" w:space="0" w:color="auto"/>
            <w:bottom w:val="none" w:sz="0" w:space="0" w:color="auto"/>
            <w:right w:val="none" w:sz="0" w:space="0" w:color="auto"/>
          </w:divBdr>
        </w:div>
        <w:div w:id="2080321488">
          <w:marLeft w:val="0"/>
          <w:marRight w:val="0"/>
          <w:marTop w:val="0"/>
          <w:marBottom w:val="0"/>
          <w:divBdr>
            <w:top w:val="none" w:sz="0" w:space="0" w:color="auto"/>
            <w:left w:val="none" w:sz="0" w:space="0" w:color="auto"/>
            <w:bottom w:val="none" w:sz="0" w:space="0" w:color="auto"/>
            <w:right w:val="none" w:sz="0" w:space="0" w:color="auto"/>
          </w:divBdr>
        </w:div>
        <w:div w:id="1282614429">
          <w:marLeft w:val="0"/>
          <w:marRight w:val="0"/>
          <w:marTop w:val="0"/>
          <w:marBottom w:val="0"/>
          <w:divBdr>
            <w:top w:val="none" w:sz="0" w:space="0" w:color="auto"/>
            <w:left w:val="none" w:sz="0" w:space="0" w:color="auto"/>
            <w:bottom w:val="none" w:sz="0" w:space="0" w:color="auto"/>
            <w:right w:val="none" w:sz="0" w:space="0" w:color="auto"/>
          </w:divBdr>
        </w:div>
        <w:div w:id="892732821">
          <w:marLeft w:val="0"/>
          <w:marRight w:val="0"/>
          <w:marTop w:val="0"/>
          <w:marBottom w:val="0"/>
          <w:divBdr>
            <w:top w:val="none" w:sz="0" w:space="0" w:color="auto"/>
            <w:left w:val="none" w:sz="0" w:space="0" w:color="auto"/>
            <w:bottom w:val="none" w:sz="0" w:space="0" w:color="auto"/>
            <w:right w:val="none" w:sz="0" w:space="0" w:color="auto"/>
          </w:divBdr>
        </w:div>
        <w:div w:id="548959186">
          <w:marLeft w:val="0"/>
          <w:marRight w:val="0"/>
          <w:marTop w:val="0"/>
          <w:marBottom w:val="0"/>
          <w:divBdr>
            <w:top w:val="none" w:sz="0" w:space="0" w:color="auto"/>
            <w:left w:val="none" w:sz="0" w:space="0" w:color="auto"/>
            <w:bottom w:val="none" w:sz="0" w:space="0" w:color="auto"/>
            <w:right w:val="none" w:sz="0" w:space="0" w:color="auto"/>
          </w:divBdr>
        </w:div>
        <w:div w:id="1884244594">
          <w:marLeft w:val="0"/>
          <w:marRight w:val="0"/>
          <w:marTop w:val="0"/>
          <w:marBottom w:val="0"/>
          <w:divBdr>
            <w:top w:val="none" w:sz="0" w:space="0" w:color="auto"/>
            <w:left w:val="none" w:sz="0" w:space="0" w:color="auto"/>
            <w:bottom w:val="none" w:sz="0" w:space="0" w:color="auto"/>
            <w:right w:val="none" w:sz="0" w:space="0" w:color="auto"/>
          </w:divBdr>
        </w:div>
        <w:div w:id="332032347">
          <w:marLeft w:val="0"/>
          <w:marRight w:val="0"/>
          <w:marTop w:val="0"/>
          <w:marBottom w:val="0"/>
          <w:divBdr>
            <w:top w:val="none" w:sz="0" w:space="0" w:color="auto"/>
            <w:left w:val="none" w:sz="0" w:space="0" w:color="auto"/>
            <w:bottom w:val="none" w:sz="0" w:space="0" w:color="auto"/>
            <w:right w:val="none" w:sz="0" w:space="0" w:color="auto"/>
          </w:divBdr>
        </w:div>
        <w:div w:id="1807046030">
          <w:marLeft w:val="0"/>
          <w:marRight w:val="0"/>
          <w:marTop w:val="0"/>
          <w:marBottom w:val="0"/>
          <w:divBdr>
            <w:top w:val="none" w:sz="0" w:space="0" w:color="auto"/>
            <w:left w:val="none" w:sz="0" w:space="0" w:color="auto"/>
            <w:bottom w:val="none" w:sz="0" w:space="0" w:color="auto"/>
            <w:right w:val="none" w:sz="0" w:space="0" w:color="auto"/>
          </w:divBdr>
        </w:div>
        <w:div w:id="1140465287">
          <w:marLeft w:val="0"/>
          <w:marRight w:val="0"/>
          <w:marTop w:val="0"/>
          <w:marBottom w:val="0"/>
          <w:divBdr>
            <w:top w:val="none" w:sz="0" w:space="0" w:color="auto"/>
            <w:left w:val="none" w:sz="0" w:space="0" w:color="auto"/>
            <w:bottom w:val="none" w:sz="0" w:space="0" w:color="auto"/>
            <w:right w:val="none" w:sz="0" w:space="0" w:color="auto"/>
          </w:divBdr>
        </w:div>
        <w:div w:id="710350638">
          <w:marLeft w:val="0"/>
          <w:marRight w:val="0"/>
          <w:marTop w:val="0"/>
          <w:marBottom w:val="0"/>
          <w:divBdr>
            <w:top w:val="none" w:sz="0" w:space="0" w:color="auto"/>
            <w:left w:val="none" w:sz="0" w:space="0" w:color="auto"/>
            <w:bottom w:val="none" w:sz="0" w:space="0" w:color="auto"/>
            <w:right w:val="none" w:sz="0" w:space="0" w:color="auto"/>
          </w:divBdr>
        </w:div>
        <w:div w:id="1090546479">
          <w:marLeft w:val="0"/>
          <w:marRight w:val="0"/>
          <w:marTop w:val="0"/>
          <w:marBottom w:val="0"/>
          <w:divBdr>
            <w:top w:val="none" w:sz="0" w:space="0" w:color="auto"/>
            <w:left w:val="none" w:sz="0" w:space="0" w:color="auto"/>
            <w:bottom w:val="none" w:sz="0" w:space="0" w:color="auto"/>
            <w:right w:val="none" w:sz="0" w:space="0" w:color="auto"/>
          </w:divBdr>
        </w:div>
        <w:div w:id="247810756">
          <w:marLeft w:val="0"/>
          <w:marRight w:val="0"/>
          <w:marTop w:val="0"/>
          <w:marBottom w:val="0"/>
          <w:divBdr>
            <w:top w:val="none" w:sz="0" w:space="0" w:color="auto"/>
            <w:left w:val="none" w:sz="0" w:space="0" w:color="auto"/>
            <w:bottom w:val="none" w:sz="0" w:space="0" w:color="auto"/>
            <w:right w:val="none" w:sz="0" w:space="0" w:color="auto"/>
          </w:divBdr>
        </w:div>
      </w:divsChild>
    </w:div>
    <w:div w:id="1872298026">
      <w:bodyDiv w:val="1"/>
      <w:marLeft w:val="0"/>
      <w:marRight w:val="0"/>
      <w:marTop w:val="0"/>
      <w:marBottom w:val="0"/>
      <w:divBdr>
        <w:top w:val="none" w:sz="0" w:space="0" w:color="auto"/>
        <w:left w:val="none" w:sz="0" w:space="0" w:color="auto"/>
        <w:bottom w:val="none" w:sz="0" w:space="0" w:color="auto"/>
        <w:right w:val="none" w:sz="0" w:space="0" w:color="auto"/>
      </w:divBdr>
      <w:divsChild>
        <w:div w:id="311099800">
          <w:marLeft w:val="0"/>
          <w:marRight w:val="0"/>
          <w:marTop w:val="0"/>
          <w:marBottom w:val="0"/>
          <w:divBdr>
            <w:top w:val="none" w:sz="0" w:space="0" w:color="auto"/>
            <w:left w:val="none" w:sz="0" w:space="0" w:color="auto"/>
            <w:bottom w:val="none" w:sz="0" w:space="0" w:color="auto"/>
            <w:right w:val="none" w:sz="0" w:space="0" w:color="auto"/>
          </w:divBdr>
        </w:div>
        <w:div w:id="994726031">
          <w:marLeft w:val="0"/>
          <w:marRight w:val="0"/>
          <w:marTop w:val="0"/>
          <w:marBottom w:val="0"/>
          <w:divBdr>
            <w:top w:val="none" w:sz="0" w:space="0" w:color="auto"/>
            <w:left w:val="none" w:sz="0" w:space="0" w:color="auto"/>
            <w:bottom w:val="none" w:sz="0" w:space="0" w:color="auto"/>
            <w:right w:val="none" w:sz="0" w:space="0" w:color="auto"/>
          </w:divBdr>
        </w:div>
        <w:div w:id="345056300">
          <w:marLeft w:val="0"/>
          <w:marRight w:val="0"/>
          <w:marTop w:val="0"/>
          <w:marBottom w:val="0"/>
          <w:divBdr>
            <w:top w:val="none" w:sz="0" w:space="0" w:color="auto"/>
            <w:left w:val="none" w:sz="0" w:space="0" w:color="auto"/>
            <w:bottom w:val="none" w:sz="0" w:space="0" w:color="auto"/>
            <w:right w:val="none" w:sz="0" w:space="0" w:color="auto"/>
          </w:divBdr>
        </w:div>
        <w:div w:id="804085963">
          <w:marLeft w:val="0"/>
          <w:marRight w:val="0"/>
          <w:marTop w:val="0"/>
          <w:marBottom w:val="0"/>
          <w:divBdr>
            <w:top w:val="none" w:sz="0" w:space="0" w:color="auto"/>
            <w:left w:val="none" w:sz="0" w:space="0" w:color="auto"/>
            <w:bottom w:val="none" w:sz="0" w:space="0" w:color="auto"/>
            <w:right w:val="none" w:sz="0" w:space="0" w:color="auto"/>
          </w:divBdr>
        </w:div>
        <w:div w:id="2048020466">
          <w:marLeft w:val="0"/>
          <w:marRight w:val="0"/>
          <w:marTop w:val="0"/>
          <w:marBottom w:val="0"/>
          <w:divBdr>
            <w:top w:val="none" w:sz="0" w:space="0" w:color="auto"/>
            <w:left w:val="none" w:sz="0" w:space="0" w:color="auto"/>
            <w:bottom w:val="none" w:sz="0" w:space="0" w:color="auto"/>
            <w:right w:val="none" w:sz="0" w:space="0" w:color="auto"/>
          </w:divBdr>
        </w:div>
        <w:div w:id="382754421">
          <w:marLeft w:val="0"/>
          <w:marRight w:val="0"/>
          <w:marTop w:val="0"/>
          <w:marBottom w:val="0"/>
          <w:divBdr>
            <w:top w:val="none" w:sz="0" w:space="0" w:color="auto"/>
            <w:left w:val="none" w:sz="0" w:space="0" w:color="auto"/>
            <w:bottom w:val="none" w:sz="0" w:space="0" w:color="auto"/>
            <w:right w:val="none" w:sz="0" w:space="0" w:color="auto"/>
          </w:divBdr>
        </w:div>
        <w:div w:id="1227499404">
          <w:marLeft w:val="0"/>
          <w:marRight w:val="0"/>
          <w:marTop w:val="0"/>
          <w:marBottom w:val="0"/>
          <w:divBdr>
            <w:top w:val="none" w:sz="0" w:space="0" w:color="auto"/>
            <w:left w:val="none" w:sz="0" w:space="0" w:color="auto"/>
            <w:bottom w:val="none" w:sz="0" w:space="0" w:color="auto"/>
            <w:right w:val="none" w:sz="0" w:space="0" w:color="auto"/>
          </w:divBdr>
        </w:div>
        <w:div w:id="929511664">
          <w:marLeft w:val="0"/>
          <w:marRight w:val="0"/>
          <w:marTop w:val="0"/>
          <w:marBottom w:val="0"/>
          <w:divBdr>
            <w:top w:val="none" w:sz="0" w:space="0" w:color="auto"/>
            <w:left w:val="none" w:sz="0" w:space="0" w:color="auto"/>
            <w:bottom w:val="none" w:sz="0" w:space="0" w:color="auto"/>
            <w:right w:val="none" w:sz="0" w:space="0" w:color="auto"/>
          </w:divBdr>
        </w:div>
        <w:div w:id="2020279360">
          <w:marLeft w:val="0"/>
          <w:marRight w:val="0"/>
          <w:marTop w:val="0"/>
          <w:marBottom w:val="0"/>
          <w:divBdr>
            <w:top w:val="none" w:sz="0" w:space="0" w:color="auto"/>
            <w:left w:val="none" w:sz="0" w:space="0" w:color="auto"/>
            <w:bottom w:val="none" w:sz="0" w:space="0" w:color="auto"/>
            <w:right w:val="none" w:sz="0" w:space="0" w:color="auto"/>
          </w:divBdr>
        </w:div>
        <w:div w:id="478962773">
          <w:marLeft w:val="0"/>
          <w:marRight w:val="0"/>
          <w:marTop w:val="0"/>
          <w:marBottom w:val="0"/>
          <w:divBdr>
            <w:top w:val="none" w:sz="0" w:space="0" w:color="auto"/>
            <w:left w:val="none" w:sz="0" w:space="0" w:color="auto"/>
            <w:bottom w:val="none" w:sz="0" w:space="0" w:color="auto"/>
            <w:right w:val="none" w:sz="0" w:space="0" w:color="auto"/>
          </w:divBdr>
        </w:div>
        <w:div w:id="977994270">
          <w:marLeft w:val="0"/>
          <w:marRight w:val="0"/>
          <w:marTop w:val="0"/>
          <w:marBottom w:val="0"/>
          <w:divBdr>
            <w:top w:val="none" w:sz="0" w:space="0" w:color="auto"/>
            <w:left w:val="none" w:sz="0" w:space="0" w:color="auto"/>
            <w:bottom w:val="none" w:sz="0" w:space="0" w:color="auto"/>
            <w:right w:val="none" w:sz="0" w:space="0" w:color="auto"/>
          </w:divBdr>
        </w:div>
        <w:div w:id="962074038">
          <w:marLeft w:val="0"/>
          <w:marRight w:val="0"/>
          <w:marTop w:val="0"/>
          <w:marBottom w:val="0"/>
          <w:divBdr>
            <w:top w:val="none" w:sz="0" w:space="0" w:color="auto"/>
            <w:left w:val="none" w:sz="0" w:space="0" w:color="auto"/>
            <w:bottom w:val="none" w:sz="0" w:space="0" w:color="auto"/>
            <w:right w:val="none" w:sz="0" w:space="0" w:color="auto"/>
          </w:divBdr>
        </w:div>
        <w:div w:id="1791968716">
          <w:marLeft w:val="0"/>
          <w:marRight w:val="0"/>
          <w:marTop w:val="0"/>
          <w:marBottom w:val="0"/>
          <w:divBdr>
            <w:top w:val="none" w:sz="0" w:space="0" w:color="auto"/>
            <w:left w:val="none" w:sz="0" w:space="0" w:color="auto"/>
            <w:bottom w:val="none" w:sz="0" w:space="0" w:color="auto"/>
            <w:right w:val="none" w:sz="0" w:space="0" w:color="auto"/>
          </w:divBdr>
        </w:div>
        <w:div w:id="940259564">
          <w:marLeft w:val="0"/>
          <w:marRight w:val="0"/>
          <w:marTop w:val="0"/>
          <w:marBottom w:val="0"/>
          <w:divBdr>
            <w:top w:val="none" w:sz="0" w:space="0" w:color="auto"/>
            <w:left w:val="none" w:sz="0" w:space="0" w:color="auto"/>
            <w:bottom w:val="none" w:sz="0" w:space="0" w:color="auto"/>
            <w:right w:val="none" w:sz="0" w:space="0" w:color="auto"/>
          </w:divBdr>
        </w:div>
        <w:div w:id="1411580619">
          <w:marLeft w:val="0"/>
          <w:marRight w:val="0"/>
          <w:marTop w:val="0"/>
          <w:marBottom w:val="0"/>
          <w:divBdr>
            <w:top w:val="none" w:sz="0" w:space="0" w:color="auto"/>
            <w:left w:val="none" w:sz="0" w:space="0" w:color="auto"/>
            <w:bottom w:val="none" w:sz="0" w:space="0" w:color="auto"/>
            <w:right w:val="none" w:sz="0" w:space="0" w:color="auto"/>
          </w:divBdr>
        </w:div>
        <w:div w:id="953900285">
          <w:marLeft w:val="0"/>
          <w:marRight w:val="0"/>
          <w:marTop w:val="0"/>
          <w:marBottom w:val="0"/>
          <w:divBdr>
            <w:top w:val="none" w:sz="0" w:space="0" w:color="auto"/>
            <w:left w:val="none" w:sz="0" w:space="0" w:color="auto"/>
            <w:bottom w:val="none" w:sz="0" w:space="0" w:color="auto"/>
            <w:right w:val="none" w:sz="0" w:space="0" w:color="auto"/>
          </w:divBdr>
        </w:div>
      </w:divsChild>
    </w:div>
    <w:div w:id="1873572733">
      <w:bodyDiv w:val="1"/>
      <w:marLeft w:val="0"/>
      <w:marRight w:val="0"/>
      <w:marTop w:val="0"/>
      <w:marBottom w:val="0"/>
      <w:divBdr>
        <w:top w:val="none" w:sz="0" w:space="0" w:color="auto"/>
        <w:left w:val="none" w:sz="0" w:space="0" w:color="auto"/>
        <w:bottom w:val="none" w:sz="0" w:space="0" w:color="auto"/>
        <w:right w:val="none" w:sz="0" w:space="0" w:color="auto"/>
      </w:divBdr>
    </w:div>
    <w:div w:id="21068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ongnv@esriv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sriv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4653-293D-4C23-BE5F-1CA752EF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0</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uannc95@gmail.com</dc:creator>
  <cp:lastModifiedBy>Tuấn Nguyễn Thanh</cp:lastModifiedBy>
  <cp:revision>195</cp:revision>
  <dcterms:created xsi:type="dcterms:W3CDTF">2015-09-28T10:34:00Z</dcterms:created>
  <dcterms:modified xsi:type="dcterms:W3CDTF">2018-04-10T03:03:00Z</dcterms:modified>
</cp:coreProperties>
</file>